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BC" w14:textId="72D8ADBC" w:rsidR="006E0952" w:rsidRPr="00E96FD1" w:rsidRDefault="009113B4" w:rsidP="00110B94">
      <w:pPr>
        <w:spacing w:after="120"/>
        <w:contextualSpacing/>
        <w:jc w:val="center"/>
        <w:rPr>
          <w:rFonts w:ascii="Museo Sans 300" w:hAnsi="Museo Sans 300"/>
          <w:lang w:val="en-CA"/>
        </w:rPr>
      </w:pPr>
      <w:bookmarkStart w:id="1" w:name="_Hlk103773461"/>
      <w:r w:rsidRPr="00E96FD1">
        <w:rPr>
          <w:rFonts w:ascii="Museo Sans 300" w:hAnsi="Museo Sans 300"/>
          <w:lang w:val="en-CA"/>
        </w:rPr>
        <w:t xml:space="preserve">Recommended </w:t>
      </w:r>
      <w:r w:rsidR="00E90694" w:rsidRPr="00E96FD1">
        <w:rPr>
          <w:rFonts w:ascii="Museo Sans 300" w:hAnsi="Museo Sans 300"/>
          <w:lang w:val="en-CA"/>
        </w:rPr>
        <w:t>Specifications</w:t>
      </w:r>
      <w:r w:rsidRPr="00E96FD1">
        <w:rPr>
          <w:rFonts w:ascii="Museo Sans 300" w:hAnsi="Museo Sans 300"/>
          <w:lang w:val="en-CA"/>
        </w:rPr>
        <w:t xml:space="preserve"> for</w:t>
      </w:r>
    </w:p>
    <w:p w14:paraId="60367055" w14:textId="77777777" w:rsidR="001D731B" w:rsidRDefault="0036308C" w:rsidP="0036308C">
      <w:pPr>
        <w:tabs>
          <w:tab w:val="center" w:pos="4513"/>
          <w:tab w:val="left" w:pos="6375"/>
        </w:tabs>
        <w:spacing w:after="120"/>
        <w:contextualSpacing/>
        <w:rPr>
          <w:rFonts w:ascii="Museo Sans 300" w:hAnsi="Museo Sans 300"/>
          <w:lang w:val="en-CA"/>
        </w:rPr>
      </w:pPr>
      <w:r>
        <w:rPr>
          <w:rFonts w:ascii="Museo Sans 300" w:hAnsi="Museo Sans 300"/>
          <w:lang w:val="en-CA"/>
        </w:rPr>
        <w:tab/>
      </w:r>
      <w:sdt>
        <w:sdtPr>
          <w:rPr>
            <w:rFonts w:ascii="Museo Sans 300" w:hAnsi="Museo Sans 300"/>
            <w:lang w:val="en-CA"/>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13B78">
            <w:rPr>
              <w:rFonts w:ascii="Museo Sans 300" w:hAnsi="Museo Sans 300"/>
              <w:lang w:val="en-CA"/>
            </w:rPr>
            <w:t>Stravifloor</w:t>
          </w:r>
          <w:proofErr w:type="spellEnd"/>
          <w:r w:rsidR="00213B78">
            <w:rPr>
              <w:rFonts w:ascii="Museo Sans 300" w:hAnsi="Museo Sans 300"/>
              <w:lang w:val="en-CA"/>
            </w:rPr>
            <w:t xml:space="preserve"> </w:t>
          </w:r>
          <w:proofErr w:type="spellStart"/>
          <w:r w:rsidR="00213B78">
            <w:rPr>
              <w:rFonts w:ascii="Museo Sans 300" w:hAnsi="Museo Sans 300"/>
              <w:lang w:val="en-CA"/>
            </w:rPr>
            <w:t>Jackup</w:t>
          </w:r>
          <w:proofErr w:type="spellEnd"/>
          <w:r w:rsidR="00213B78">
            <w:rPr>
              <w:rFonts w:ascii="Museo Sans 300" w:hAnsi="Museo Sans 300"/>
              <w:lang w:val="en-CA"/>
            </w:rPr>
            <w:t>-R</w:t>
          </w:r>
        </w:sdtContent>
      </w:sdt>
    </w:p>
    <w:p w14:paraId="5A285F22" w14:textId="0EE7DC30" w:rsidR="0036308C" w:rsidRPr="00E96FD1" w:rsidRDefault="001D731B" w:rsidP="001D731B">
      <w:pPr>
        <w:tabs>
          <w:tab w:val="center" w:pos="4513"/>
          <w:tab w:val="left" w:pos="6375"/>
        </w:tabs>
        <w:spacing w:after="120"/>
        <w:contextualSpacing/>
        <w:jc w:val="center"/>
        <w:rPr>
          <w:rFonts w:ascii="Museo Sans 300" w:hAnsi="Museo Sans 300"/>
          <w:lang w:val="en-CA"/>
        </w:rPr>
      </w:pPr>
      <w:r>
        <w:rPr>
          <w:rFonts w:ascii="Museo Sans 300" w:hAnsi="Museo Sans 300"/>
          <w:noProof/>
          <w:lang w:val="en-CA"/>
        </w:rPr>
        <w:drawing>
          <wp:inline distT="0" distB="0" distL="0" distR="0" wp14:anchorId="1D4835E3" wp14:editId="765751BE">
            <wp:extent cx="943107" cy="943107"/>
            <wp:effectExtent l="0" t="0" r="9525" b="9525"/>
            <wp:docPr id="139747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7161" name=""/>
                    <pic:cNvPicPr/>
                  </pic:nvPicPr>
                  <pic:blipFill>
                    <a:blip r:embed="rId12">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E96FD1" w:rsidRDefault="00E90694" w:rsidP="00110B94">
      <w:pPr>
        <w:spacing w:after="120"/>
        <w:contextualSpacing/>
        <w:jc w:val="center"/>
        <w:rPr>
          <w:rFonts w:ascii="Museo Sans 300" w:hAnsi="Museo Sans 300"/>
          <w:lang w:val="en-CA"/>
        </w:rPr>
      </w:pPr>
      <w:r w:rsidRPr="00E96FD1">
        <w:rPr>
          <w:rFonts w:ascii="Museo Sans 300" w:hAnsi="Museo Sans 300"/>
          <w:lang w:val="en-CA"/>
        </w:rPr>
        <w:t xml:space="preserve">Section </w:t>
      </w:r>
      <w:r w:rsidR="00A52473" w:rsidRPr="00E96FD1">
        <w:rPr>
          <w:rFonts w:ascii="Museo Sans 300" w:hAnsi="Museo Sans 300"/>
          <w:lang w:val="en-CA"/>
        </w:rPr>
        <w:t>13</w:t>
      </w:r>
      <w:r w:rsidR="00705A54" w:rsidRPr="00E96FD1">
        <w:rPr>
          <w:rFonts w:ascii="Museo Sans 300" w:hAnsi="Museo Sans 300"/>
          <w:lang w:val="en-CA"/>
        </w:rPr>
        <w:t xml:space="preserve"> </w:t>
      </w:r>
      <w:r w:rsidR="00A52473" w:rsidRPr="00E96FD1">
        <w:rPr>
          <w:rFonts w:ascii="Museo Sans 300" w:hAnsi="Museo Sans 300"/>
          <w:lang w:val="en-CA"/>
        </w:rPr>
        <w:t>48</w:t>
      </w:r>
      <w:r w:rsidR="00705A54" w:rsidRPr="00E96FD1">
        <w:rPr>
          <w:rFonts w:ascii="Museo Sans 300" w:hAnsi="Museo Sans 300"/>
          <w:lang w:val="en-CA"/>
        </w:rPr>
        <w:t xml:space="preserve"> </w:t>
      </w:r>
      <w:r w:rsidR="00A52473" w:rsidRPr="00E96FD1">
        <w:rPr>
          <w:rFonts w:ascii="Museo Sans 300" w:hAnsi="Museo Sans 300"/>
          <w:lang w:val="en-CA"/>
        </w:rPr>
        <w:t xml:space="preserve">00 </w:t>
      </w:r>
      <w:r w:rsidRPr="00E96FD1">
        <w:rPr>
          <w:rFonts w:ascii="Museo Sans 300" w:hAnsi="Museo Sans 300"/>
          <w:lang w:val="en-CA"/>
        </w:rPr>
        <w:t xml:space="preserve">Sound Control </w:t>
      </w:r>
    </w:p>
    <w:p w14:paraId="32147EAC" w14:textId="77777777" w:rsidR="00110B94" w:rsidRPr="00E96FD1" w:rsidRDefault="00110B94" w:rsidP="00110B94">
      <w:pPr>
        <w:spacing w:after="120" w:line="240" w:lineRule="auto"/>
        <w:contextualSpacing/>
        <w:jc w:val="both"/>
        <w:rPr>
          <w:rFonts w:ascii="Museo Sans 100" w:hAnsi="Museo Sans 100" w:cstheme="minorHAnsi"/>
          <w:lang w:val="en-CA"/>
        </w:rPr>
      </w:pPr>
      <w:bookmarkStart w:id="2" w:name="_Hlk109836880"/>
    </w:p>
    <w:p w14:paraId="13DCCBCB" w14:textId="35604E0E" w:rsidR="00B67015" w:rsidRPr="00E96FD1" w:rsidRDefault="00B67015"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his document is for specification writers' reference in the drafting process. CDM Stravitec will not be held responsible for the use or unauthorized modification of any information contained herein. </w:t>
      </w:r>
    </w:p>
    <w:p w14:paraId="4A9F4747" w14:textId="77777777" w:rsidR="00127628" w:rsidRPr="00E96FD1" w:rsidRDefault="00127628" w:rsidP="00110B94">
      <w:pPr>
        <w:spacing w:after="120" w:line="240" w:lineRule="auto"/>
        <w:contextualSpacing/>
        <w:jc w:val="both"/>
        <w:rPr>
          <w:rFonts w:ascii="Museo Sans 100" w:hAnsi="Museo Sans 100" w:cstheme="minorHAnsi"/>
          <w:lang w:val="en-CA"/>
        </w:rPr>
      </w:pPr>
    </w:p>
    <w:p w14:paraId="5EBC045C" w14:textId="6B93595C" w:rsidR="00705A54" w:rsidRPr="00E96FD1" w:rsidRDefault="00705A54"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Specification notes are identified in the document as follows </w:t>
      </w:r>
      <w:r w:rsidR="00B95BD4" w:rsidRPr="00E96FD1">
        <w:rPr>
          <w:rFonts w:ascii="Museo Sans 100" w:hAnsi="Museo Sans 100" w:cstheme="minorHAnsi"/>
          <w:lang w:val="en-CA"/>
        </w:rPr>
        <w:t>“</w:t>
      </w:r>
      <w:r w:rsidR="00B95BD4" w:rsidRPr="00E96FD1">
        <w:rPr>
          <w:rFonts w:ascii="Museo Sans 100" w:hAnsi="Museo Sans 100" w:cstheme="minorHAnsi"/>
          <w:b/>
          <w:bCs/>
          <w:i/>
          <w:iCs/>
          <w:u w:val="single"/>
          <w:lang w:val="en-CA"/>
        </w:rPr>
        <w:t>SPEC NOTE</w:t>
      </w:r>
      <w:r w:rsidR="00B95BD4" w:rsidRPr="00E96FD1">
        <w:rPr>
          <w:rFonts w:ascii="Museo Sans 100" w:hAnsi="Museo Sans 100" w:cstheme="minorHAnsi"/>
          <w:lang w:val="en-CA"/>
        </w:rPr>
        <w:t>”</w:t>
      </w:r>
      <w:r w:rsidRPr="00E96FD1">
        <w:rPr>
          <w:rFonts w:ascii="Museo Sans 100" w:hAnsi="Museo Sans 100" w:cstheme="minorHAnsi"/>
          <w:lang w:val="en-CA"/>
        </w:rPr>
        <w:t xml:space="preserve"> – these notes must be removed from final documents. Where multiple options may be available, these are identified in the corresponding spec note.</w:t>
      </w:r>
    </w:p>
    <w:p w14:paraId="2366E2FF" w14:textId="77777777" w:rsidR="00127628" w:rsidRPr="00E96FD1" w:rsidRDefault="00127628" w:rsidP="00110B94">
      <w:pPr>
        <w:spacing w:after="120" w:line="240" w:lineRule="auto"/>
        <w:contextualSpacing/>
        <w:jc w:val="both"/>
        <w:rPr>
          <w:rFonts w:ascii="Museo Sans 100" w:hAnsi="Museo Sans 100" w:cstheme="minorHAnsi"/>
          <w:lang w:val="en-CA"/>
        </w:rPr>
      </w:pPr>
    </w:p>
    <w:p w14:paraId="0ED813FD" w14:textId="29C994DB" w:rsidR="00110B94" w:rsidRPr="00E96FD1" w:rsidRDefault="00110B94" w:rsidP="00110B94">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w:t>
      </w:r>
      <w:r w:rsidR="00127628" w:rsidRPr="00E96FD1">
        <w:rPr>
          <w:rFonts w:ascii="Museo Sans 100" w:hAnsi="Museo Sans 100" w:cstheme="minorHAnsi"/>
          <w:lang w:val="en-CA"/>
        </w:rPr>
        <w:t xml:space="preserve"> or represent sections that are options not found on every installation</w:t>
      </w:r>
      <w:r w:rsidRPr="00E96FD1">
        <w:rPr>
          <w:rFonts w:ascii="Museo Sans 100" w:hAnsi="Museo Sans 100" w:cstheme="minorHAnsi"/>
          <w:lang w:val="en-CA"/>
        </w:rPr>
        <w:t>.</w:t>
      </w:r>
    </w:p>
    <w:p w14:paraId="07BB799C" w14:textId="4FF71F62" w:rsidR="00110B94" w:rsidRDefault="00110B94" w:rsidP="00110B94">
      <w:pPr>
        <w:spacing w:after="120" w:line="240" w:lineRule="auto"/>
        <w:contextualSpacing/>
        <w:jc w:val="both"/>
        <w:rPr>
          <w:rFonts w:ascii="Museo Sans 100" w:hAnsi="Museo Sans 100" w:cstheme="minorHAnsi"/>
          <w:lang w:val="en-CA"/>
        </w:rPr>
      </w:pPr>
    </w:p>
    <w:p w14:paraId="567BDF3F" w14:textId="2DD9FA93" w:rsidR="007D0563" w:rsidRDefault="007D0563" w:rsidP="00110B94">
      <w:pPr>
        <w:spacing w:after="120" w:line="240" w:lineRule="auto"/>
        <w:contextualSpacing/>
        <w:jc w:val="both"/>
        <w:rPr>
          <w:rFonts w:ascii="Museo Sans 100" w:hAnsi="Museo Sans 100" w:cstheme="minorHAnsi"/>
          <w:lang w:val="en-CA"/>
        </w:rPr>
      </w:pPr>
      <w:r>
        <w:rPr>
          <w:rFonts w:ascii="Museo Sans 100" w:hAnsi="Museo Sans 100" w:cstheme="minorHAnsi"/>
          <w:lang w:val="en-CA"/>
        </w:rPr>
        <w:t xml:space="preserve">This document specification has been specifically written for the </w:t>
      </w:r>
      <w:proofErr w:type="spellStart"/>
      <w:r>
        <w:rPr>
          <w:rFonts w:ascii="Museo Sans 100" w:hAnsi="Museo Sans 100" w:cstheme="minorHAnsi"/>
          <w:lang w:val="en-CA"/>
        </w:rPr>
        <w:t>Stravifloor</w:t>
      </w:r>
      <w:proofErr w:type="spellEnd"/>
      <w:r>
        <w:rPr>
          <w:rFonts w:ascii="Museo Sans 100" w:hAnsi="Museo Sans 100" w:cstheme="minorHAnsi"/>
          <w:lang w:val="en-CA"/>
        </w:rPr>
        <w:t xml:space="preserve"> </w:t>
      </w:r>
      <w:proofErr w:type="spellStart"/>
      <w:r w:rsidR="00DB1E77">
        <w:rPr>
          <w:rFonts w:ascii="Museo Sans 100" w:hAnsi="Museo Sans 100" w:cstheme="minorHAnsi"/>
          <w:lang w:val="en-CA"/>
        </w:rPr>
        <w:t>Jackup</w:t>
      </w:r>
      <w:proofErr w:type="spellEnd"/>
      <w:r w:rsidR="00DB1E77">
        <w:rPr>
          <w:rFonts w:ascii="Museo Sans 100" w:hAnsi="Museo Sans 100" w:cstheme="minorHAnsi"/>
          <w:lang w:val="en-CA"/>
        </w:rPr>
        <w:t>-R</w:t>
      </w:r>
      <w:r>
        <w:rPr>
          <w:rFonts w:ascii="Museo Sans 100" w:hAnsi="Museo Sans 100" w:cstheme="minorHAnsi"/>
          <w:lang w:val="en-CA"/>
        </w:rPr>
        <w:t xml:space="preserve"> system. Below is a schematic indication of the construction process from start to end as described in this specification.</w:t>
      </w: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7D0563" w14:paraId="687F3448" w14:textId="77777777" w:rsidTr="007D0563">
        <w:tc>
          <w:tcPr>
            <w:tcW w:w="1507" w:type="dxa"/>
            <w:vAlign w:val="center"/>
          </w:tcPr>
          <w:p w14:paraId="0FAE004E" w14:textId="584B3632"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2CD44EFB" wp14:editId="44F8AF54">
                  <wp:extent cx="900000" cy="506238"/>
                  <wp:effectExtent l="0" t="0" r="0" b="8255"/>
                  <wp:docPr id="6"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214E573A" w14:textId="4815AD6A"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25053DF3" wp14:editId="6A94CCE9">
                  <wp:extent cx="898860" cy="506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8860" cy="506238"/>
                          </a:xfrm>
                          <a:prstGeom prst="rect">
                            <a:avLst/>
                          </a:prstGeom>
                        </pic:spPr>
                      </pic:pic>
                    </a:graphicData>
                  </a:graphic>
                </wp:inline>
              </w:drawing>
            </w:r>
          </w:p>
        </w:tc>
        <w:tc>
          <w:tcPr>
            <w:tcW w:w="1508" w:type="dxa"/>
            <w:vAlign w:val="center"/>
          </w:tcPr>
          <w:p w14:paraId="557509F6" w14:textId="2D826301"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183EBCFB" wp14:editId="319635A5">
                  <wp:extent cx="898860" cy="506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8860" cy="506238"/>
                          </a:xfrm>
                          <a:prstGeom prst="rect">
                            <a:avLst/>
                          </a:prstGeom>
                        </pic:spPr>
                      </pic:pic>
                    </a:graphicData>
                  </a:graphic>
                </wp:inline>
              </w:drawing>
            </w:r>
          </w:p>
        </w:tc>
        <w:tc>
          <w:tcPr>
            <w:tcW w:w="1507" w:type="dxa"/>
            <w:vAlign w:val="center"/>
          </w:tcPr>
          <w:p w14:paraId="060BFD8F" w14:textId="7467D254"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BDA585A" wp14:editId="2C6B75E2">
                  <wp:extent cx="818554" cy="461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8554" cy="461010"/>
                          </a:xfrm>
                          <a:prstGeom prst="rect">
                            <a:avLst/>
                          </a:prstGeom>
                        </pic:spPr>
                      </pic:pic>
                    </a:graphicData>
                  </a:graphic>
                </wp:inline>
              </w:drawing>
            </w:r>
          </w:p>
        </w:tc>
        <w:tc>
          <w:tcPr>
            <w:tcW w:w="1507" w:type="dxa"/>
            <w:vAlign w:val="center"/>
          </w:tcPr>
          <w:p w14:paraId="150B0C9A" w14:textId="38F38FA9"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D18681B" wp14:editId="70920234">
                  <wp:extent cx="818554" cy="461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54" cy="461010"/>
                          </a:xfrm>
                          <a:prstGeom prst="rect">
                            <a:avLst/>
                          </a:prstGeom>
                        </pic:spPr>
                      </pic:pic>
                    </a:graphicData>
                  </a:graphic>
                </wp:inline>
              </w:drawing>
            </w:r>
          </w:p>
        </w:tc>
        <w:tc>
          <w:tcPr>
            <w:tcW w:w="1531" w:type="dxa"/>
            <w:vAlign w:val="center"/>
          </w:tcPr>
          <w:p w14:paraId="63EF2584" w14:textId="126959FF"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70B54B7B" wp14:editId="2180F581">
                  <wp:extent cx="819399" cy="461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399" cy="461486"/>
                          </a:xfrm>
                          <a:prstGeom prst="rect">
                            <a:avLst/>
                          </a:prstGeom>
                        </pic:spPr>
                      </pic:pic>
                    </a:graphicData>
                  </a:graphic>
                </wp:inline>
              </w:drawing>
            </w:r>
          </w:p>
        </w:tc>
      </w:tr>
      <w:tr w:rsidR="007D0563" w14:paraId="78952177" w14:textId="77777777" w:rsidTr="007D0563">
        <w:tc>
          <w:tcPr>
            <w:tcW w:w="9067" w:type="dxa"/>
            <w:gridSpan w:val="6"/>
          </w:tcPr>
          <w:p w14:paraId="103912DB" w14:textId="7B074D95" w:rsidR="007D0563" w:rsidRDefault="007D0563" w:rsidP="007D0563">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5E6618A4" wp14:editId="183AC414">
                  <wp:extent cx="4386553" cy="2470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6553" cy="2470507"/>
                          </a:xfrm>
                          <a:prstGeom prst="rect">
                            <a:avLst/>
                          </a:prstGeom>
                        </pic:spPr>
                      </pic:pic>
                    </a:graphicData>
                  </a:graphic>
                </wp:inline>
              </w:drawing>
            </w:r>
          </w:p>
        </w:tc>
      </w:tr>
    </w:tbl>
    <w:p w14:paraId="76FD6C77" w14:textId="77777777" w:rsidR="007D0563" w:rsidRDefault="007D0563" w:rsidP="00110B94">
      <w:pPr>
        <w:spacing w:after="120" w:line="240" w:lineRule="auto"/>
        <w:contextualSpacing/>
        <w:jc w:val="both"/>
        <w:rPr>
          <w:rFonts w:ascii="Museo Sans 100" w:hAnsi="Museo Sans 100" w:cstheme="minorHAnsi"/>
          <w:lang w:val="en-CA"/>
        </w:rPr>
      </w:pPr>
    </w:p>
    <w:p w14:paraId="13FA90F3" w14:textId="086DD4BA" w:rsidR="007D0563" w:rsidRPr="00E96FD1" w:rsidRDefault="007D0563" w:rsidP="00110B94">
      <w:pPr>
        <w:spacing w:after="120" w:line="240" w:lineRule="auto"/>
        <w:contextualSpacing/>
        <w:jc w:val="both"/>
        <w:rPr>
          <w:rFonts w:ascii="Museo Sans 100" w:hAnsi="Museo Sans 100" w:cstheme="minorHAnsi"/>
          <w:lang w:val="en-CA"/>
        </w:rPr>
      </w:pPr>
    </w:p>
    <w:bookmarkEnd w:id="2"/>
    <w:p w14:paraId="1A24198B" w14:textId="3715D466" w:rsidR="00B67015" w:rsidRPr="00E96FD1" w:rsidRDefault="00127628" w:rsidP="0096511C">
      <w:pPr>
        <w:rPr>
          <w:rFonts w:ascii="Museo Sans 100" w:hAnsi="Museo Sans 100"/>
          <w:lang w:val="en-CA"/>
        </w:rPr>
      </w:pPr>
      <w:r w:rsidRPr="00E96FD1">
        <w:rPr>
          <w:rFonts w:ascii="Museo Sans 100" w:hAnsi="Museo Sans 100"/>
          <w:lang w:val="en-CA"/>
        </w:rPr>
        <w:br w:type="page"/>
      </w:r>
    </w:p>
    <w:p w14:paraId="669264CE" w14:textId="78B8317B" w:rsidR="001D1BED" w:rsidRPr="00E96FD1" w:rsidRDefault="00E90694" w:rsidP="00C93AB8">
      <w:pPr>
        <w:pStyle w:val="ListParagraph"/>
        <w:numPr>
          <w:ilvl w:val="0"/>
          <w:numId w:val="3"/>
        </w:numPr>
        <w:spacing w:after="120"/>
        <w:jc w:val="both"/>
        <w:rPr>
          <w:rFonts w:ascii="Museo Sans 100" w:hAnsi="Museo Sans 100"/>
          <w:lang w:val="en-CA"/>
        </w:rPr>
      </w:pPr>
      <w:r w:rsidRPr="00E96FD1">
        <w:rPr>
          <w:rFonts w:ascii="Museo Sans 100" w:hAnsi="Museo Sans 100"/>
          <w:lang w:val="en-CA"/>
        </w:rPr>
        <w:lastRenderedPageBreak/>
        <w:t>GENERAL</w:t>
      </w:r>
    </w:p>
    <w:p w14:paraId="64134FE6" w14:textId="5F9A1596" w:rsidR="00E90694" w:rsidRPr="00E96FD1" w:rsidRDefault="00F53DA8" w:rsidP="00C93AB8">
      <w:pPr>
        <w:pStyle w:val="ListParagraph"/>
        <w:numPr>
          <w:ilvl w:val="1"/>
          <w:numId w:val="3"/>
        </w:numPr>
        <w:spacing w:after="120"/>
        <w:ind w:left="714" w:hanging="357"/>
        <w:jc w:val="both"/>
        <w:rPr>
          <w:rFonts w:ascii="Museo Sans 100" w:hAnsi="Museo Sans 100"/>
          <w:caps/>
          <w:lang w:val="en-CA"/>
        </w:rPr>
      </w:pPr>
      <w:r w:rsidRPr="00E96FD1">
        <w:rPr>
          <w:rFonts w:ascii="Museo Sans 100" w:hAnsi="Museo Sans 100"/>
          <w:caps/>
          <w:lang w:val="en-CA"/>
        </w:rPr>
        <w:t>S</w:t>
      </w:r>
      <w:r w:rsidR="001D1BED" w:rsidRPr="00E96FD1">
        <w:rPr>
          <w:rFonts w:ascii="Museo Sans 100" w:hAnsi="Museo Sans 100"/>
          <w:caps/>
          <w:lang w:val="en-CA"/>
        </w:rPr>
        <w:t>ummary</w:t>
      </w:r>
    </w:p>
    <w:p w14:paraId="62691A9E" w14:textId="77777777" w:rsidR="001D1BED" w:rsidRPr="00E96FD1" w:rsidRDefault="001D1BED" w:rsidP="00C93AB8">
      <w:pPr>
        <w:pStyle w:val="ListParagraph"/>
        <w:numPr>
          <w:ilvl w:val="2"/>
          <w:numId w:val="3"/>
        </w:numPr>
        <w:spacing w:after="120"/>
        <w:jc w:val="both"/>
        <w:rPr>
          <w:lang w:val="en-CA"/>
        </w:rPr>
      </w:pPr>
      <w:r w:rsidRPr="00E96FD1">
        <w:rPr>
          <w:rFonts w:ascii="Museo Sans 100" w:hAnsi="Museo Sans 100"/>
          <w:lang w:val="en-CA"/>
        </w:rPr>
        <w:t xml:space="preserve">Section Includes: </w:t>
      </w:r>
    </w:p>
    <w:p w14:paraId="28458AC9" w14:textId="14BC595A" w:rsidR="00E90694" w:rsidRPr="00E96FD1" w:rsidRDefault="00110B94" w:rsidP="00C93AB8">
      <w:pPr>
        <w:pStyle w:val="ListParagraph"/>
        <w:numPr>
          <w:ilvl w:val="3"/>
          <w:numId w:val="3"/>
        </w:numPr>
        <w:spacing w:after="120"/>
        <w:jc w:val="both"/>
        <w:rPr>
          <w:lang w:val="en-CA"/>
        </w:rPr>
      </w:pPr>
      <w:r w:rsidRPr="00E96FD1">
        <w:rPr>
          <w:rFonts w:ascii="Museo Sans 100" w:hAnsi="Museo Sans 100"/>
          <w:lang w:val="en-CA"/>
        </w:rPr>
        <w:t xml:space="preserve">The Scope of Work includes for Products and/or </w:t>
      </w:r>
      <w:r w:rsidR="001D1BED" w:rsidRPr="00E96FD1">
        <w:rPr>
          <w:rFonts w:ascii="Museo Sans 100" w:hAnsi="Museo Sans 100"/>
          <w:lang w:val="en-CA"/>
        </w:rPr>
        <w:t>System</w:t>
      </w:r>
      <w:r w:rsidRPr="00E96FD1">
        <w:rPr>
          <w:rFonts w:ascii="Museo Sans 100" w:hAnsi="Museo Sans 100"/>
          <w:lang w:val="en-CA"/>
        </w:rPr>
        <w:t>s</w:t>
      </w:r>
      <w:r w:rsidR="001D1BED" w:rsidRPr="00E96FD1">
        <w:rPr>
          <w:rFonts w:ascii="Museo Sans 100" w:hAnsi="Museo Sans 100"/>
          <w:lang w:val="en-CA"/>
        </w:rPr>
        <w:t xml:space="preserve"> to isolate </w:t>
      </w:r>
      <w:r w:rsidR="007D2266">
        <w:rPr>
          <w:rFonts w:ascii="Museo Sans 100" w:hAnsi="Museo Sans 100"/>
          <w:lang w:val="en-CA"/>
        </w:rPr>
        <w:t xml:space="preserve">a </w:t>
      </w:r>
      <w:r w:rsidR="001D1BED" w:rsidRPr="00E96FD1">
        <w:rPr>
          <w:rFonts w:ascii="Museo Sans 100" w:hAnsi="Museo Sans 100"/>
          <w:lang w:val="en-CA"/>
        </w:rPr>
        <w:t>floating floor from</w:t>
      </w:r>
      <w:r w:rsidR="007D2266">
        <w:rPr>
          <w:rFonts w:ascii="Museo Sans 100" w:hAnsi="Museo Sans 100"/>
          <w:lang w:val="en-CA"/>
        </w:rPr>
        <w:t xml:space="preserve"> the</w:t>
      </w:r>
      <w:r w:rsidR="001D1BED" w:rsidRPr="00E96FD1">
        <w:rPr>
          <w:rFonts w:ascii="Museo Sans 100" w:hAnsi="Museo Sans 100"/>
          <w:lang w:val="en-CA"/>
        </w:rPr>
        <w:t xml:space="preserve"> building structure </w:t>
      </w:r>
      <w:r w:rsidR="00F81A9A" w:rsidRPr="00E96FD1">
        <w:rPr>
          <w:rFonts w:ascii="Museo Sans 100" w:hAnsi="Museo Sans 100"/>
          <w:lang w:val="en-CA"/>
        </w:rPr>
        <w:t xml:space="preserve">(Floating Floor Assembly) </w:t>
      </w:r>
      <w:r w:rsidR="001D1BED" w:rsidRPr="00E96FD1">
        <w:rPr>
          <w:rFonts w:ascii="Museo Sans 100" w:hAnsi="Museo Sans 100"/>
          <w:lang w:val="en-CA"/>
        </w:rPr>
        <w:t xml:space="preserve">by means of discrete acoustical isolators </w:t>
      </w:r>
      <w:r w:rsidR="00B536EF">
        <w:rPr>
          <w:rFonts w:ascii="Museo Sans 100" w:hAnsi="Museo Sans 100"/>
          <w:lang w:val="en-CA"/>
        </w:rPr>
        <w:t>within</w:t>
      </w:r>
      <w:r w:rsidR="00AE7F30">
        <w:rPr>
          <w:rFonts w:ascii="Museo Sans 100" w:hAnsi="Museo Sans 100"/>
          <w:lang w:val="en-CA"/>
        </w:rPr>
        <w:t xml:space="preserve"> a</w:t>
      </w:r>
      <w:r w:rsidR="00B536EF">
        <w:rPr>
          <w:rFonts w:ascii="Museo Sans 100" w:hAnsi="Museo Sans 100"/>
          <w:lang w:val="en-CA"/>
        </w:rPr>
        <w:t xml:space="preserve"> </w:t>
      </w:r>
      <w:r w:rsidR="00AE7F30">
        <w:rPr>
          <w:rFonts w:ascii="Museo Sans 100" w:hAnsi="Museo Sans 100"/>
          <w:lang w:val="en-CA"/>
        </w:rPr>
        <w:t>concrete slab</w:t>
      </w:r>
      <w:r w:rsidR="001D1BED" w:rsidRPr="00E96FD1">
        <w:rPr>
          <w:rFonts w:ascii="Museo Sans 100" w:hAnsi="Museo Sans 100"/>
          <w:lang w:val="en-CA"/>
        </w:rPr>
        <w:t xml:space="preserve"> and separated from perimeter by acoustical isolation board. </w:t>
      </w:r>
    </w:p>
    <w:p w14:paraId="68E25220" w14:textId="77777777" w:rsidR="001D1BED" w:rsidRPr="00E96FD1" w:rsidRDefault="00E90694" w:rsidP="00C93AB8">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lang w:val="en-CA"/>
        </w:rPr>
        <w:t xml:space="preserve"> </w:t>
      </w:r>
      <w:r w:rsidRPr="00E96FD1">
        <w:rPr>
          <w:rFonts w:ascii="Museo Sans 100" w:hAnsi="Museo Sans 100"/>
          <w:caps/>
          <w:lang w:val="en-CA"/>
        </w:rPr>
        <w:t xml:space="preserve">Related </w:t>
      </w:r>
      <w:r w:rsidR="00F60E84" w:rsidRPr="00E96FD1">
        <w:rPr>
          <w:rFonts w:ascii="Museo Sans 100" w:hAnsi="Museo Sans 100"/>
          <w:caps/>
          <w:lang w:val="en-CA"/>
        </w:rPr>
        <w:t>SECTIONS</w:t>
      </w:r>
    </w:p>
    <w:p w14:paraId="23265722" w14:textId="503D38B8" w:rsidR="00C36ABE" w:rsidRPr="00E96FD1" w:rsidRDefault="001D1BED" w:rsidP="00C93AB8">
      <w:pPr>
        <w:numPr>
          <w:ilvl w:val="2"/>
          <w:numId w:val="3"/>
        </w:numPr>
        <w:spacing w:after="120" w:line="240" w:lineRule="auto"/>
        <w:contextualSpacing/>
        <w:jc w:val="both"/>
        <w:rPr>
          <w:rFonts w:ascii="Museo Sans 100" w:hAnsi="Museo Sans 100"/>
          <w:caps/>
          <w:lang w:val="en-CA"/>
        </w:rPr>
      </w:pPr>
      <w:r w:rsidRPr="00E96FD1">
        <w:rPr>
          <w:rFonts w:ascii="Museo Sans 100" w:hAnsi="Museo Sans 100"/>
          <w:lang w:val="en-CA"/>
        </w:rPr>
        <w:t xml:space="preserve">The work under this section </w:t>
      </w:r>
      <w:r w:rsidR="00F76C15" w:rsidRPr="00E96FD1">
        <w:rPr>
          <w:rFonts w:ascii="Museo Sans 100" w:hAnsi="Museo Sans 100"/>
          <w:lang w:val="en-CA"/>
        </w:rPr>
        <w:t>must consider</w:t>
      </w:r>
      <w:r w:rsidRPr="00E96FD1">
        <w:rPr>
          <w:rFonts w:ascii="Museo Sans 100" w:hAnsi="Museo Sans 100"/>
          <w:lang w:val="en-CA"/>
        </w:rPr>
        <w:t xml:space="preserve"> the following sections</w:t>
      </w:r>
      <w:r w:rsidR="00E90694" w:rsidRPr="00E96FD1">
        <w:rPr>
          <w:rFonts w:ascii="Museo Sans 100" w:hAnsi="Museo Sans 100"/>
          <w:lang w:val="en-CA"/>
        </w:rPr>
        <w:t>:</w:t>
      </w:r>
    </w:p>
    <w:p w14:paraId="44A4C211" w14:textId="18BC9CC7" w:rsidR="00BE1737" w:rsidRDefault="00F76C15"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Submittal Procedures: Section </w:t>
      </w:r>
      <w:r w:rsidRPr="00E96FD1">
        <w:rPr>
          <w:rFonts w:ascii="Museo Sans 100" w:hAnsi="Museo Sans 100"/>
          <w:highlight w:val="yellow"/>
          <w:lang w:val="en-CA"/>
        </w:rPr>
        <w:t>01 33 00</w:t>
      </w:r>
    </w:p>
    <w:p w14:paraId="428CDF48" w14:textId="77777777" w:rsidR="004D49A2" w:rsidRPr="00EE3697" w:rsidRDefault="004D49A2" w:rsidP="00C93AB8">
      <w:pPr>
        <w:pStyle w:val="ListParagraph"/>
        <w:numPr>
          <w:ilvl w:val="3"/>
          <w:numId w:val="3"/>
        </w:numPr>
        <w:spacing w:after="120"/>
        <w:jc w:val="both"/>
        <w:rPr>
          <w:rFonts w:ascii="Museo Sans 100" w:hAnsi="Museo Sans 100"/>
          <w:lang w:val="en-CA"/>
        </w:rPr>
      </w:pPr>
      <w:r w:rsidRPr="00EE3697">
        <w:rPr>
          <w:rFonts w:ascii="Museo Sans 100" w:hAnsi="Museo Sans 100"/>
          <w:lang w:val="en-CA"/>
        </w:rPr>
        <w:t xml:space="preserve">Quality Control: Section </w:t>
      </w:r>
      <w:r w:rsidRPr="00EE3697">
        <w:rPr>
          <w:rFonts w:ascii="Museo Sans 100" w:hAnsi="Museo Sans 100"/>
          <w:highlight w:val="yellow"/>
          <w:lang w:val="en-CA"/>
        </w:rPr>
        <w:t>01 45 00</w:t>
      </w:r>
      <w:r w:rsidRPr="00EE3697">
        <w:rPr>
          <w:rFonts w:ascii="Museo Sans 100" w:hAnsi="Museo Sans 100"/>
          <w:lang w:val="en-CA"/>
        </w:rPr>
        <w:t>.</w:t>
      </w:r>
    </w:p>
    <w:p w14:paraId="765B0F08" w14:textId="16D731EC" w:rsidR="00386776" w:rsidRPr="00E96FD1" w:rsidRDefault="00F76C15"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Close-Out Procedures: Section </w:t>
      </w:r>
      <w:r w:rsidRPr="00E96FD1">
        <w:rPr>
          <w:rFonts w:ascii="Museo Sans 100" w:hAnsi="Museo Sans 100"/>
          <w:highlight w:val="yellow"/>
          <w:lang w:val="en-CA"/>
        </w:rPr>
        <w:t>01 77 00</w:t>
      </w:r>
    </w:p>
    <w:p w14:paraId="783F1DA9" w14:textId="58A2E3FA" w:rsidR="18FD65E8" w:rsidRPr="003B1CB0" w:rsidRDefault="18FD65E8" w:rsidP="00C93AB8">
      <w:pPr>
        <w:pStyle w:val="ListParagraph"/>
        <w:numPr>
          <w:ilvl w:val="3"/>
          <w:numId w:val="3"/>
        </w:numPr>
        <w:spacing w:after="120"/>
        <w:jc w:val="both"/>
        <w:rPr>
          <w:rFonts w:ascii="Museo Sans 100" w:hAnsi="Museo Sans 100"/>
          <w:lang w:val="en-CA"/>
        </w:rPr>
      </w:pPr>
      <w:r w:rsidRPr="003B1CB0">
        <w:rPr>
          <w:rFonts w:ascii="Museo Sans 100" w:hAnsi="Museo Sans 100"/>
          <w:lang w:val="en-CA"/>
        </w:rPr>
        <w:t xml:space="preserve">Concrete and reinforcing:  </w:t>
      </w:r>
      <w:r w:rsidR="00C357F1" w:rsidRPr="003B1CB0">
        <w:rPr>
          <w:rFonts w:ascii="Museo Sans 100" w:hAnsi="Museo Sans 100"/>
          <w:highlight w:val="yellow"/>
          <w:lang w:val="en-CA"/>
        </w:rPr>
        <w:t>03 30 00</w:t>
      </w:r>
    </w:p>
    <w:p w14:paraId="61796AF4" w14:textId="230332CB" w:rsidR="00B85B76" w:rsidRPr="00E96FD1" w:rsidRDefault="00B85B76"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Subflooring: Section </w:t>
      </w:r>
      <w:r w:rsidRPr="00E96FD1">
        <w:rPr>
          <w:rFonts w:ascii="Museo Sans 100" w:hAnsi="Museo Sans 100"/>
          <w:highlight w:val="yellow"/>
          <w:lang w:val="en-CA"/>
        </w:rPr>
        <w:t>06</w:t>
      </w:r>
      <w:r w:rsidR="00070E43" w:rsidRPr="00E96FD1">
        <w:rPr>
          <w:rFonts w:ascii="Museo Sans 100" w:hAnsi="Museo Sans 100"/>
          <w:highlight w:val="yellow"/>
          <w:lang w:val="en-CA"/>
        </w:rPr>
        <w:t xml:space="preserve"> </w:t>
      </w:r>
      <w:r w:rsidRPr="00E96FD1">
        <w:rPr>
          <w:rFonts w:ascii="Museo Sans 100" w:hAnsi="Museo Sans 100"/>
          <w:highlight w:val="yellow"/>
          <w:lang w:val="en-CA"/>
        </w:rPr>
        <w:t>16</w:t>
      </w:r>
      <w:r w:rsidR="00070E43" w:rsidRPr="00E96FD1">
        <w:rPr>
          <w:rFonts w:ascii="Museo Sans 100" w:hAnsi="Museo Sans 100"/>
          <w:highlight w:val="yellow"/>
          <w:lang w:val="en-CA"/>
        </w:rPr>
        <w:t xml:space="preserve"> </w:t>
      </w:r>
      <w:r w:rsidRPr="00E96FD1">
        <w:rPr>
          <w:rFonts w:ascii="Museo Sans 100" w:hAnsi="Museo Sans 100"/>
          <w:highlight w:val="yellow"/>
          <w:lang w:val="en-CA"/>
        </w:rPr>
        <w:t>23</w:t>
      </w:r>
    </w:p>
    <w:p w14:paraId="1B4A76CA" w14:textId="29B6B098" w:rsidR="00110B94" w:rsidRPr="00E96FD1" w:rsidRDefault="00F76C15"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Joint Sealants</w:t>
      </w:r>
      <w:r w:rsidR="5B5E6D73" w:rsidRPr="6BBEF6F5">
        <w:rPr>
          <w:rFonts w:ascii="Museo Sans 100" w:hAnsi="Museo Sans 100"/>
          <w:lang w:val="en-CA"/>
        </w:rPr>
        <w:t xml:space="preserve"> / Caulking</w:t>
      </w:r>
      <w:r w:rsidR="00110B94" w:rsidRPr="00E96FD1">
        <w:rPr>
          <w:rFonts w:ascii="Museo Sans 100" w:hAnsi="Museo Sans 100"/>
          <w:lang w:val="en-CA"/>
        </w:rPr>
        <w:t xml:space="preserve">:  Section </w:t>
      </w:r>
      <w:r w:rsidR="00110B94" w:rsidRPr="00E96FD1">
        <w:rPr>
          <w:rFonts w:ascii="Museo Sans 100" w:hAnsi="Museo Sans 100"/>
          <w:highlight w:val="yellow"/>
          <w:lang w:val="en-CA"/>
        </w:rPr>
        <w:t>07 92 00</w:t>
      </w:r>
    </w:p>
    <w:p w14:paraId="65B7BB69" w14:textId="367338C0" w:rsidR="00761ECC" w:rsidRPr="00E96FD1" w:rsidRDefault="00761ECC" w:rsidP="00761ECC">
      <w:p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contextualSpacing/>
        <w:jc w:val="both"/>
        <w:rPr>
          <w:rFonts w:ascii="Museo Sans 100" w:hAnsi="Museo Sans 100"/>
          <w:i/>
          <w:iCs/>
          <w:color w:val="4472C4" w:themeColor="accent1"/>
          <w:sz w:val="18"/>
          <w:szCs w:val="18"/>
          <w:u w:val="single"/>
          <w:lang w:val="en-CA"/>
        </w:rPr>
      </w:pPr>
      <w:bookmarkStart w:id="3" w:name="_Hlk109837090"/>
      <w:r w:rsidRPr="00E96FD1">
        <w:rPr>
          <w:rFonts w:ascii="Museo Sans 100" w:hAnsi="Museo Sans 100"/>
          <w:i/>
          <w:iCs/>
          <w:color w:val="4472C4" w:themeColor="accent1"/>
          <w:sz w:val="18"/>
          <w:szCs w:val="18"/>
          <w:u w:val="single"/>
          <w:lang w:val="en-CA"/>
        </w:rPr>
        <w:t>SPEC NOTE:</w:t>
      </w:r>
    </w:p>
    <w:p w14:paraId="3BFFB12A" w14:textId="52AB00D7" w:rsidR="00761ECC" w:rsidRPr="00E96FD1" w:rsidRDefault="00761ECC" w:rsidP="00761ECC">
      <w:pPr>
        <w:numPr>
          <w:ilvl w:val="0"/>
          <w:numId w:val="1"/>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roofErr w:type="spellStart"/>
      <w:r w:rsidRPr="00E96FD1">
        <w:rPr>
          <w:rFonts w:ascii="Museo Sans 100" w:hAnsi="Museo Sans 100"/>
          <w:i/>
          <w:iCs/>
          <w:color w:val="4472C4" w:themeColor="accent1"/>
          <w:sz w:val="18"/>
          <w:szCs w:val="18"/>
          <w:lang w:val="en-CA"/>
        </w:rPr>
        <w:t>Stravifloor</w:t>
      </w:r>
      <w:proofErr w:type="spellEnd"/>
      <w:r w:rsidRPr="00E96FD1">
        <w:rPr>
          <w:rFonts w:ascii="Museo Sans 100" w:hAnsi="Museo Sans 100"/>
          <w:i/>
          <w:iCs/>
          <w:color w:val="4472C4" w:themeColor="accent1"/>
          <w:sz w:val="18"/>
          <w:szCs w:val="18"/>
          <w:lang w:val="en-CA"/>
        </w:rPr>
        <w:t xml:space="preserve"> </w:t>
      </w:r>
      <w:proofErr w:type="spellStart"/>
      <w:r w:rsidR="009146DA">
        <w:rPr>
          <w:rFonts w:ascii="Museo Sans 100" w:hAnsi="Museo Sans 100"/>
          <w:i/>
          <w:iCs/>
          <w:color w:val="4472C4" w:themeColor="accent1"/>
          <w:sz w:val="18"/>
          <w:szCs w:val="18"/>
          <w:lang w:val="en-CA"/>
        </w:rPr>
        <w:t>Jackup</w:t>
      </w:r>
      <w:proofErr w:type="spellEnd"/>
      <w:r w:rsidR="009146DA">
        <w:rPr>
          <w:rFonts w:ascii="Museo Sans 100" w:hAnsi="Museo Sans 100"/>
          <w:i/>
          <w:iCs/>
          <w:color w:val="4472C4" w:themeColor="accent1"/>
          <w:sz w:val="18"/>
          <w:szCs w:val="18"/>
          <w:lang w:val="en-CA"/>
        </w:rPr>
        <w:t>-R</w:t>
      </w:r>
      <w:r w:rsidRPr="00E96FD1">
        <w:rPr>
          <w:rFonts w:ascii="Museo Sans 100" w:hAnsi="Museo Sans 100"/>
          <w:i/>
          <w:iCs/>
          <w:color w:val="4472C4" w:themeColor="accent1"/>
          <w:sz w:val="18"/>
          <w:szCs w:val="18"/>
          <w:lang w:val="en-CA"/>
        </w:rPr>
        <w:t xml:space="preserve"> systems require a flat and level structural floor to be specified. </w:t>
      </w:r>
      <w:bookmarkStart w:id="4" w:name="_Hlk84584611"/>
      <w:r w:rsidRPr="00E96FD1">
        <w:rPr>
          <w:rFonts w:ascii="Museo Sans 100" w:hAnsi="Museo Sans 100"/>
          <w:i/>
          <w:iCs/>
          <w:color w:val="4472C4" w:themeColor="accent1"/>
          <w:sz w:val="18"/>
          <w:szCs w:val="18"/>
          <w:u w:val="single"/>
          <w:lang w:val="en-CA"/>
        </w:rPr>
        <w:t>(Note to Specifier: F</w:t>
      </w:r>
      <w:r w:rsidRPr="00E96FD1">
        <w:rPr>
          <w:rFonts w:ascii="Museo Sans 100" w:hAnsi="Museo Sans 100"/>
          <w:i/>
          <w:iCs/>
          <w:color w:val="4472C4" w:themeColor="accent1"/>
          <w:sz w:val="18"/>
          <w:szCs w:val="18"/>
          <w:u w:val="single"/>
          <w:vertAlign w:val="subscript"/>
          <w:lang w:val="en-CA"/>
        </w:rPr>
        <w:t>F</w:t>
      </w:r>
      <w:r w:rsidRPr="00E96FD1">
        <w:rPr>
          <w:rFonts w:ascii="Museo Sans 100" w:hAnsi="Museo Sans 100"/>
          <w:i/>
          <w:iCs/>
          <w:color w:val="4472C4" w:themeColor="accent1"/>
          <w:sz w:val="18"/>
          <w:szCs w:val="18"/>
          <w:u w:val="single"/>
          <w:lang w:val="en-CA"/>
        </w:rPr>
        <w:t xml:space="preserve"> 25 as minimum – </w:t>
      </w:r>
      <w:bookmarkEnd w:id="4"/>
      <w:r w:rsidRPr="00E96FD1">
        <w:rPr>
          <w:rFonts w:ascii="Museo Sans 100" w:hAnsi="Museo Sans 100"/>
          <w:i/>
          <w:iCs/>
          <w:color w:val="4472C4" w:themeColor="accent1"/>
          <w:sz w:val="18"/>
          <w:szCs w:val="18"/>
          <w:u w:val="single"/>
          <w:lang w:val="en-CA"/>
        </w:rPr>
        <w:t xml:space="preserve">meaning a single </w:t>
      </w:r>
      <w:r w:rsidR="00C93AB8">
        <w:rPr>
          <w:rFonts w:ascii="Museo Sans 100" w:hAnsi="Museo Sans 100"/>
          <w:i/>
          <w:iCs/>
          <w:color w:val="4472C4" w:themeColor="accent1"/>
          <w:sz w:val="18"/>
          <w:szCs w:val="18"/>
          <w:u w:val="single"/>
          <w:lang w:val="en-CA"/>
        </w:rPr>
        <w:t>6 mm (</w:t>
      </w:r>
      <w:r w:rsidRPr="00E96FD1">
        <w:rPr>
          <w:rFonts w:ascii="Museo Sans 100" w:hAnsi="Museo Sans 100"/>
          <w:i/>
          <w:iCs/>
          <w:color w:val="4472C4" w:themeColor="accent1"/>
          <w:sz w:val="18"/>
          <w:szCs w:val="18"/>
          <w:u w:val="single"/>
          <w:lang w:val="en-CA"/>
        </w:rPr>
        <w:t>¼’’</w:t>
      </w:r>
      <w:r w:rsidR="00C93AB8">
        <w:rPr>
          <w:rFonts w:ascii="Museo Sans 100" w:hAnsi="Museo Sans 100"/>
          <w:i/>
          <w:iCs/>
          <w:color w:val="4472C4" w:themeColor="accent1"/>
          <w:sz w:val="18"/>
          <w:szCs w:val="18"/>
          <w:u w:val="single"/>
          <w:lang w:val="en-CA"/>
        </w:rPr>
        <w:t xml:space="preserve">) </w:t>
      </w:r>
      <w:r w:rsidRPr="00E96FD1">
        <w:rPr>
          <w:rFonts w:ascii="Museo Sans 100" w:hAnsi="Museo Sans 100"/>
          <w:i/>
          <w:iCs/>
          <w:color w:val="4472C4" w:themeColor="accent1"/>
          <w:sz w:val="18"/>
          <w:szCs w:val="18"/>
          <w:u w:val="single"/>
          <w:lang w:val="en-CA"/>
        </w:rPr>
        <w:t xml:space="preserve">6 mm defect across </w:t>
      </w:r>
      <w:r w:rsidR="00C93AB8">
        <w:rPr>
          <w:rFonts w:ascii="Museo Sans 100" w:hAnsi="Museo Sans 100"/>
          <w:i/>
          <w:iCs/>
          <w:color w:val="4472C4" w:themeColor="accent1"/>
          <w:sz w:val="18"/>
          <w:szCs w:val="18"/>
          <w:u w:val="single"/>
          <w:lang w:val="en-CA"/>
        </w:rPr>
        <w:t>3 m (</w:t>
      </w:r>
      <w:r w:rsidRPr="00E96FD1">
        <w:rPr>
          <w:rFonts w:ascii="Museo Sans 100" w:hAnsi="Museo Sans 100"/>
          <w:i/>
          <w:iCs/>
          <w:color w:val="4472C4" w:themeColor="accent1"/>
          <w:sz w:val="18"/>
          <w:szCs w:val="18"/>
          <w:u w:val="single"/>
          <w:lang w:val="en-CA"/>
        </w:rPr>
        <w:t>10-feet</w:t>
      </w:r>
      <w:r w:rsidR="00C93AB8">
        <w:rPr>
          <w:rFonts w:ascii="Museo Sans 100" w:hAnsi="Museo Sans 100"/>
          <w:i/>
          <w:iCs/>
          <w:color w:val="4472C4" w:themeColor="accent1"/>
          <w:sz w:val="18"/>
          <w:szCs w:val="18"/>
          <w:u w:val="single"/>
          <w:lang w:val="en-CA"/>
        </w:rPr>
        <w:t>)</w:t>
      </w:r>
      <w:r w:rsidRPr="00E96FD1">
        <w:rPr>
          <w:rFonts w:ascii="Museo Sans 100" w:hAnsi="Museo Sans 100"/>
          <w:i/>
          <w:iCs/>
          <w:color w:val="4472C4" w:themeColor="accent1"/>
          <w:sz w:val="18"/>
          <w:szCs w:val="18"/>
          <w:u w:val="single"/>
          <w:lang w:val="en-CA"/>
        </w:rPr>
        <w:t>).</w:t>
      </w:r>
    </w:p>
    <w:p w14:paraId="5B3C6F9F" w14:textId="77777777" w:rsidR="00761ECC" w:rsidRPr="00E96FD1" w:rsidRDefault="00761ECC" w:rsidP="00761ECC">
      <w:pPr>
        <w:numPr>
          <w:ilvl w:val="0"/>
          <w:numId w:val="1"/>
        </w:numPr>
        <w:pBdr>
          <w:top w:val="double" w:sz="4" w:space="1" w:color="ED7D31" w:themeColor="accent2"/>
          <w:left w:val="double" w:sz="4" w:space="4" w:color="ED7D31" w:themeColor="accent2"/>
          <w:bottom w:val="double" w:sz="4" w:space="17"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aulking: to be coordinated with appropriate specification or specified herein. Care should be taken to identify the proper acoustical caulking if in separate spec section.</w:t>
      </w:r>
    </w:p>
    <w:bookmarkEnd w:id="3"/>
    <w:p w14:paraId="565F6576" w14:textId="50DCB1A8" w:rsidR="00E90694" w:rsidRPr="00E96FD1" w:rsidRDefault="00E90694" w:rsidP="00110B94">
      <w:pPr>
        <w:spacing w:after="120" w:line="240" w:lineRule="auto"/>
        <w:ind w:left="360"/>
        <w:contextualSpacing/>
        <w:jc w:val="both"/>
        <w:rPr>
          <w:rFonts w:ascii="Museo Sans 100" w:hAnsi="Museo Sans 100"/>
          <w:lang w:val="en-CA"/>
        </w:rPr>
      </w:pPr>
    </w:p>
    <w:p w14:paraId="185313DB" w14:textId="1B596CFF" w:rsidR="001D1BED" w:rsidRPr="00E96FD1" w:rsidRDefault="001D1BED" w:rsidP="00C93AB8">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Administrative Requirements</w:t>
      </w:r>
    </w:p>
    <w:p w14:paraId="50B73206" w14:textId="15F43644" w:rsidR="001D1BED" w:rsidRPr="00E96FD1" w:rsidRDefault="001D1BED" w:rsidP="00C93AB8">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ordination:</w:t>
      </w:r>
    </w:p>
    <w:p w14:paraId="51FCC89C" w14:textId="67F1D256" w:rsidR="001D1BED" w:rsidRPr="00E96FD1" w:rsidRDefault="001D1BED"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Closely coordinate and carry out jointly this Work </w:t>
      </w:r>
      <w:r w:rsidR="008A2943" w:rsidRPr="005D33C1">
        <w:rPr>
          <w:rFonts w:ascii="Museo Sans 100" w:hAnsi="Museo Sans 100"/>
          <w:lang w:val="en-CA"/>
        </w:rPr>
        <w:t xml:space="preserve">with </w:t>
      </w:r>
      <w:r w:rsidR="3CBBF027" w:rsidRPr="003B1CB0">
        <w:rPr>
          <w:rFonts w:ascii="Museo Sans 100" w:hAnsi="Museo Sans 100"/>
          <w:lang w:val="en-CA"/>
        </w:rPr>
        <w:t>other trades</w:t>
      </w:r>
      <w:r w:rsidRPr="005D33C1">
        <w:rPr>
          <w:rFonts w:ascii="Museo Sans 100" w:hAnsi="Museo Sans 100"/>
          <w:lang w:val="en-CA"/>
        </w:rPr>
        <w:t>.</w:t>
      </w:r>
      <w:r w:rsidRPr="00E96FD1">
        <w:rPr>
          <w:rFonts w:ascii="Museo Sans 100" w:hAnsi="Museo Sans 100"/>
          <w:lang w:val="en-CA"/>
        </w:rPr>
        <w:t xml:space="preserve"> </w:t>
      </w:r>
    </w:p>
    <w:p w14:paraId="10C41938" w14:textId="52A428A0" w:rsidR="001D1BED" w:rsidRPr="00E96FD1" w:rsidRDefault="001D1BED"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Place only sufficient </w:t>
      </w:r>
      <w:r w:rsidR="003453CC" w:rsidRPr="005D33C1">
        <w:rPr>
          <w:rFonts w:ascii="Museo Sans 100" w:hAnsi="Museo Sans 100"/>
          <w:lang w:val="en-CA"/>
        </w:rPr>
        <w:t xml:space="preserve">insulation </w:t>
      </w:r>
      <w:r w:rsidRPr="00E96FD1">
        <w:rPr>
          <w:rFonts w:ascii="Museo Sans 100" w:hAnsi="Museo Sans 100"/>
          <w:lang w:val="en-CA"/>
        </w:rPr>
        <w:t xml:space="preserve">modules to permit </w:t>
      </w:r>
      <w:r w:rsidRPr="003B1CB0">
        <w:rPr>
          <w:rFonts w:ascii="Museo Sans 100" w:hAnsi="Museo Sans 100"/>
          <w:lang w:val="en-CA"/>
        </w:rPr>
        <w:t xml:space="preserve">placing </w:t>
      </w:r>
      <w:r w:rsidR="104A8868" w:rsidRPr="003B1CB0">
        <w:rPr>
          <w:rFonts w:ascii="Museo Sans 100" w:hAnsi="Museo Sans 100"/>
          <w:lang w:val="en-CA"/>
        </w:rPr>
        <w:t>flooring panels</w:t>
      </w:r>
      <w:r w:rsidRPr="00E96FD1">
        <w:rPr>
          <w:rFonts w:ascii="Museo Sans 100" w:hAnsi="Museo Sans 100"/>
          <w:lang w:val="en-CA"/>
        </w:rPr>
        <w:t xml:space="preserve"> without disturbing </w:t>
      </w:r>
      <w:r w:rsidR="003453CC" w:rsidRPr="005D33C1">
        <w:rPr>
          <w:rFonts w:ascii="Museo Sans 100" w:hAnsi="Museo Sans 100"/>
          <w:lang w:val="en-CA"/>
        </w:rPr>
        <w:t>insul</w:t>
      </w:r>
      <w:r w:rsidR="0DEF35B8" w:rsidRPr="005D33C1">
        <w:rPr>
          <w:rFonts w:ascii="Museo Sans 100" w:hAnsi="Museo Sans 100"/>
          <w:lang w:val="en-CA"/>
        </w:rPr>
        <w:t>a</w:t>
      </w:r>
      <w:r w:rsidR="003453CC" w:rsidRPr="005D33C1">
        <w:rPr>
          <w:rFonts w:ascii="Museo Sans 100" w:hAnsi="Museo Sans 100"/>
          <w:lang w:val="en-CA"/>
        </w:rPr>
        <w:t xml:space="preserve">tion </w:t>
      </w:r>
      <w:r w:rsidRPr="00E96FD1">
        <w:rPr>
          <w:rFonts w:ascii="Museo Sans 100" w:hAnsi="Museo Sans 100"/>
          <w:lang w:val="en-CA"/>
        </w:rPr>
        <w:t xml:space="preserve">materials. </w:t>
      </w:r>
    </w:p>
    <w:p w14:paraId="54D29549" w14:textId="59D75558" w:rsidR="001D1BED" w:rsidRPr="005D33C1" w:rsidRDefault="001D1BED" w:rsidP="00C93AB8">
      <w:pPr>
        <w:pStyle w:val="ListParagraph"/>
        <w:numPr>
          <w:ilvl w:val="3"/>
          <w:numId w:val="3"/>
        </w:numPr>
        <w:spacing w:after="120"/>
        <w:jc w:val="both"/>
        <w:rPr>
          <w:rFonts w:ascii="Museo Sans 100" w:hAnsi="Museo Sans 100"/>
          <w:lang w:val="en-CA"/>
        </w:rPr>
      </w:pPr>
      <w:r w:rsidRPr="005D33C1">
        <w:rPr>
          <w:rFonts w:ascii="Museo Sans 100" w:hAnsi="Museo Sans 100"/>
          <w:lang w:val="en-CA"/>
        </w:rPr>
        <w:t>Do not</w:t>
      </w:r>
      <w:r w:rsidR="004275F8" w:rsidRPr="003B1CB0">
        <w:rPr>
          <w:rFonts w:ascii="Museo Sans 100" w:hAnsi="Museo Sans 100"/>
          <w:lang w:val="en-CA"/>
        </w:rPr>
        <w:t xml:space="preserve"> </w:t>
      </w:r>
      <w:r w:rsidR="0099564B" w:rsidRPr="003B1CB0">
        <w:rPr>
          <w:rFonts w:ascii="Museo Sans 100" w:hAnsi="Museo Sans 100"/>
          <w:lang w:val="en-CA"/>
        </w:rPr>
        <w:t>run heavy equipment over floating floor</w:t>
      </w:r>
      <w:r w:rsidRPr="005D33C1">
        <w:rPr>
          <w:rFonts w:ascii="Museo Sans 100" w:hAnsi="Museo Sans 100"/>
          <w:lang w:val="en-CA"/>
        </w:rPr>
        <w:t>.</w:t>
      </w:r>
    </w:p>
    <w:p w14:paraId="2C9D8F97" w14:textId="5A8E61E8" w:rsidR="001D1BED" w:rsidRPr="00E96FD1" w:rsidRDefault="001D1BED" w:rsidP="00C93AB8">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nduct pre-installation readiness site reviews:</w:t>
      </w:r>
    </w:p>
    <w:p w14:paraId="234EEDF8" w14:textId="34F1ED35" w:rsidR="001D1BED" w:rsidRPr="00E96FD1" w:rsidRDefault="001D1BED"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Manufacturer or its representative shall attend a p</w:t>
      </w:r>
      <w:r w:rsidR="000848CE">
        <w:rPr>
          <w:rFonts w:ascii="Museo Sans 100" w:hAnsi="Museo Sans 100"/>
          <w:lang w:val="en-CA"/>
        </w:rPr>
        <w:t>r</w:t>
      </w:r>
      <w:r w:rsidRPr="00E96FD1">
        <w:rPr>
          <w:rFonts w:ascii="Museo Sans 100" w:hAnsi="Museo Sans 100"/>
          <w:lang w:val="en-CA"/>
        </w:rPr>
        <w:t>e-installation readiness site review meeting to ascertain conditions prior to installation.</w:t>
      </w:r>
    </w:p>
    <w:p w14:paraId="3813D380" w14:textId="566AFC80" w:rsidR="001D1BED" w:rsidRPr="00E96FD1" w:rsidRDefault="001D1BED" w:rsidP="00C93AB8">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Conduct post-installation site review:</w:t>
      </w:r>
    </w:p>
    <w:p w14:paraId="28157FDE" w14:textId="4025D4BC" w:rsidR="00110B94" w:rsidRPr="00E96FD1" w:rsidRDefault="00110B94"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Manufacturer or its representative shall attend a post-installation site review meeting and confirm that installation has been conducted as per its instruction manuals</w:t>
      </w:r>
      <w:r w:rsidR="00744AEB">
        <w:rPr>
          <w:rFonts w:ascii="Museo Sans 100" w:hAnsi="Museo Sans 100"/>
          <w:lang w:val="en-CA"/>
        </w:rPr>
        <w:t>.</w:t>
      </w:r>
    </w:p>
    <w:p w14:paraId="1F29B3FB" w14:textId="7CE53122" w:rsidR="001D1BED" w:rsidRPr="00E96FD1" w:rsidRDefault="00110B94"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Identified non-conformities must be rectified </w:t>
      </w:r>
      <w:r w:rsidRPr="000A2510">
        <w:rPr>
          <w:rFonts w:ascii="Museo Sans 100" w:hAnsi="Museo Sans 100"/>
          <w:lang w:val="en-CA"/>
        </w:rPr>
        <w:t>prior to</w:t>
      </w:r>
      <w:r w:rsidRPr="000A2510" w:rsidDel="000A2510">
        <w:rPr>
          <w:rFonts w:ascii="Museo Sans 100" w:hAnsi="Museo Sans 100"/>
          <w:lang w:val="en-CA"/>
        </w:rPr>
        <w:t xml:space="preserve"> concrete</w:t>
      </w:r>
      <w:r w:rsidR="001C4952">
        <w:rPr>
          <w:rFonts w:ascii="Museo Sans 100" w:hAnsi="Museo Sans 100"/>
          <w:lang w:val="en-CA"/>
        </w:rPr>
        <w:t xml:space="preserve"> pour</w:t>
      </w:r>
      <w:r w:rsidR="000A2510">
        <w:rPr>
          <w:rFonts w:ascii="Museo Sans 100" w:hAnsi="Museo Sans 100"/>
          <w:lang w:val="en-CA"/>
        </w:rPr>
        <w:t>.</w:t>
      </w:r>
    </w:p>
    <w:p w14:paraId="24C44A91" w14:textId="47DC27E5" w:rsidR="00E90694" w:rsidRPr="00E96FD1" w:rsidRDefault="00110B94" w:rsidP="00C93AB8">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Submittals</w:t>
      </w:r>
    </w:p>
    <w:p w14:paraId="0A7AE348" w14:textId="77777777" w:rsidR="00110B94" w:rsidRPr="00E96FD1" w:rsidRDefault="00110B94" w:rsidP="00C93AB8">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 xml:space="preserve">Submit required submittals in accordance with Section </w:t>
      </w:r>
      <w:r w:rsidRPr="00E96FD1">
        <w:rPr>
          <w:rFonts w:ascii="Museo Sans 100" w:hAnsi="Museo Sans 100"/>
          <w:highlight w:val="yellow"/>
          <w:lang w:val="en-CA"/>
        </w:rPr>
        <w:t>01 33 00</w:t>
      </w:r>
      <w:r w:rsidRPr="00E96FD1">
        <w:rPr>
          <w:rFonts w:ascii="Museo Sans 100" w:hAnsi="Museo Sans 100"/>
          <w:lang w:val="en-CA"/>
        </w:rPr>
        <w:t>.</w:t>
      </w:r>
    </w:p>
    <w:p w14:paraId="276DFBE7" w14:textId="6E2B1B76" w:rsidR="00110B94" w:rsidRPr="00E96FD1" w:rsidRDefault="00110B94" w:rsidP="00C93AB8">
      <w:pPr>
        <w:pStyle w:val="ListParagraph"/>
        <w:numPr>
          <w:ilvl w:val="2"/>
          <w:numId w:val="3"/>
        </w:numPr>
        <w:spacing w:after="120"/>
        <w:jc w:val="both"/>
        <w:rPr>
          <w:rFonts w:ascii="Museo Sans 100" w:hAnsi="Museo Sans 100"/>
          <w:lang w:val="en-CA"/>
        </w:rPr>
      </w:pPr>
      <w:r w:rsidRPr="00E96FD1">
        <w:rPr>
          <w:rFonts w:ascii="Museo Sans 100" w:hAnsi="Museo Sans 100"/>
          <w:lang w:val="en-CA"/>
        </w:rPr>
        <w:t>Product data sheets:</w:t>
      </w:r>
    </w:p>
    <w:p w14:paraId="06C96D11" w14:textId="3BE3EF04" w:rsidR="00110B94" w:rsidRDefault="00110B94"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ubmit manufacturer’s Product data sheets for Products and/or Systems proposed for use in the Scope of Work, including installation requirements, setting drawings, templates, installation requirements, and directions for installation of proposed solutions.</w:t>
      </w:r>
    </w:p>
    <w:p w14:paraId="51E85A78" w14:textId="77777777" w:rsidR="000318F2" w:rsidRPr="000318F2" w:rsidRDefault="000318F2" w:rsidP="000318F2">
      <w:pPr>
        <w:spacing w:after="120"/>
        <w:jc w:val="both"/>
        <w:rPr>
          <w:rFonts w:ascii="Museo Sans 100" w:hAnsi="Museo Sans 100"/>
          <w:lang w:val="en-CA"/>
        </w:rPr>
      </w:pPr>
    </w:p>
    <w:p w14:paraId="32554877" w14:textId="33882C7D" w:rsidR="00110B94" w:rsidRPr="00E96FD1" w:rsidRDefault="00110B94" w:rsidP="00C93AB8">
      <w:pPr>
        <w:pStyle w:val="ListParagraph"/>
        <w:numPr>
          <w:ilvl w:val="2"/>
          <w:numId w:val="3"/>
        </w:numPr>
        <w:spacing w:after="120"/>
        <w:jc w:val="both"/>
        <w:rPr>
          <w:rFonts w:ascii="Museo Sans 100" w:hAnsi="Museo Sans 100"/>
          <w:lang w:val="en-CA"/>
        </w:rPr>
      </w:pPr>
      <w:r w:rsidRPr="00E96FD1">
        <w:rPr>
          <w:rFonts w:ascii="Museo Sans 100" w:hAnsi="Museo Sans 100"/>
          <w:lang w:val="en-CA"/>
        </w:rPr>
        <w:lastRenderedPageBreak/>
        <w:t>Shop Drawings:</w:t>
      </w:r>
    </w:p>
    <w:p w14:paraId="0A1F7F32" w14:textId="2AD8B45F" w:rsidR="00110B94" w:rsidRPr="00E96FD1" w:rsidRDefault="00110B94"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ubmit engineered Shop Drawings.</w:t>
      </w:r>
    </w:p>
    <w:p w14:paraId="370A76A2" w14:textId="63019BB5" w:rsidR="00110B94" w:rsidRPr="00E96FD1" w:rsidRDefault="00110B94"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 xml:space="preserve">In addition to the requirements of Section </w:t>
      </w:r>
      <w:r w:rsidRPr="00E96FD1">
        <w:rPr>
          <w:rFonts w:ascii="Museo Sans 100" w:hAnsi="Museo Sans 100"/>
          <w:highlight w:val="yellow"/>
          <w:lang w:val="en-CA"/>
        </w:rPr>
        <w:t>01 33 00</w:t>
      </w:r>
      <w:r w:rsidRPr="00E96FD1">
        <w:rPr>
          <w:rFonts w:ascii="Museo Sans 100" w:hAnsi="Museo Sans 100"/>
          <w:lang w:val="en-CA"/>
        </w:rPr>
        <w:t>, Shop Drawings shall include the following information:</w:t>
      </w:r>
    </w:p>
    <w:p w14:paraId="4FBF58DA" w14:textId="6759D7B1" w:rsidR="00110B94" w:rsidRPr="00E96FD1" w:rsidRDefault="00110B94"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Identification of </w:t>
      </w:r>
      <w:r w:rsidR="0038180C" w:rsidRPr="00E96FD1">
        <w:rPr>
          <w:rFonts w:ascii="Museo Sans 100" w:hAnsi="Museo Sans 100"/>
          <w:lang w:val="en-CA"/>
        </w:rPr>
        <w:t xml:space="preserve">project </w:t>
      </w:r>
      <w:r w:rsidRPr="00E96FD1">
        <w:rPr>
          <w:rFonts w:ascii="Museo Sans 100" w:hAnsi="Museo Sans 100"/>
          <w:lang w:val="en-CA"/>
        </w:rPr>
        <w:t>load conditions – Dead</w:t>
      </w:r>
      <w:r w:rsidR="0038180C" w:rsidRPr="00E96FD1">
        <w:rPr>
          <w:rFonts w:ascii="Museo Sans 100" w:hAnsi="Museo Sans 100"/>
          <w:lang w:val="en-CA"/>
        </w:rPr>
        <w:t xml:space="preserve"> (DL)</w:t>
      </w:r>
      <w:r w:rsidRPr="00E96FD1">
        <w:rPr>
          <w:rFonts w:ascii="Museo Sans 100" w:hAnsi="Museo Sans 100"/>
          <w:lang w:val="en-CA"/>
        </w:rPr>
        <w:t>, Live</w:t>
      </w:r>
      <w:r w:rsidR="0038180C" w:rsidRPr="00E96FD1">
        <w:rPr>
          <w:rFonts w:ascii="Museo Sans 100" w:hAnsi="Museo Sans 100"/>
          <w:lang w:val="en-CA"/>
        </w:rPr>
        <w:t xml:space="preserve"> (LL)</w:t>
      </w:r>
      <w:r w:rsidRPr="00E96FD1">
        <w:rPr>
          <w:rFonts w:ascii="Museo Sans 100" w:hAnsi="Museo Sans 100"/>
          <w:lang w:val="en-CA"/>
        </w:rPr>
        <w:t>, Superimposed</w:t>
      </w:r>
      <w:r w:rsidR="0038180C" w:rsidRPr="00E96FD1">
        <w:rPr>
          <w:rFonts w:ascii="Museo Sans 100" w:hAnsi="Museo Sans 100"/>
          <w:lang w:val="en-CA"/>
        </w:rPr>
        <w:t xml:space="preserve"> (</w:t>
      </w:r>
      <w:proofErr w:type="spellStart"/>
      <w:r w:rsidR="0038180C" w:rsidRPr="00E96FD1">
        <w:rPr>
          <w:rFonts w:ascii="Museo Sans 100" w:hAnsi="Museo Sans 100"/>
          <w:lang w:val="en-CA"/>
        </w:rPr>
        <w:t>SiDL</w:t>
      </w:r>
      <w:proofErr w:type="spellEnd"/>
      <w:r w:rsidR="0038180C" w:rsidRPr="00E96FD1">
        <w:rPr>
          <w:rFonts w:ascii="Museo Sans 100" w:hAnsi="Museo Sans 100"/>
          <w:lang w:val="en-CA"/>
        </w:rPr>
        <w:t>)</w:t>
      </w:r>
      <w:r w:rsidRPr="00E96FD1">
        <w:rPr>
          <w:rFonts w:ascii="Museo Sans 100" w:hAnsi="Museo Sans 100"/>
          <w:lang w:val="en-CA"/>
        </w:rPr>
        <w:t xml:space="preserve"> </w:t>
      </w:r>
      <w:r w:rsidR="0038180C" w:rsidRPr="00E96FD1">
        <w:rPr>
          <w:rFonts w:ascii="Museo Sans 100" w:hAnsi="Museo Sans 100"/>
          <w:lang w:val="en-CA"/>
        </w:rPr>
        <w:t>loads.</w:t>
      </w:r>
    </w:p>
    <w:p w14:paraId="297C0473" w14:textId="648051D5" w:rsidR="0038180C" w:rsidRPr="00E96FD1" w:rsidRDefault="0038180C"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f concentrated loads are imposed on the System, then indicate Concentred Loads and type of load – i.e. point, linear and/or area.</w:t>
      </w:r>
    </w:p>
    <w:p w14:paraId="1E6D22CB" w14:textId="6685DFB8" w:rsidR="00110B94" w:rsidRDefault="00110B94"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Identification of </w:t>
      </w:r>
      <w:r w:rsidR="0038180C" w:rsidRPr="00E96FD1">
        <w:rPr>
          <w:rFonts w:ascii="Museo Sans 100" w:hAnsi="Museo Sans 100"/>
          <w:lang w:val="en-CA"/>
        </w:rPr>
        <w:t>project Acoustic Design Load (ADL) and Serviceability Limit State (SLS) for all different load scenarios.</w:t>
      </w:r>
    </w:p>
    <w:p w14:paraId="55AF3862" w14:textId="77777777" w:rsidR="00EC4C91" w:rsidRPr="00EC4C91"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C4C91">
        <w:rPr>
          <w:rFonts w:ascii="Museo Sans 100" w:hAnsi="Museo Sans 100"/>
          <w:b/>
          <w:bCs/>
          <w:i/>
          <w:iCs/>
          <w:color w:val="4472C4" w:themeColor="accent1"/>
          <w:sz w:val="18"/>
          <w:szCs w:val="18"/>
          <w:u w:val="single"/>
          <w:lang w:val="en-CA"/>
        </w:rPr>
        <w:t>SPEC NOTE:</w:t>
      </w:r>
    </w:p>
    <w:p w14:paraId="3E12DC6C" w14:textId="007DDFE9" w:rsidR="00EC4C91" w:rsidRPr="0096511C"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6511C">
        <w:rPr>
          <w:rFonts w:ascii="Museo Sans 100" w:hAnsi="Museo Sans 100"/>
          <w:i/>
          <w:iCs/>
          <w:color w:val="4472C4" w:themeColor="accent1"/>
          <w:sz w:val="18"/>
          <w:szCs w:val="18"/>
          <w:lang w:val="en-CA"/>
        </w:rPr>
        <w:t>Unless stated otherwise the Acoustic Design Load (ADL) and Serviceability Limit State (SLS) shall be calculated as follows:</w:t>
      </w:r>
    </w:p>
    <w:p w14:paraId="6287A7A7" w14:textId="0018BE42" w:rsidR="00EC4C91" w:rsidRPr="0096511C"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6511C">
        <w:rPr>
          <w:rFonts w:ascii="Museo Sans 100" w:hAnsi="Museo Sans 100"/>
          <w:i/>
          <w:iCs/>
          <w:color w:val="4472C4" w:themeColor="accent1"/>
          <w:sz w:val="18"/>
          <w:szCs w:val="18"/>
          <w:lang w:val="en-CA"/>
        </w:rPr>
        <w:t xml:space="preserve">ADL = DL + 100% </w:t>
      </w:r>
      <w:proofErr w:type="spellStart"/>
      <w:r w:rsidRPr="0096511C">
        <w:rPr>
          <w:rFonts w:ascii="Museo Sans 100" w:hAnsi="Museo Sans 100"/>
          <w:i/>
          <w:iCs/>
          <w:color w:val="4472C4" w:themeColor="accent1"/>
          <w:sz w:val="18"/>
          <w:szCs w:val="18"/>
          <w:lang w:val="en-CA"/>
        </w:rPr>
        <w:t>SiDL</w:t>
      </w:r>
      <w:proofErr w:type="spellEnd"/>
      <w:r w:rsidRPr="0096511C">
        <w:rPr>
          <w:rFonts w:ascii="Museo Sans 100" w:hAnsi="Museo Sans 100"/>
          <w:i/>
          <w:iCs/>
          <w:color w:val="4472C4" w:themeColor="accent1"/>
          <w:sz w:val="18"/>
          <w:szCs w:val="18"/>
          <w:lang w:val="en-CA"/>
        </w:rPr>
        <w:t xml:space="preserve"> + 25 % LL</w:t>
      </w:r>
    </w:p>
    <w:p w14:paraId="5047AA44" w14:textId="041B28B0" w:rsidR="00EC4C91" w:rsidRPr="0096511C" w:rsidRDefault="00EC4C91" w:rsidP="00EC4C9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6511C">
        <w:rPr>
          <w:rFonts w:ascii="Museo Sans 100" w:hAnsi="Museo Sans 100"/>
          <w:i/>
          <w:iCs/>
          <w:color w:val="4472C4" w:themeColor="accent1"/>
          <w:sz w:val="18"/>
          <w:szCs w:val="18"/>
          <w:lang w:val="en-CA"/>
        </w:rPr>
        <w:t>and</w:t>
      </w:r>
    </w:p>
    <w:p w14:paraId="38E47FA5" w14:textId="5B822B3D" w:rsidR="00EC4C91" w:rsidRPr="0096511C" w:rsidRDefault="00EC4C91" w:rsidP="0096511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6511C">
        <w:rPr>
          <w:rFonts w:ascii="Museo Sans 100" w:hAnsi="Museo Sans 100"/>
          <w:i/>
          <w:iCs/>
          <w:color w:val="4472C4" w:themeColor="accent1"/>
          <w:sz w:val="18"/>
          <w:szCs w:val="18"/>
          <w:lang w:val="en-CA"/>
        </w:rPr>
        <w:t xml:space="preserve">SLS = DL + 100% </w:t>
      </w:r>
      <w:proofErr w:type="spellStart"/>
      <w:r w:rsidRPr="0096511C">
        <w:rPr>
          <w:rFonts w:ascii="Museo Sans 100" w:hAnsi="Museo Sans 100"/>
          <w:i/>
          <w:iCs/>
          <w:color w:val="4472C4" w:themeColor="accent1"/>
          <w:sz w:val="18"/>
          <w:szCs w:val="18"/>
          <w:lang w:val="en-CA"/>
        </w:rPr>
        <w:t>SiDL</w:t>
      </w:r>
      <w:proofErr w:type="spellEnd"/>
      <w:r w:rsidRPr="0096511C">
        <w:rPr>
          <w:rFonts w:ascii="Museo Sans 100" w:hAnsi="Museo Sans 100"/>
          <w:i/>
          <w:iCs/>
          <w:color w:val="4472C4" w:themeColor="accent1"/>
          <w:sz w:val="18"/>
          <w:szCs w:val="18"/>
          <w:lang w:val="en-CA"/>
        </w:rPr>
        <w:t xml:space="preserve"> + 100 % LL</w:t>
      </w:r>
    </w:p>
    <w:p w14:paraId="115F82DF" w14:textId="77777777" w:rsidR="0096511C" w:rsidRDefault="0096511C" w:rsidP="0096511C">
      <w:pPr>
        <w:pStyle w:val="ListParagraph"/>
        <w:spacing w:after="120"/>
        <w:ind w:left="1440"/>
        <w:rPr>
          <w:rFonts w:ascii="Museo Sans 100" w:hAnsi="Museo Sans 100"/>
          <w:lang w:val="en-CA"/>
        </w:rPr>
      </w:pPr>
    </w:p>
    <w:p w14:paraId="25BDE2C8" w14:textId="26AB36BC" w:rsidR="0038180C" w:rsidRPr="00E96FD1" w:rsidRDefault="0038180C"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hop Drawing</w:t>
      </w:r>
      <w:r w:rsidR="00DC7D08" w:rsidRPr="00E96FD1">
        <w:rPr>
          <w:rFonts w:ascii="Museo Sans 100" w:hAnsi="Museo Sans 100"/>
          <w:lang w:val="en-CA"/>
        </w:rPr>
        <w:t>s</w:t>
      </w:r>
      <w:r w:rsidRPr="00E96FD1">
        <w:rPr>
          <w:rFonts w:ascii="Museo Sans 100" w:hAnsi="Museo Sans 100"/>
          <w:lang w:val="en-CA"/>
        </w:rPr>
        <w:t xml:space="preserve"> shall also include Drawings indicating:</w:t>
      </w:r>
    </w:p>
    <w:p w14:paraId="526248B0" w14:textId="065EF8E8" w:rsidR="0038180C" w:rsidRPr="00E96FD1" w:rsidRDefault="0038180C"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Include a floor plan layout with all </w:t>
      </w:r>
      <w:r w:rsidR="00672F5B">
        <w:rPr>
          <w:rFonts w:ascii="Museo Sans 100" w:hAnsi="Museo Sans 100"/>
          <w:lang w:val="en-CA"/>
        </w:rPr>
        <w:t>l</w:t>
      </w:r>
      <w:r w:rsidRPr="00E96FD1">
        <w:rPr>
          <w:rFonts w:ascii="Museo Sans 100" w:hAnsi="Museo Sans 100"/>
          <w:lang w:val="en-CA"/>
        </w:rPr>
        <w:t>oads indicated.</w:t>
      </w:r>
    </w:p>
    <w:p w14:paraId="21BE2833" w14:textId="7D294630" w:rsidR="0038180C" w:rsidRPr="00E96FD1" w:rsidRDefault="0038180C"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a floor plan layout presenting all penetrations.</w:t>
      </w:r>
    </w:p>
    <w:p w14:paraId="33769AEC" w14:textId="047F9023" w:rsidR="0038180C" w:rsidRPr="00E96FD1" w:rsidRDefault="0038180C"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a floor plan layout of all isolators to be installed on</w:t>
      </w:r>
      <w:r w:rsidR="00672F5B">
        <w:rPr>
          <w:rFonts w:ascii="Museo Sans 100" w:hAnsi="Museo Sans 100"/>
          <w:lang w:val="en-CA"/>
        </w:rPr>
        <w:t>-</w:t>
      </w:r>
      <w:r w:rsidRPr="00E96FD1">
        <w:rPr>
          <w:rFonts w:ascii="Museo Sans 100" w:hAnsi="Museo Sans 100"/>
          <w:lang w:val="en-CA"/>
        </w:rPr>
        <w:t>site, including identification of additional isolators needed to support concentrated loads.</w:t>
      </w:r>
    </w:p>
    <w:p w14:paraId="06F6CB73" w14:textId="13D3B6F2" w:rsidR="0038180C" w:rsidRPr="00E96FD1" w:rsidRDefault="0038180C"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information regarding the size of all isolators on all plans.</w:t>
      </w:r>
    </w:p>
    <w:p w14:paraId="3C1E1085" w14:textId="7F767893" w:rsidR="0038180C" w:rsidRPr="00E96FD1" w:rsidRDefault="0038180C"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information related to spacing of all isolators.</w:t>
      </w:r>
    </w:p>
    <w:p w14:paraId="39CC16B2" w14:textId="6ACE95C8" w:rsidR="00AD4A2D" w:rsidRPr="00E96FD1" w:rsidRDefault="00AD4A2D"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Include information related to the size, type, elevation and spacing of concrete reinforcement.</w:t>
      </w:r>
    </w:p>
    <w:p w14:paraId="1A287F56" w14:textId="69E47ADD" w:rsidR="0038180C" w:rsidRPr="00E96FD1" w:rsidRDefault="0038180C" w:rsidP="00C93AB8">
      <w:pPr>
        <w:pStyle w:val="ListParagraph"/>
        <w:numPr>
          <w:ilvl w:val="3"/>
          <w:numId w:val="3"/>
        </w:numPr>
        <w:spacing w:after="120"/>
        <w:jc w:val="both"/>
        <w:rPr>
          <w:rFonts w:ascii="Museo Sans 100" w:hAnsi="Museo Sans 100"/>
          <w:lang w:val="en-CA"/>
        </w:rPr>
      </w:pPr>
      <w:r w:rsidRPr="00E96FD1">
        <w:rPr>
          <w:rFonts w:ascii="Museo Sans 100" w:hAnsi="Museo Sans 100"/>
          <w:lang w:val="en-CA"/>
        </w:rPr>
        <w:t>Shop Drawing</w:t>
      </w:r>
      <w:r w:rsidR="00DC7D08" w:rsidRPr="00E96FD1">
        <w:rPr>
          <w:rFonts w:ascii="Museo Sans 100" w:hAnsi="Museo Sans 100"/>
          <w:lang w:val="en-CA"/>
        </w:rPr>
        <w:t>s</w:t>
      </w:r>
      <w:r w:rsidRPr="00E96FD1">
        <w:rPr>
          <w:rFonts w:ascii="Museo Sans 100" w:hAnsi="Museo Sans 100"/>
          <w:lang w:val="en-CA"/>
        </w:rPr>
        <w:t xml:space="preserve"> shall also include Calculations indicating:</w:t>
      </w:r>
    </w:p>
    <w:p w14:paraId="3F78C8D3" w14:textId="1E6DD118" w:rsidR="0038180C" w:rsidRPr="00E96FD1" w:rsidRDefault="0038180C"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All design assumptions regarding loading designs, at a minimum ADL and SLS shall be presented for all load areas.</w:t>
      </w:r>
    </w:p>
    <w:p w14:paraId="75FB41F5" w14:textId="38D7BAEE" w:rsidR="0038180C" w:rsidRPr="00E96FD1" w:rsidRDefault="0038180C"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 xml:space="preserve">Provide </w:t>
      </w:r>
      <w:r w:rsidR="00DC7D08" w:rsidRPr="00E96FD1">
        <w:rPr>
          <w:rFonts w:ascii="Museo Sans 100" w:hAnsi="Museo Sans 100"/>
          <w:lang w:val="en-CA"/>
        </w:rPr>
        <w:t>design loads (DL and ADL) and Serviceability Limit State (SLS) for all isolators used on the project.</w:t>
      </w:r>
    </w:p>
    <w:p w14:paraId="472B19D2" w14:textId="5942F41E" w:rsidR="00DC7D08" w:rsidRPr="00E96FD1" w:rsidRDefault="00DC7D08" w:rsidP="00C93AB8">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Provide deflection and resonance frequency for each isolator indicated in the drawings and for all load conditions.</w:t>
      </w:r>
    </w:p>
    <w:p w14:paraId="789C0760" w14:textId="1AD13EF3" w:rsidR="00F76C15" w:rsidRDefault="00F76C15" w:rsidP="00C93AB8">
      <w:pPr>
        <w:pStyle w:val="ListParagraph"/>
        <w:numPr>
          <w:ilvl w:val="4"/>
          <w:numId w:val="3"/>
        </w:numPr>
        <w:spacing w:after="120"/>
        <w:jc w:val="both"/>
        <w:rPr>
          <w:rFonts w:ascii="Museo Sans 100" w:hAnsi="Museo Sans 100"/>
          <w:lang w:val="en-CA"/>
        </w:rPr>
      </w:pPr>
      <w:r w:rsidRPr="00E96FD1">
        <w:rPr>
          <w:rFonts w:ascii="Museo Sans 100" w:hAnsi="Museo Sans 100"/>
          <w:highlight w:val="yellow"/>
          <w:lang w:val="en-CA"/>
        </w:rPr>
        <w:t>[OPTION]</w:t>
      </w:r>
      <w:r w:rsidRPr="00E96FD1">
        <w:rPr>
          <w:rFonts w:ascii="Museo Sans 100" w:hAnsi="Museo Sans 100"/>
          <w:lang w:val="en-CA"/>
        </w:rPr>
        <w:t xml:space="preserve"> If large horizontal loads are present, provide calculations for Acoustic Lateral Load Bearing Restrain Isolator Pads to restrain Acoustical Isolated Floating Floor.</w:t>
      </w:r>
    </w:p>
    <w:p w14:paraId="7418749F" w14:textId="77777777" w:rsidR="000318F2" w:rsidRDefault="000318F2" w:rsidP="000318F2">
      <w:pPr>
        <w:pStyle w:val="ListParagraph"/>
        <w:spacing w:after="120"/>
        <w:ind w:left="1800"/>
        <w:jc w:val="both"/>
        <w:rPr>
          <w:rFonts w:ascii="Museo Sans 100" w:hAnsi="Museo Sans 100"/>
          <w:lang w:val="en-CA"/>
        </w:rPr>
      </w:pPr>
    </w:p>
    <w:p w14:paraId="2FC4A824" w14:textId="4F4AE55E" w:rsidR="000318F2" w:rsidRDefault="000318F2" w:rsidP="000318F2">
      <w:pPr>
        <w:pStyle w:val="ListParagraph"/>
        <w:numPr>
          <w:ilvl w:val="4"/>
          <w:numId w:val="3"/>
        </w:numPr>
        <w:spacing w:after="120"/>
        <w:jc w:val="both"/>
        <w:rPr>
          <w:rFonts w:ascii="Museo Sans 100" w:hAnsi="Museo Sans 100"/>
          <w:lang w:val="en-CA"/>
        </w:rPr>
      </w:pPr>
      <w:r w:rsidRPr="00E96FD1">
        <w:rPr>
          <w:rFonts w:ascii="Museo Sans 100" w:hAnsi="Museo Sans 100"/>
          <w:lang w:val="en-CA"/>
        </w:rPr>
        <w:t>Calculations shall be presented in a clear and comprehensive manner so that they can be easily reviewed. Incomplete or haphazard calculations will not be reviewed and lead to Shop Drawing being rejected.</w:t>
      </w:r>
    </w:p>
    <w:p w14:paraId="7AF651B3" w14:textId="77777777" w:rsidR="000318F2" w:rsidRPr="000318F2" w:rsidRDefault="000318F2" w:rsidP="000318F2">
      <w:pPr>
        <w:pStyle w:val="ListParagraph"/>
        <w:rPr>
          <w:rFonts w:ascii="Museo Sans 100" w:hAnsi="Museo Sans 100"/>
          <w:lang w:val="en-CA"/>
        </w:rPr>
      </w:pPr>
    </w:p>
    <w:p w14:paraId="30651179" w14:textId="77777777" w:rsidR="000318F2" w:rsidRPr="00E96FD1" w:rsidRDefault="000318F2" w:rsidP="000318F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305C0911" w14:textId="77777777" w:rsidR="000318F2" w:rsidRPr="000318F2" w:rsidRDefault="000318F2" w:rsidP="000318F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96511C">
        <w:rPr>
          <w:rFonts w:ascii="Museo Sans 100" w:hAnsi="Museo Sans 100"/>
          <w:i/>
          <w:iCs/>
          <w:color w:val="4472C4" w:themeColor="accent1"/>
          <w:sz w:val="18"/>
          <w:szCs w:val="18"/>
          <w:lang w:val="en-CA"/>
        </w:rPr>
        <w:t xml:space="preserve">Item above should be removed if Item </w:t>
      </w:r>
      <w:r>
        <w:rPr>
          <w:rFonts w:ascii="Museo Sans 100" w:hAnsi="Museo Sans 100"/>
          <w:i/>
          <w:iCs/>
          <w:color w:val="4472C4" w:themeColor="accent1"/>
          <w:sz w:val="18"/>
          <w:szCs w:val="18"/>
          <w:lang w:val="en-CA"/>
        </w:rPr>
        <w:t xml:space="preserve">2.4.6 </w:t>
      </w:r>
      <w:r w:rsidRPr="0096511C">
        <w:rPr>
          <w:rFonts w:ascii="Museo Sans 100" w:hAnsi="Museo Sans 100"/>
          <w:i/>
          <w:iCs/>
          <w:color w:val="4472C4" w:themeColor="accent1"/>
          <w:sz w:val="18"/>
          <w:szCs w:val="18"/>
          <w:lang w:val="en-CA"/>
        </w:rPr>
        <w:t>of this spec section is removed.</w:t>
      </w:r>
    </w:p>
    <w:p w14:paraId="0174DAB0" w14:textId="77777777" w:rsidR="000318F2" w:rsidRDefault="000318F2" w:rsidP="000318F2">
      <w:pPr>
        <w:pStyle w:val="ListParagraph"/>
        <w:spacing w:after="120"/>
        <w:ind w:left="1440"/>
        <w:jc w:val="both"/>
        <w:rPr>
          <w:rFonts w:ascii="Museo Sans 100" w:hAnsi="Museo Sans 100"/>
          <w:lang w:val="en-CA"/>
        </w:rPr>
      </w:pPr>
    </w:p>
    <w:p w14:paraId="57070459" w14:textId="77777777" w:rsidR="000318F2" w:rsidRPr="000318F2" w:rsidRDefault="000318F2" w:rsidP="000318F2">
      <w:pPr>
        <w:pStyle w:val="ListParagraph"/>
        <w:spacing w:after="120"/>
        <w:ind w:left="1440"/>
        <w:jc w:val="both"/>
        <w:rPr>
          <w:rFonts w:ascii="Museo Sans 100" w:hAnsi="Museo Sans 100"/>
          <w:lang w:val="en-CA"/>
        </w:rPr>
      </w:pPr>
    </w:p>
    <w:p w14:paraId="6FD5213D" w14:textId="77777777" w:rsidR="000318F2" w:rsidRPr="00E96FD1" w:rsidRDefault="000318F2" w:rsidP="000318F2">
      <w:pPr>
        <w:pStyle w:val="ListParagraph"/>
        <w:numPr>
          <w:ilvl w:val="3"/>
          <w:numId w:val="3"/>
        </w:numPr>
        <w:spacing w:after="120"/>
        <w:jc w:val="both"/>
        <w:rPr>
          <w:rFonts w:ascii="Museo Sans 100" w:hAnsi="Museo Sans 100"/>
          <w:lang w:val="en-CA"/>
        </w:rPr>
      </w:pPr>
      <w:r w:rsidRPr="00E96FD1">
        <w:rPr>
          <w:rFonts w:ascii="Museo Sans 100" w:hAnsi="Museo Sans 100"/>
          <w:lang w:val="en-CA"/>
        </w:rPr>
        <w:lastRenderedPageBreak/>
        <w:t>Shop Drawings shall also include the following additional information:</w:t>
      </w:r>
    </w:p>
    <w:p w14:paraId="37BAD472" w14:textId="40357B95" w:rsidR="00DC7D08" w:rsidRPr="00E96FD1" w:rsidRDefault="00DC7D08" w:rsidP="00C93AB8">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Dynamic (resonance frequency with load curves) and Static (deflection with load curves) property curves </w:t>
      </w:r>
      <w:r w:rsidR="00061E6D" w:rsidRPr="00E96FD1">
        <w:rPr>
          <w:rFonts w:ascii="Museo Sans 100" w:hAnsi="Museo Sans 100"/>
          <w:lang w:val="en-CA"/>
        </w:rPr>
        <w:t>for</w:t>
      </w:r>
      <w:r w:rsidRPr="00E96FD1">
        <w:rPr>
          <w:rFonts w:ascii="Museo Sans 100" w:hAnsi="Museo Sans 100"/>
          <w:lang w:val="en-CA"/>
        </w:rPr>
        <w:t xml:space="preserve"> all isolators used on the plan view.</w:t>
      </w:r>
    </w:p>
    <w:p w14:paraId="11D111B4" w14:textId="675990E4" w:rsidR="00DC7D08" w:rsidRPr="00E96FD1" w:rsidRDefault="00DC7D08">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Acoustical test data from an independent laboratory showing required STC and IIC ratings for the floating floor assembly, with tests conducted within the last </w:t>
      </w:r>
      <w:r w:rsidR="00EC4C91" w:rsidRPr="0096511C">
        <w:rPr>
          <w:rFonts w:ascii="Museo Sans 100" w:hAnsi="Museo Sans 100"/>
          <w:lang w:val="en-CA"/>
        </w:rPr>
        <w:t>10</w:t>
      </w:r>
      <w:r w:rsidRPr="0096511C">
        <w:rPr>
          <w:rFonts w:ascii="Museo Sans 100" w:hAnsi="Museo Sans 100"/>
          <w:lang w:val="en-CA"/>
        </w:rPr>
        <w:t xml:space="preserve"> years.</w:t>
      </w:r>
    </w:p>
    <w:p w14:paraId="01A2786F" w14:textId="4EBE1445" w:rsidR="00DC7D08" w:rsidRPr="00956498" w:rsidRDefault="00DC7D08">
      <w:pPr>
        <w:pStyle w:val="ListParagraph"/>
        <w:numPr>
          <w:ilvl w:val="4"/>
          <w:numId w:val="5"/>
        </w:numPr>
        <w:spacing w:after="120"/>
        <w:jc w:val="both"/>
        <w:rPr>
          <w:rFonts w:ascii="Museo Sans 100" w:hAnsi="Museo Sans 100"/>
          <w:caps/>
          <w:lang w:val="en-CA"/>
        </w:rPr>
      </w:pPr>
      <w:r w:rsidRPr="00E96FD1">
        <w:rPr>
          <w:rFonts w:ascii="Museo Sans 100" w:hAnsi="Museo Sans 100"/>
          <w:lang w:val="en-CA"/>
        </w:rPr>
        <w:t xml:space="preserve">Material datasheet for all other materials </w:t>
      </w:r>
      <w:r w:rsidR="00F81A9A" w:rsidRPr="00E96FD1">
        <w:rPr>
          <w:rFonts w:ascii="Museo Sans 100" w:hAnsi="Museo Sans 100"/>
          <w:lang w:val="en-CA"/>
        </w:rPr>
        <w:t>used in the design of the Floating Floor Assembly.</w:t>
      </w:r>
    </w:p>
    <w:p w14:paraId="456D1BF9" w14:textId="77777777" w:rsidR="00956498" w:rsidRPr="00956498" w:rsidRDefault="00956498" w:rsidP="00956498">
      <w:pPr>
        <w:spacing w:after="120"/>
        <w:jc w:val="both"/>
        <w:rPr>
          <w:rFonts w:ascii="Museo Sans 100" w:hAnsi="Museo Sans 100"/>
          <w:caps/>
          <w:lang w:val="en-CA"/>
        </w:rPr>
      </w:pPr>
    </w:p>
    <w:p w14:paraId="0E17E736" w14:textId="77777777" w:rsidR="007F202A" w:rsidRPr="007F202A" w:rsidRDefault="007F202A" w:rsidP="007F20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5" w:name="_Hlk154147999"/>
      <w:r w:rsidRPr="007F202A">
        <w:rPr>
          <w:rFonts w:ascii="Museo Sans 100" w:hAnsi="Museo Sans 100"/>
          <w:b/>
          <w:bCs/>
          <w:i/>
          <w:iCs/>
          <w:color w:val="4472C4" w:themeColor="accent1"/>
          <w:sz w:val="18"/>
          <w:szCs w:val="18"/>
          <w:u w:val="single"/>
          <w:lang w:val="en-CA"/>
        </w:rPr>
        <w:t>SPEC NOTE:</w:t>
      </w:r>
    </w:p>
    <w:p w14:paraId="6D1C8D8E" w14:textId="59D58929" w:rsidR="007F202A" w:rsidRPr="00925651" w:rsidRDefault="007F202A" w:rsidP="0092565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es for testing that occurred outside of a 10-year test date. </w:t>
      </w:r>
      <w:bookmarkEnd w:id="5"/>
    </w:p>
    <w:p w14:paraId="4D804C44" w14:textId="54AA77E9" w:rsidR="00F81A9A" w:rsidRPr="00E96FD1" w:rsidRDefault="00F81A9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Closeout Submittals</w:t>
      </w:r>
    </w:p>
    <w:p w14:paraId="1FCDE68F" w14:textId="455DEF4C" w:rsidR="00F81A9A" w:rsidRPr="00E96FD1" w:rsidRDefault="00F81A9A">
      <w:pPr>
        <w:pStyle w:val="ListParagraph"/>
        <w:numPr>
          <w:ilvl w:val="2"/>
          <w:numId w:val="14"/>
        </w:numPr>
        <w:rPr>
          <w:rFonts w:ascii="Museo Sans 100" w:hAnsi="Museo Sans 100"/>
          <w:lang w:val="en-CA"/>
        </w:rPr>
      </w:pPr>
      <w:r w:rsidRPr="00E96FD1">
        <w:rPr>
          <w:rFonts w:ascii="Museo Sans 100" w:hAnsi="Museo Sans 100"/>
          <w:lang w:val="en-CA"/>
        </w:rPr>
        <w:t xml:space="preserve">Submit closeout documentation in accordance with Section </w:t>
      </w:r>
      <w:r w:rsidRPr="00E96FD1">
        <w:rPr>
          <w:rFonts w:ascii="Museo Sans 100" w:hAnsi="Museo Sans 100"/>
          <w:highlight w:val="yellow"/>
          <w:lang w:val="en-CA"/>
        </w:rPr>
        <w:t>01 77 00</w:t>
      </w:r>
      <w:r w:rsidRPr="00E96FD1">
        <w:rPr>
          <w:rFonts w:ascii="Museo Sans 100" w:hAnsi="Museo Sans 100"/>
          <w:lang w:val="en-CA"/>
        </w:rPr>
        <w:t>.</w:t>
      </w:r>
    </w:p>
    <w:p w14:paraId="2AC71404" w14:textId="10980BD0" w:rsidR="00F81A9A" w:rsidRPr="00E96FD1" w:rsidRDefault="00F81A9A">
      <w:pPr>
        <w:pStyle w:val="ListParagraph"/>
        <w:numPr>
          <w:ilvl w:val="2"/>
          <w:numId w:val="14"/>
        </w:numPr>
        <w:spacing w:after="120"/>
        <w:jc w:val="both"/>
        <w:rPr>
          <w:rFonts w:ascii="Museo Sans 100" w:hAnsi="Museo Sans 100"/>
          <w:lang w:val="en-CA"/>
        </w:rPr>
      </w:pPr>
      <w:r w:rsidRPr="00E96FD1">
        <w:rPr>
          <w:rFonts w:ascii="Museo Sans 100" w:hAnsi="Museo Sans 100"/>
          <w:lang w:val="en-CA"/>
        </w:rPr>
        <w:t>Operation and maintenance data:</w:t>
      </w:r>
    </w:p>
    <w:p w14:paraId="3409F2CC" w14:textId="34D33EBA" w:rsidR="00F81A9A" w:rsidRPr="00E96FD1" w:rsidRDefault="00F81A9A">
      <w:pPr>
        <w:pStyle w:val="ListParagraph"/>
        <w:numPr>
          <w:ilvl w:val="3"/>
          <w:numId w:val="14"/>
        </w:numPr>
        <w:spacing w:after="120"/>
        <w:jc w:val="both"/>
        <w:rPr>
          <w:rFonts w:ascii="Museo Sans 100" w:hAnsi="Museo Sans 100"/>
          <w:lang w:val="en-CA"/>
        </w:rPr>
      </w:pPr>
      <w:r w:rsidRPr="00E96FD1">
        <w:rPr>
          <w:rFonts w:ascii="Museo Sans 100" w:hAnsi="Museo Sans 100"/>
          <w:lang w:val="en-CA"/>
        </w:rPr>
        <w:t>If applicable, submit Manufacturer’s operation and maintenance instructions for inclusion in the operation and maintenance manuals</w:t>
      </w:r>
    </w:p>
    <w:p w14:paraId="271A3B4A" w14:textId="5F1E1206" w:rsidR="00F81A9A" w:rsidRPr="00E96FD1" w:rsidRDefault="00F81A9A">
      <w:pPr>
        <w:pStyle w:val="ListParagraph"/>
        <w:numPr>
          <w:ilvl w:val="0"/>
          <w:numId w:val="3"/>
        </w:numPr>
        <w:spacing w:after="120"/>
        <w:jc w:val="both"/>
        <w:rPr>
          <w:rFonts w:ascii="Museo Sans 100" w:hAnsi="Museo Sans 100"/>
          <w:lang w:val="en-CA"/>
        </w:rPr>
      </w:pPr>
      <w:r w:rsidRPr="00E96FD1">
        <w:rPr>
          <w:rFonts w:ascii="Museo Sans 100" w:hAnsi="Museo Sans 100"/>
          <w:lang w:val="en-CA"/>
        </w:rPr>
        <w:t>PRODUCTS</w:t>
      </w:r>
    </w:p>
    <w:p w14:paraId="1FA64EBE" w14:textId="04B136F3" w:rsidR="00F81A9A" w:rsidRPr="00E96FD1" w:rsidRDefault="00F81A9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Acceptable Floor Isolation Systems</w:t>
      </w:r>
    </w:p>
    <w:p w14:paraId="1D95BB15" w14:textId="2CC93681" w:rsidR="00F81A9A" w:rsidRPr="00E96FD1" w:rsidRDefault="00F81A9A">
      <w:pPr>
        <w:pStyle w:val="ListParagraph"/>
        <w:numPr>
          <w:ilvl w:val="2"/>
          <w:numId w:val="8"/>
        </w:numPr>
        <w:spacing w:after="120"/>
        <w:jc w:val="both"/>
        <w:rPr>
          <w:rFonts w:ascii="Museo Sans 100" w:hAnsi="Museo Sans 100"/>
          <w:lang w:val="en-CA"/>
        </w:rPr>
      </w:pPr>
      <w:proofErr w:type="spellStart"/>
      <w:r w:rsidRPr="00E96FD1">
        <w:rPr>
          <w:rFonts w:ascii="Museo Sans 100" w:hAnsi="Museo Sans 100"/>
          <w:lang w:val="en-CA"/>
        </w:rPr>
        <w:t>Stravifloor</w:t>
      </w:r>
      <w:proofErr w:type="spellEnd"/>
      <w:r w:rsidRPr="00E96FD1">
        <w:rPr>
          <w:rFonts w:ascii="Museo Sans 100" w:hAnsi="Museo Sans 100"/>
          <w:lang w:val="en-CA"/>
        </w:rPr>
        <w:t xml:space="preserve"> </w:t>
      </w:r>
      <w:proofErr w:type="spellStart"/>
      <w:r w:rsidR="7C1CB0C4" w:rsidRPr="0932CABF">
        <w:rPr>
          <w:rFonts w:ascii="Museo Sans 100" w:hAnsi="Museo Sans 100"/>
          <w:lang w:val="en-CA"/>
        </w:rPr>
        <w:t>Jackup</w:t>
      </w:r>
      <w:proofErr w:type="spellEnd"/>
      <w:r w:rsidR="7C1CB0C4" w:rsidRPr="0932CABF">
        <w:rPr>
          <w:rFonts w:ascii="Museo Sans 100" w:hAnsi="Museo Sans 100"/>
          <w:lang w:val="en-CA"/>
        </w:rPr>
        <w:t>-</w:t>
      </w:r>
      <w:r w:rsidR="7C1CB0C4" w:rsidRPr="5EE6CCB0">
        <w:rPr>
          <w:rFonts w:ascii="Museo Sans 100" w:hAnsi="Museo Sans 100"/>
          <w:lang w:val="en-CA"/>
        </w:rPr>
        <w:t xml:space="preserve">R </w:t>
      </w:r>
      <w:r w:rsidRPr="00E96FD1">
        <w:rPr>
          <w:rFonts w:ascii="Museo Sans 100" w:hAnsi="Museo Sans 100"/>
          <w:lang w:val="en-CA"/>
        </w:rPr>
        <w:t>by CDM Stravitec</w:t>
      </w:r>
    </w:p>
    <w:p w14:paraId="3131DB75"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60BCE2E1" w14:textId="05C8EAD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p>
    <w:p w14:paraId="37FE8659"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Ltd.</w:t>
      </w:r>
    </w:p>
    <w:p w14:paraId="3A74DA80"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00 Sunrise Avenue, Unit 202, Toronto, Ontario, M4A 1B3</w:t>
      </w:r>
    </w:p>
    <w:p w14:paraId="2FEF35FF" w14:textId="77777777"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Phone: (905) 265-7401</w:t>
      </w:r>
    </w:p>
    <w:p w14:paraId="06F734C8" w14:textId="15D82B8B" w:rsidR="00F81A9A" w:rsidRPr="009640CA"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9640CA">
        <w:rPr>
          <w:rFonts w:ascii="Museo Sans 100" w:hAnsi="Museo Sans 100"/>
          <w:i/>
          <w:iCs/>
          <w:color w:val="4472C4" w:themeColor="accent1"/>
          <w:sz w:val="18"/>
          <w:szCs w:val="18"/>
          <w:lang w:val="en-CA"/>
        </w:rPr>
        <w:t xml:space="preserve">Email: info-ca@cdm-stravitec.com </w:t>
      </w:r>
    </w:p>
    <w:p w14:paraId="07E6002B" w14:textId="210B2553" w:rsidR="00F81A9A" w:rsidRPr="00E96FD1" w:rsidRDefault="00F81A9A" w:rsidP="008E57DD">
      <w:pPr>
        <w:pBdr>
          <w:top w:val="double" w:sz="4" w:space="1" w:color="ED7D31" w:themeColor="accent2"/>
          <w:left w:val="double" w:sz="4" w:space="21" w:color="ED7D31" w:themeColor="accent2"/>
          <w:bottom w:val="double" w:sz="4" w:space="17" w:color="ED7D31" w:themeColor="accent2"/>
          <w:right w:val="double" w:sz="4" w:space="4" w:color="ED7D31" w:themeColor="accent2"/>
        </w:pBdr>
        <w:spacing w:after="120" w:line="240" w:lineRule="auto"/>
        <w:ind w:left="284"/>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Web: www.cdm-stravitec.com</w:t>
      </w:r>
    </w:p>
    <w:p w14:paraId="656A3B2F" w14:textId="77777777" w:rsidR="00F81A9A" w:rsidRPr="00E96FD1" w:rsidRDefault="00F81A9A" w:rsidP="00F81A9A">
      <w:pPr>
        <w:spacing w:after="120" w:line="240" w:lineRule="auto"/>
        <w:ind w:left="360"/>
        <w:contextualSpacing/>
        <w:jc w:val="both"/>
        <w:rPr>
          <w:rFonts w:ascii="Museo Sans 100" w:hAnsi="Museo Sans 100"/>
          <w:lang w:val="en-CA"/>
        </w:rPr>
      </w:pPr>
    </w:p>
    <w:p w14:paraId="5865F88A" w14:textId="77777777" w:rsidR="000318F2" w:rsidRDefault="000318F2" w:rsidP="000318F2">
      <w:pPr>
        <w:spacing w:after="120" w:line="240" w:lineRule="auto"/>
        <w:ind w:left="720"/>
        <w:contextualSpacing/>
        <w:jc w:val="both"/>
        <w:rPr>
          <w:rFonts w:ascii="Museo Sans 100" w:hAnsi="Museo Sans 100"/>
          <w:caps/>
          <w:lang w:val="en-CA"/>
        </w:rPr>
      </w:pPr>
    </w:p>
    <w:p w14:paraId="297ABAA8" w14:textId="77777777" w:rsidR="000318F2" w:rsidRDefault="000318F2" w:rsidP="000318F2">
      <w:pPr>
        <w:spacing w:after="120" w:line="240" w:lineRule="auto"/>
        <w:ind w:left="360"/>
        <w:contextualSpacing/>
        <w:jc w:val="both"/>
        <w:rPr>
          <w:rFonts w:ascii="Museo Sans 100" w:hAnsi="Museo Sans 100"/>
          <w:caps/>
          <w:lang w:val="en-CA"/>
        </w:rPr>
      </w:pPr>
    </w:p>
    <w:p w14:paraId="0B7743E4" w14:textId="77777777" w:rsidR="000318F2" w:rsidRDefault="000318F2" w:rsidP="000318F2">
      <w:pPr>
        <w:spacing w:after="120" w:line="240" w:lineRule="auto"/>
        <w:ind w:left="720"/>
        <w:contextualSpacing/>
        <w:jc w:val="both"/>
        <w:rPr>
          <w:rFonts w:ascii="Museo Sans 100" w:hAnsi="Museo Sans 100"/>
          <w:caps/>
          <w:lang w:val="en-CA"/>
        </w:rPr>
      </w:pPr>
    </w:p>
    <w:p w14:paraId="7B5015F1" w14:textId="77777777" w:rsidR="000318F2" w:rsidRDefault="000318F2" w:rsidP="000318F2">
      <w:pPr>
        <w:spacing w:after="120" w:line="240" w:lineRule="auto"/>
        <w:ind w:left="720"/>
        <w:contextualSpacing/>
        <w:jc w:val="both"/>
        <w:rPr>
          <w:rFonts w:ascii="Museo Sans 100" w:hAnsi="Museo Sans 100"/>
          <w:caps/>
          <w:lang w:val="en-CA"/>
        </w:rPr>
      </w:pPr>
    </w:p>
    <w:p w14:paraId="637FBA8C" w14:textId="77777777" w:rsidR="000318F2" w:rsidRDefault="000318F2" w:rsidP="000318F2">
      <w:pPr>
        <w:spacing w:after="120" w:line="240" w:lineRule="auto"/>
        <w:ind w:left="720"/>
        <w:contextualSpacing/>
        <w:jc w:val="both"/>
        <w:rPr>
          <w:rFonts w:ascii="Museo Sans 100" w:hAnsi="Museo Sans 100"/>
          <w:caps/>
          <w:lang w:val="en-CA"/>
        </w:rPr>
      </w:pPr>
    </w:p>
    <w:p w14:paraId="3005B5DC" w14:textId="77777777" w:rsidR="000318F2" w:rsidRDefault="000318F2" w:rsidP="000318F2">
      <w:pPr>
        <w:spacing w:after="120" w:line="240" w:lineRule="auto"/>
        <w:ind w:left="720"/>
        <w:contextualSpacing/>
        <w:jc w:val="both"/>
        <w:rPr>
          <w:rFonts w:ascii="Museo Sans 100" w:hAnsi="Museo Sans 100"/>
          <w:caps/>
          <w:lang w:val="en-CA"/>
        </w:rPr>
      </w:pPr>
    </w:p>
    <w:p w14:paraId="3E21F250" w14:textId="77777777" w:rsidR="000318F2" w:rsidRDefault="000318F2" w:rsidP="000318F2">
      <w:pPr>
        <w:spacing w:after="120" w:line="240" w:lineRule="auto"/>
        <w:ind w:left="720"/>
        <w:contextualSpacing/>
        <w:jc w:val="both"/>
        <w:rPr>
          <w:rFonts w:ascii="Museo Sans 100" w:hAnsi="Museo Sans 100"/>
          <w:caps/>
          <w:lang w:val="en-CA"/>
        </w:rPr>
      </w:pPr>
    </w:p>
    <w:p w14:paraId="0A38C4DC" w14:textId="77777777" w:rsidR="000318F2" w:rsidRDefault="000318F2" w:rsidP="000318F2">
      <w:pPr>
        <w:spacing w:after="120" w:line="240" w:lineRule="auto"/>
        <w:ind w:left="720"/>
        <w:contextualSpacing/>
        <w:jc w:val="both"/>
        <w:rPr>
          <w:rFonts w:ascii="Museo Sans 100" w:hAnsi="Museo Sans 100"/>
          <w:caps/>
          <w:lang w:val="en-CA"/>
        </w:rPr>
      </w:pPr>
    </w:p>
    <w:p w14:paraId="6DC578F0" w14:textId="77777777" w:rsidR="000318F2" w:rsidRDefault="000318F2" w:rsidP="000318F2">
      <w:pPr>
        <w:spacing w:after="120" w:line="240" w:lineRule="auto"/>
        <w:ind w:left="720"/>
        <w:contextualSpacing/>
        <w:jc w:val="both"/>
        <w:rPr>
          <w:rFonts w:ascii="Museo Sans 100" w:hAnsi="Museo Sans 100"/>
          <w:caps/>
          <w:lang w:val="en-CA"/>
        </w:rPr>
      </w:pPr>
    </w:p>
    <w:p w14:paraId="4246E03F" w14:textId="77777777" w:rsidR="000318F2" w:rsidRDefault="000318F2" w:rsidP="000318F2">
      <w:pPr>
        <w:spacing w:after="120" w:line="240" w:lineRule="auto"/>
        <w:ind w:left="720"/>
        <w:contextualSpacing/>
        <w:jc w:val="both"/>
        <w:rPr>
          <w:rFonts w:ascii="Museo Sans 100" w:hAnsi="Museo Sans 100"/>
          <w:caps/>
          <w:lang w:val="en-CA"/>
        </w:rPr>
      </w:pPr>
    </w:p>
    <w:p w14:paraId="3BF62DC1" w14:textId="77777777" w:rsidR="000318F2" w:rsidRDefault="000318F2" w:rsidP="000318F2">
      <w:pPr>
        <w:spacing w:after="120" w:line="240" w:lineRule="auto"/>
        <w:ind w:left="720"/>
        <w:contextualSpacing/>
        <w:jc w:val="both"/>
        <w:rPr>
          <w:rFonts w:ascii="Museo Sans 100" w:hAnsi="Museo Sans 100"/>
          <w:caps/>
          <w:lang w:val="en-CA"/>
        </w:rPr>
      </w:pPr>
    </w:p>
    <w:p w14:paraId="132CA7AB" w14:textId="77777777" w:rsidR="000318F2" w:rsidRDefault="000318F2" w:rsidP="000318F2">
      <w:pPr>
        <w:spacing w:after="120" w:line="240" w:lineRule="auto"/>
        <w:ind w:left="720"/>
        <w:contextualSpacing/>
        <w:jc w:val="both"/>
        <w:rPr>
          <w:rFonts w:ascii="Museo Sans 100" w:hAnsi="Museo Sans 100"/>
          <w:caps/>
          <w:lang w:val="en-CA"/>
        </w:rPr>
      </w:pPr>
    </w:p>
    <w:p w14:paraId="4956E740" w14:textId="77777777" w:rsidR="000318F2" w:rsidRDefault="000318F2" w:rsidP="000318F2">
      <w:pPr>
        <w:spacing w:after="120" w:line="240" w:lineRule="auto"/>
        <w:ind w:left="720"/>
        <w:contextualSpacing/>
        <w:jc w:val="both"/>
        <w:rPr>
          <w:rFonts w:ascii="Museo Sans 100" w:hAnsi="Museo Sans 100"/>
          <w:caps/>
          <w:lang w:val="en-CA"/>
        </w:rPr>
      </w:pPr>
    </w:p>
    <w:p w14:paraId="5E256BA1" w14:textId="77777777" w:rsidR="000318F2" w:rsidRDefault="000318F2" w:rsidP="000318F2">
      <w:pPr>
        <w:spacing w:after="120" w:line="240" w:lineRule="auto"/>
        <w:ind w:left="720"/>
        <w:contextualSpacing/>
        <w:jc w:val="both"/>
        <w:rPr>
          <w:rFonts w:ascii="Museo Sans 100" w:hAnsi="Museo Sans 100"/>
          <w:caps/>
          <w:lang w:val="en-CA"/>
        </w:rPr>
      </w:pPr>
    </w:p>
    <w:p w14:paraId="5D310421" w14:textId="64577D85" w:rsidR="00F81A9A" w:rsidRPr="00E96FD1" w:rsidRDefault="00F81A9A">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lastRenderedPageBreak/>
        <w:t>Performance/Design Requirements</w:t>
      </w:r>
      <w:r w:rsidR="0055503D" w:rsidRPr="00E96FD1">
        <w:rPr>
          <w:rFonts w:ascii="Museo Sans 100" w:hAnsi="Museo Sans 100"/>
          <w:caps/>
          <w:lang w:val="en-CA"/>
        </w:rPr>
        <w:t>:</w:t>
      </w:r>
    </w:p>
    <w:p w14:paraId="15C68548" w14:textId="06182753" w:rsidR="00F81A9A" w:rsidRPr="00E96FD1" w:rsidRDefault="00F81A9A">
      <w:pPr>
        <w:pStyle w:val="ListParagraph"/>
        <w:numPr>
          <w:ilvl w:val="2"/>
          <w:numId w:val="12"/>
        </w:numPr>
        <w:spacing w:after="120"/>
        <w:jc w:val="both"/>
        <w:rPr>
          <w:rFonts w:ascii="Museo Sans 100" w:hAnsi="Museo Sans 100"/>
          <w:lang w:val="en-CA"/>
        </w:rPr>
      </w:pPr>
      <w:r w:rsidRPr="00E96FD1">
        <w:rPr>
          <w:rFonts w:ascii="Museo Sans 100" w:hAnsi="Museo Sans 100"/>
          <w:lang w:val="en-CA"/>
        </w:rPr>
        <w:t>Intent:</w:t>
      </w:r>
    </w:p>
    <w:p w14:paraId="12FBC29D" w14:textId="64839B27" w:rsidR="00631504" w:rsidRDefault="00631504" w:rsidP="009C6D99">
      <w:pPr>
        <w:pStyle w:val="ListParagraph"/>
        <w:numPr>
          <w:ilvl w:val="3"/>
          <w:numId w:val="22"/>
        </w:numPr>
        <w:spacing w:after="120"/>
        <w:jc w:val="both"/>
        <w:rPr>
          <w:rFonts w:ascii="Museo Sans 100" w:hAnsi="Museo Sans 100"/>
          <w:lang w:val="en-CA"/>
        </w:rPr>
      </w:pPr>
      <w:r w:rsidRPr="00E96FD1">
        <w:rPr>
          <w:rFonts w:ascii="Museo Sans 100" w:hAnsi="Museo Sans 100"/>
          <w:lang w:val="en-CA"/>
        </w:rPr>
        <w:t xml:space="preserve">Isolated floating floor system shall consist of </w:t>
      </w:r>
      <w:r w:rsidR="00101ADA">
        <w:rPr>
          <w:rFonts w:ascii="Museo Sans 100" w:hAnsi="Museo Sans 100"/>
          <w:highlight w:val="yellow"/>
          <w:lang w:val="en-CA"/>
        </w:rPr>
        <w:t>100</w:t>
      </w:r>
      <w:r w:rsidRPr="00E96FD1">
        <w:rPr>
          <w:rFonts w:ascii="Museo Sans 100" w:hAnsi="Museo Sans 100"/>
          <w:highlight w:val="yellow"/>
          <w:lang w:val="en-CA"/>
        </w:rPr>
        <w:t xml:space="preserve"> mm (</w:t>
      </w:r>
      <w:r w:rsidR="00101ADA">
        <w:rPr>
          <w:rFonts w:ascii="Museo Sans 100" w:hAnsi="Museo Sans 100"/>
          <w:highlight w:val="yellow"/>
          <w:lang w:val="en-CA"/>
        </w:rPr>
        <w:t>4</w:t>
      </w:r>
      <w:r w:rsidRPr="00E96FD1">
        <w:rPr>
          <w:rFonts w:ascii="Museo Sans 100" w:hAnsi="Museo Sans 100"/>
          <w:highlight w:val="yellow"/>
          <w:lang w:val="en-CA"/>
        </w:rPr>
        <w:t>”)</w:t>
      </w:r>
      <w:r w:rsidRPr="00E96FD1">
        <w:rPr>
          <w:rFonts w:ascii="Museo Sans 100" w:hAnsi="Museo Sans 100"/>
          <w:lang w:val="en-CA"/>
        </w:rPr>
        <w:t xml:space="preserve"> thick concrete slab, </w:t>
      </w:r>
      <w:r w:rsidR="00146AC0">
        <w:rPr>
          <w:rFonts w:ascii="Museo Sans 100" w:hAnsi="Museo Sans 100"/>
          <w:lang w:val="en-CA"/>
        </w:rPr>
        <w:t xml:space="preserve">and a </w:t>
      </w:r>
      <w:proofErr w:type="spellStart"/>
      <w:r w:rsidR="00146AC0">
        <w:rPr>
          <w:rFonts w:ascii="Museo Sans 100" w:hAnsi="Museo Sans 100"/>
          <w:lang w:val="en-CA"/>
        </w:rPr>
        <w:t>Stravifloor</w:t>
      </w:r>
      <w:proofErr w:type="spellEnd"/>
      <w:r w:rsidR="007006DE">
        <w:rPr>
          <w:rFonts w:ascii="Museo Sans 100" w:hAnsi="Museo Sans 100"/>
          <w:lang w:val="en-CA"/>
        </w:rPr>
        <w:t xml:space="preserve"> </w:t>
      </w:r>
      <w:proofErr w:type="spellStart"/>
      <w:r w:rsidR="007006DE">
        <w:rPr>
          <w:rFonts w:ascii="Museo Sans 100" w:hAnsi="Museo Sans 100"/>
          <w:lang w:val="en-CA"/>
        </w:rPr>
        <w:t>Jackup</w:t>
      </w:r>
      <w:proofErr w:type="spellEnd"/>
      <w:r w:rsidR="007006DE">
        <w:rPr>
          <w:rFonts w:ascii="Museo Sans 100" w:hAnsi="Museo Sans 100"/>
          <w:lang w:val="en-CA"/>
        </w:rPr>
        <w:t xml:space="preserve">-R box with </w:t>
      </w:r>
      <w:r w:rsidRPr="00E96FD1">
        <w:rPr>
          <w:rFonts w:ascii="Museo Sans 100" w:hAnsi="Museo Sans 100"/>
          <w:lang w:val="en-CA"/>
        </w:rPr>
        <w:t>vibration isolators</w:t>
      </w:r>
      <w:r w:rsidR="00350F95">
        <w:rPr>
          <w:rFonts w:ascii="Museo Sans 100" w:hAnsi="Museo Sans 100"/>
          <w:lang w:val="en-CA"/>
        </w:rPr>
        <w:t xml:space="preserve"> as per </w:t>
      </w:r>
      <w:r w:rsidR="005F3E41">
        <w:rPr>
          <w:rFonts w:ascii="Museo Sans 100" w:hAnsi="Museo Sans 100"/>
          <w:lang w:val="en-CA"/>
        </w:rPr>
        <w:t xml:space="preserve">section </w:t>
      </w:r>
      <w:r w:rsidR="006B30B6" w:rsidRPr="00956498">
        <w:rPr>
          <w:rFonts w:ascii="Museo Sans 100" w:hAnsi="Museo Sans 100"/>
          <w:highlight w:val="yellow"/>
          <w:lang w:val="en-CA"/>
        </w:rPr>
        <w:fldChar w:fldCharType="begin"/>
      </w:r>
      <w:r w:rsidR="006B30B6" w:rsidRPr="00956498">
        <w:rPr>
          <w:rFonts w:ascii="Museo Sans 100" w:hAnsi="Museo Sans 100"/>
          <w:highlight w:val="yellow"/>
          <w:lang w:val="en-CA"/>
        </w:rPr>
        <w:instrText xml:space="preserve"> REF _Ref175580383 \r \h </w:instrText>
      </w:r>
      <w:r w:rsidR="00956498">
        <w:rPr>
          <w:rFonts w:ascii="Museo Sans 100" w:hAnsi="Museo Sans 100"/>
          <w:highlight w:val="yellow"/>
          <w:lang w:val="en-CA"/>
        </w:rPr>
        <w:instrText xml:space="preserve"> \* MERGEFORMAT </w:instrText>
      </w:r>
      <w:r w:rsidR="006B30B6" w:rsidRPr="00956498">
        <w:rPr>
          <w:rFonts w:ascii="Museo Sans 100" w:hAnsi="Museo Sans 100"/>
          <w:highlight w:val="yellow"/>
          <w:lang w:val="en-CA"/>
        </w:rPr>
      </w:r>
      <w:r w:rsidR="006B30B6" w:rsidRPr="00956498">
        <w:rPr>
          <w:rFonts w:ascii="Museo Sans 100" w:hAnsi="Museo Sans 100"/>
          <w:highlight w:val="yellow"/>
          <w:lang w:val="en-CA"/>
        </w:rPr>
        <w:fldChar w:fldCharType="separate"/>
      </w:r>
      <w:r w:rsidR="00C41E2C" w:rsidRPr="00956498">
        <w:rPr>
          <w:rFonts w:ascii="Museo Sans 100" w:hAnsi="Museo Sans 100"/>
          <w:highlight w:val="yellow"/>
          <w:lang w:val="en-CA"/>
        </w:rPr>
        <w:t xml:space="preserve">3.1 .1 </w:t>
      </w:r>
      <w:r w:rsidR="006B30B6" w:rsidRPr="00956498">
        <w:rPr>
          <w:rFonts w:ascii="Museo Sans 100" w:hAnsi="Museo Sans 100"/>
          <w:highlight w:val="yellow"/>
          <w:lang w:val="en-CA"/>
        </w:rPr>
        <w:fldChar w:fldCharType="end"/>
      </w:r>
      <w:r w:rsidRPr="00E96FD1">
        <w:rPr>
          <w:rFonts w:ascii="Museo Sans 100" w:hAnsi="Museo Sans 100"/>
          <w:lang w:val="en-CA"/>
        </w:rPr>
        <w:t>.</w:t>
      </w:r>
    </w:p>
    <w:p w14:paraId="58D6C120" w14:textId="77777777" w:rsidR="00101ADA" w:rsidRPr="00101ADA" w:rsidRDefault="00101ADA" w:rsidP="00101AD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101ADA">
        <w:rPr>
          <w:rFonts w:ascii="Museo Sans 100" w:hAnsi="Museo Sans 100"/>
          <w:b/>
          <w:bCs/>
          <w:i/>
          <w:iCs/>
          <w:color w:val="4472C4" w:themeColor="accent1"/>
          <w:sz w:val="18"/>
          <w:szCs w:val="18"/>
          <w:u w:val="single"/>
          <w:lang w:val="en-CA"/>
        </w:rPr>
        <w:t>SPEC NOTE:</w:t>
      </w:r>
    </w:p>
    <w:p w14:paraId="41BBC084" w14:textId="14D1CD3F" w:rsidR="00101ADA" w:rsidRDefault="00101ADA" w:rsidP="00101ADA">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101ADA">
        <w:rPr>
          <w:rFonts w:ascii="Museo Sans 100" w:hAnsi="Museo Sans 100"/>
          <w:i/>
          <w:iCs/>
          <w:color w:val="4472C4" w:themeColor="accent1"/>
          <w:sz w:val="18"/>
          <w:szCs w:val="18"/>
          <w:lang w:val="en-CA"/>
        </w:rPr>
        <w:t xml:space="preserve">The </w:t>
      </w:r>
      <w:proofErr w:type="spellStart"/>
      <w:r>
        <w:rPr>
          <w:rFonts w:ascii="Museo Sans 100" w:hAnsi="Museo Sans 100"/>
          <w:i/>
          <w:iCs/>
          <w:color w:val="4472C4" w:themeColor="accent1"/>
          <w:sz w:val="18"/>
          <w:szCs w:val="18"/>
          <w:lang w:val="en-CA"/>
        </w:rPr>
        <w:t>Stravifloor</w:t>
      </w:r>
      <w:proofErr w:type="spellEnd"/>
      <w:r>
        <w:rPr>
          <w:rFonts w:ascii="Museo Sans 100" w:hAnsi="Museo Sans 100"/>
          <w:i/>
          <w:iCs/>
          <w:color w:val="4472C4" w:themeColor="accent1"/>
          <w:sz w:val="18"/>
          <w:szCs w:val="18"/>
          <w:lang w:val="en-CA"/>
        </w:rPr>
        <w:t xml:space="preserve"> </w:t>
      </w:r>
      <w:proofErr w:type="spellStart"/>
      <w:r>
        <w:rPr>
          <w:rFonts w:ascii="Museo Sans 100" w:hAnsi="Museo Sans 100"/>
          <w:i/>
          <w:iCs/>
          <w:color w:val="4472C4" w:themeColor="accent1"/>
          <w:sz w:val="18"/>
          <w:szCs w:val="18"/>
          <w:lang w:val="en-CA"/>
        </w:rPr>
        <w:t>Jack</w:t>
      </w:r>
      <w:r w:rsidR="00925651">
        <w:rPr>
          <w:rFonts w:ascii="Museo Sans 100" w:hAnsi="Museo Sans 100"/>
          <w:i/>
          <w:iCs/>
          <w:color w:val="4472C4" w:themeColor="accent1"/>
          <w:sz w:val="18"/>
          <w:szCs w:val="18"/>
          <w:lang w:val="en-CA"/>
        </w:rPr>
        <w:t>u</w:t>
      </w:r>
      <w:r>
        <w:rPr>
          <w:rFonts w:ascii="Museo Sans 100" w:hAnsi="Museo Sans 100"/>
          <w:i/>
          <w:iCs/>
          <w:color w:val="4472C4" w:themeColor="accent1"/>
          <w:sz w:val="18"/>
          <w:szCs w:val="18"/>
          <w:lang w:val="en-CA"/>
        </w:rPr>
        <w:t>p</w:t>
      </w:r>
      <w:proofErr w:type="spellEnd"/>
      <w:r>
        <w:rPr>
          <w:rFonts w:ascii="Museo Sans 100" w:hAnsi="Museo Sans 100"/>
          <w:i/>
          <w:iCs/>
          <w:color w:val="4472C4" w:themeColor="accent1"/>
          <w:sz w:val="18"/>
          <w:szCs w:val="18"/>
          <w:lang w:val="en-CA"/>
        </w:rPr>
        <w:t>-R comes in 3 standard dimensions</w:t>
      </w:r>
      <w:r w:rsidR="004057A8">
        <w:rPr>
          <w:rFonts w:ascii="Museo Sans 100" w:hAnsi="Museo Sans 100"/>
          <w:i/>
          <w:iCs/>
          <w:color w:val="4472C4" w:themeColor="accent1"/>
          <w:sz w:val="18"/>
          <w:szCs w:val="18"/>
          <w:lang w:val="en-CA"/>
        </w:rPr>
        <w:t>, which correspond to slab thickness</w:t>
      </w:r>
      <w:r>
        <w:rPr>
          <w:rFonts w:ascii="Museo Sans 100" w:hAnsi="Museo Sans 100"/>
          <w:i/>
          <w:iCs/>
          <w:color w:val="4472C4" w:themeColor="accent1"/>
          <w:sz w:val="18"/>
          <w:szCs w:val="18"/>
          <w:lang w:val="en-CA"/>
        </w:rPr>
        <w:t>:</w:t>
      </w:r>
    </w:p>
    <w:p w14:paraId="43EDA6ED" w14:textId="44CF287D" w:rsidR="00101ADA" w:rsidRDefault="00101ADA" w:rsidP="00101ADA">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 Jack</w:t>
      </w:r>
      <w:r w:rsidR="00925651">
        <w:rPr>
          <w:rFonts w:ascii="Museo Sans 100" w:hAnsi="Museo Sans 100"/>
          <w:i/>
          <w:iCs/>
          <w:color w:val="4472C4" w:themeColor="accent1"/>
          <w:sz w:val="18"/>
          <w:szCs w:val="18"/>
          <w:lang w:val="en-CA"/>
        </w:rPr>
        <w:t>u</w:t>
      </w:r>
      <w:r>
        <w:rPr>
          <w:rFonts w:ascii="Museo Sans 100" w:hAnsi="Museo Sans 100"/>
          <w:i/>
          <w:iCs/>
          <w:color w:val="4472C4" w:themeColor="accent1"/>
          <w:sz w:val="18"/>
          <w:szCs w:val="18"/>
          <w:lang w:val="en-CA"/>
        </w:rPr>
        <w:t>p-R-100 with a box height of 100 mm (4”)</w:t>
      </w:r>
    </w:p>
    <w:p w14:paraId="4CE827A6" w14:textId="4BBCB068" w:rsidR="00101ADA" w:rsidRDefault="00101ADA" w:rsidP="00101ADA">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 J</w:t>
      </w:r>
      <w:r w:rsidR="00106E5E">
        <w:rPr>
          <w:rFonts w:ascii="Museo Sans 100" w:hAnsi="Museo Sans 100"/>
          <w:i/>
          <w:iCs/>
          <w:color w:val="4472C4" w:themeColor="accent1"/>
          <w:sz w:val="18"/>
          <w:szCs w:val="18"/>
          <w:lang w:val="en-CA"/>
        </w:rPr>
        <w:t>a</w:t>
      </w:r>
      <w:r>
        <w:rPr>
          <w:rFonts w:ascii="Museo Sans 100" w:hAnsi="Museo Sans 100"/>
          <w:i/>
          <w:iCs/>
          <w:color w:val="4472C4" w:themeColor="accent1"/>
          <w:sz w:val="18"/>
          <w:szCs w:val="18"/>
          <w:lang w:val="en-CA"/>
        </w:rPr>
        <w:t>ck</w:t>
      </w:r>
      <w:r w:rsidR="00925651">
        <w:rPr>
          <w:rFonts w:ascii="Museo Sans 100" w:hAnsi="Museo Sans 100"/>
          <w:i/>
          <w:iCs/>
          <w:color w:val="4472C4" w:themeColor="accent1"/>
          <w:sz w:val="18"/>
          <w:szCs w:val="18"/>
          <w:lang w:val="en-CA"/>
        </w:rPr>
        <w:t>u</w:t>
      </w:r>
      <w:r>
        <w:rPr>
          <w:rFonts w:ascii="Museo Sans 100" w:hAnsi="Museo Sans 100"/>
          <w:i/>
          <w:iCs/>
          <w:color w:val="4472C4" w:themeColor="accent1"/>
          <w:sz w:val="18"/>
          <w:szCs w:val="18"/>
          <w:lang w:val="en-CA"/>
        </w:rPr>
        <w:t>p-R-150 with a box height of 150 mm (6”)</w:t>
      </w:r>
    </w:p>
    <w:p w14:paraId="6C19799C" w14:textId="7779B3C9" w:rsidR="00101ADA" w:rsidRPr="00101ADA" w:rsidRDefault="00101ADA" w:rsidP="00101ADA">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 xml:space="preserve">. </w:t>
      </w:r>
      <w:r w:rsidR="00106E5E">
        <w:rPr>
          <w:rFonts w:ascii="Museo Sans 100" w:hAnsi="Museo Sans 100"/>
          <w:i/>
          <w:iCs/>
          <w:color w:val="4472C4" w:themeColor="accent1"/>
          <w:sz w:val="18"/>
          <w:szCs w:val="18"/>
          <w:lang w:val="en-CA"/>
        </w:rPr>
        <w:t>Jack</w:t>
      </w:r>
      <w:r w:rsidR="00925651">
        <w:rPr>
          <w:rFonts w:ascii="Museo Sans 100" w:hAnsi="Museo Sans 100"/>
          <w:i/>
          <w:iCs/>
          <w:color w:val="4472C4" w:themeColor="accent1"/>
          <w:sz w:val="18"/>
          <w:szCs w:val="18"/>
          <w:lang w:val="en-CA"/>
        </w:rPr>
        <w:t>u</w:t>
      </w:r>
      <w:r w:rsidR="00106E5E">
        <w:rPr>
          <w:rFonts w:ascii="Museo Sans 100" w:hAnsi="Museo Sans 100"/>
          <w:i/>
          <w:iCs/>
          <w:color w:val="4472C4" w:themeColor="accent1"/>
          <w:sz w:val="18"/>
          <w:szCs w:val="18"/>
          <w:lang w:val="en-CA"/>
        </w:rPr>
        <w:t xml:space="preserve">p-R-200 with a box height of </w:t>
      </w:r>
      <w:r>
        <w:rPr>
          <w:rFonts w:ascii="Museo Sans 100" w:hAnsi="Museo Sans 100"/>
          <w:i/>
          <w:iCs/>
          <w:color w:val="4472C4" w:themeColor="accent1"/>
          <w:sz w:val="18"/>
          <w:szCs w:val="18"/>
          <w:lang w:val="en-CA"/>
        </w:rPr>
        <w:t>200 mm (8”)</w:t>
      </w:r>
    </w:p>
    <w:p w14:paraId="2C39CFB7" w14:textId="4FBBB4AA" w:rsidR="00101ADA" w:rsidRPr="00925651" w:rsidRDefault="004057A8" w:rsidP="0092565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4057A8">
        <w:rPr>
          <w:rFonts w:ascii="Museo Sans 100" w:hAnsi="Museo Sans 100"/>
          <w:i/>
          <w:iCs/>
          <w:color w:val="4472C4" w:themeColor="accent1"/>
          <w:sz w:val="18"/>
          <w:szCs w:val="18"/>
          <w:lang w:val="en-CA"/>
        </w:rPr>
        <w:t>Slabs with a thickness other than the standard one</w:t>
      </w:r>
      <w:r>
        <w:rPr>
          <w:rFonts w:ascii="Museo Sans 100" w:hAnsi="Museo Sans 100"/>
          <w:i/>
          <w:iCs/>
          <w:color w:val="4472C4" w:themeColor="accent1"/>
          <w:sz w:val="18"/>
          <w:szCs w:val="18"/>
          <w:lang w:val="en-CA"/>
        </w:rPr>
        <w:t xml:space="preserve">s identified above is </w:t>
      </w:r>
      <w:r w:rsidR="00C72DB4">
        <w:rPr>
          <w:rFonts w:ascii="Museo Sans 100" w:hAnsi="Museo Sans 100"/>
          <w:i/>
          <w:iCs/>
          <w:color w:val="4472C4" w:themeColor="accent1"/>
          <w:sz w:val="18"/>
          <w:szCs w:val="18"/>
          <w:lang w:val="en-CA"/>
        </w:rPr>
        <w:t xml:space="preserve">possible. The </w:t>
      </w:r>
      <w:r w:rsidR="00B176A8">
        <w:rPr>
          <w:rFonts w:ascii="Museo Sans 100" w:hAnsi="Museo Sans 100"/>
          <w:i/>
          <w:iCs/>
          <w:color w:val="4472C4" w:themeColor="accent1"/>
          <w:sz w:val="18"/>
          <w:szCs w:val="18"/>
          <w:lang w:val="en-CA"/>
        </w:rPr>
        <w:t xml:space="preserve">minimum </w:t>
      </w:r>
      <w:r w:rsidR="008B2371">
        <w:rPr>
          <w:rFonts w:ascii="Museo Sans 100" w:hAnsi="Museo Sans 100"/>
          <w:i/>
          <w:iCs/>
          <w:color w:val="4472C4" w:themeColor="accent1"/>
          <w:sz w:val="18"/>
          <w:szCs w:val="18"/>
          <w:lang w:val="en-CA"/>
        </w:rPr>
        <w:t xml:space="preserve">slab thickness is 100 mm </w:t>
      </w:r>
      <w:r w:rsidR="005D5043">
        <w:rPr>
          <w:rFonts w:ascii="Museo Sans 100" w:hAnsi="Museo Sans 100"/>
          <w:i/>
          <w:iCs/>
          <w:color w:val="4472C4" w:themeColor="accent1"/>
          <w:sz w:val="18"/>
          <w:szCs w:val="18"/>
          <w:lang w:val="en-CA"/>
        </w:rPr>
        <w:t xml:space="preserve">with no identified maximum. </w:t>
      </w:r>
      <w:r w:rsidR="00A77B85">
        <w:rPr>
          <w:rFonts w:ascii="Museo Sans 100" w:hAnsi="Museo Sans 100"/>
          <w:i/>
          <w:iCs/>
          <w:color w:val="4472C4" w:themeColor="accent1"/>
          <w:sz w:val="18"/>
          <w:szCs w:val="18"/>
          <w:lang w:val="en-CA"/>
        </w:rPr>
        <w:t xml:space="preserve">It should be noted that for very thick </w:t>
      </w:r>
      <w:r w:rsidR="00A62824">
        <w:rPr>
          <w:rFonts w:ascii="Museo Sans 100" w:hAnsi="Museo Sans 100"/>
          <w:i/>
          <w:iCs/>
          <w:color w:val="4472C4" w:themeColor="accent1"/>
          <w:sz w:val="18"/>
          <w:szCs w:val="18"/>
          <w:lang w:val="en-CA"/>
        </w:rPr>
        <w:t xml:space="preserve">floating slabs a </w:t>
      </w:r>
      <w:proofErr w:type="gramStart"/>
      <w:r w:rsidR="00A62824">
        <w:rPr>
          <w:rFonts w:ascii="Museo Sans 100" w:hAnsi="Museo Sans 100"/>
          <w:i/>
          <w:iCs/>
          <w:color w:val="4472C4" w:themeColor="accent1"/>
          <w:sz w:val="18"/>
          <w:szCs w:val="18"/>
          <w:lang w:val="en-CA"/>
        </w:rPr>
        <w:t>two pour</w:t>
      </w:r>
      <w:proofErr w:type="gramEnd"/>
      <w:r w:rsidR="00A62824">
        <w:rPr>
          <w:rFonts w:ascii="Museo Sans 100" w:hAnsi="Museo Sans 100"/>
          <w:i/>
          <w:iCs/>
          <w:color w:val="4472C4" w:themeColor="accent1"/>
          <w:sz w:val="18"/>
          <w:szCs w:val="18"/>
          <w:lang w:val="en-CA"/>
        </w:rPr>
        <w:t xml:space="preserve"> scenario may be necessary and the replaceability function of the system lost.</w:t>
      </w:r>
    </w:p>
    <w:p w14:paraId="28D78886" w14:textId="2BDE085A" w:rsidR="008E57DD" w:rsidRPr="00E96FD1" w:rsidRDefault="008E57DD" w:rsidP="009C6D99">
      <w:pPr>
        <w:pStyle w:val="ListParagraph"/>
        <w:numPr>
          <w:ilvl w:val="3"/>
          <w:numId w:val="22"/>
        </w:numPr>
        <w:spacing w:after="120"/>
        <w:jc w:val="both"/>
        <w:rPr>
          <w:rFonts w:ascii="Museo Sans 100" w:hAnsi="Museo Sans 100"/>
          <w:lang w:val="en-CA"/>
        </w:rPr>
      </w:pPr>
      <w:r w:rsidRPr="00E96FD1">
        <w:rPr>
          <w:rFonts w:ascii="Museo Sans 100" w:hAnsi="Museo Sans 100"/>
          <w:lang w:val="en-CA"/>
        </w:rPr>
        <w:t xml:space="preserve">The air cavity between the isolated floating floor system and base structural floor shall be minimum </w:t>
      </w:r>
      <w:r w:rsidRPr="00E96FD1">
        <w:rPr>
          <w:rFonts w:ascii="Museo Sans 100" w:hAnsi="Museo Sans 100"/>
          <w:highlight w:val="yellow"/>
          <w:lang w:val="en-CA"/>
        </w:rPr>
        <w:t>50 mm (2”)</w:t>
      </w:r>
      <w:r w:rsidRPr="00E96FD1">
        <w:rPr>
          <w:rFonts w:ascii="Museo Sans 100" w:hAnsi="Museo Sans 100"/>
          <w:lang w:val="en-CA"/>
        </w:rPr>
        <w:t>.</w:t>
      </w:r>
    </w:p>
    <w:p w14:paraId="0B3152FD" w14:textId="77777777" w:rsidR="008E57DD" w:rsidRPr="00E96FD1" w:rsidRDefault="008E57DD" w:rsidP="008E57D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00D5CE2D" w14:textId="77777777" w:rsidR="00000972" w:rsidRDefault="00112699"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he most common air cavi</w:t>
      </w:r>
      <w:r w:rsidR="00E01AAA">
        <w:rPr>
          <w:rFonts w:ascii="Museo Sans 100" w:hAnsi="Museo Sans 100"/>
          <w:i/>
          <w:iCs/>
          <w:color w:val="4472C4" w:themeColor="accent1"/>
          <w:sz w:val="18"/>
          <w:szCs w:val="18"/>
          <w:lang w:val="en-CA"/>
        </w:rPr>
        <w:t xml:space="preserve">ty is </w:t>
      </w:r>
      <w:r w:rsidR="00383FD8">
        <w:rPr>
          <w:rFonts w:ascii="Museo Sans 100" w:hAnsi="Museo Sans 100"/>
          <w:i/>
          <w:iCs/>
          <w:color w:val="4472C4" w:themeColor="accent1"/>
          <w:sz w:val="18"/>
          <w:szCs w:val="18"/>
          <w:lang w:val="en-CA"/>
        </w:rPr>
        <w:t>50mm (2")</w:t>
      </w:r>
      <w:r w:rsidR="00B946BE">
        <w:rPr>
          <w:rFonts w:ascii="Museo Sans 100" w:hAnsi="Museo Sans 100"/>
          <w:i/>
          <w:iCs/>
          <w:color w:val="4472C4" w:themeColor="accent1"/>
          <w:sz w:val="18"/>
          <w:szCs w:val="18"/>
          <w:lang w:val="en-CA"/>
        </w:rPr>
        <w:t xml:space="preserve">. However, </w:t>
      </w:r>
      <w:proofErr w:type="gramStart"/>
      <w:r w:rsidR="00B946BE">
        <w:rPr>
          <w:rFonts w:ascii="Museo Sans 100" w:hAnsi="Museo Sans 100"/>
          <w:i/>
          <w:iCs/>
          <w:color w:val="4472C4" w:themeColor="accent1"/>
          <w:sz w:val="18"/>
          <w:szCs w:val="18"/>
          <w:lang w:val="en-CA"/>
        </w:rPr>
        <w:t>in order to</w:t>
      </w:r>
      <w:proofErr w:type="gramEnd"/>
      <w:r w:rsidR="00B946BE">
        <w:rPr>
          <w:rFonts w:ascii="Museo Sans 100" w:hAnsi="Museo Sans 100"/>
          <w:i/>
          <w:iCs/>
          <w:color w:val="4472C4" w:themeColor="accent1"/>
          <w:sz w:val="18"/>
          <w:szCs w:val="18"/>
          <w:lang w:val="en-CA"/>
        </w:rPr>
        <w:t xml:space="preserve"> reduce</w:t>
      </w:r>
      <w:r w:rsidR="00BA7D44">
        <w:rPr>
          <w:rFonts w:ascii="Museo Sans 100" w:hAnsi="Museo Sans 100"/>
          <w:i/>
          <w:iCs/>
          <w:color w:val="4472C4" w:themeColor="accent1"/>
          <w:sz w:val="18"/>
          <w:szCs w:val="18"/>
          <w:lang w:val="en-CA"/>
        </w:rPr>
        <w:t xml:space="preserve"> air stiffness in the cavity, a higher cavity may be required per the Acoustic Design</w:t>
      </w:r>
      <w:r w:rsidR="00FC62A2">
        <w:rPr>
          <w:rFonts w:ascii="Museo Sans 100" w:hAnsi="Museo Sans 100"/>
          <w:i/>
          <w:iCs/>
          <w:color w:val="4472C4" w:themeColor="accent1"/>
          <w:sz w:val="18"/>
          <w:szCs w:val="18"/>
          <w:lang w:val="en-CA"/>
        </w:rPr>
        <w:t xml:space="preserve">. </w:t>
      </w:r>
    </w:p>
    <w:p w14:paraId="3B92E15D" w14:textId="6F79142F" w:rsidR="00F6299A" w:rsidRDefault="00FC62A2"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 xml:space="preserve">Higher air cavities can be achieved </w:t>
      </w:r>
      <w:r w:rsidR="00B43FFE">
        <w:rPr>
          <w:rFonts w:ascii="Museo Sans 100" w:hAnsi="Museo Sans 100"/>
          <w:i/>
          <w:iCs/>
          <w:color w:val="4472C4" w:themeColor="accent1"/>
          <w:sz w:val="18"/>
          <w:szCs w:val="18"/>
          <w:lang w:val="en-CA"/>
        </w:rPr>
        <w:t xml:space="preserve">by using </w:t>
      </w:r>
      <w:r w:rsidR="00905D9D">
        <w:rPr>
          <w:rFonts w:ascii="Museo Sans 100" w:hAnsi="Museo Sans 100"/>
          <w:i/>
          <w:iCs/>
          <w:color w:val="4472C4" w:themeColor="accent1"/>
          <w:sz w:val="18"/>
          <w:szCs w:val="18"/>
          <w:lang w:val="en-CA"/>
        </w:rPr>
        <w:t xml:space="preserve">longer </w:t>
      </w:r>
      <w:r w:rsidR="00410913">
        <w:rPr>
          <w:rFonts w:ascii="Museo Sans 100" w:hAnsi="Museo Sans 100"/>
          <w:i/>
          <w:iCs/>
          <w:color w:val="4472C4" w:themeColor="accent1"/>
          <w:sz w:val="18"/>
          <w:szCs w:val="18"/>
          <w:lang w:val="en-CA"/>
        </w:rPr>
        <w:t xml:space="preserve">lifting </w:t>
      </w:r>
      <w:r w:rsidR="00905D9D">
        <w:rPr>
          <w:rFonts w:ascii="Museo Sans 100" w:hAnsi="Museo Sans 100"/>
          <w:i/>
          <w:iCs/>
          <w:color w:val="4472C4" w:themeColor="accent1"/>
          <w:sz w:val="18"/>
          <w:szCs w:val="18"/>
          <w:lang w:val="en-CA"/>
        </w:rPr>
        <w:t>bolts</w:t>
      </w:r>
      <w:r w:rsidR="00410913">
        <w:rPr>
          <w:rFonts w:ascii="Museo Sans 100" w:hAnsi="Museo Sans 100"/>
          <w:i/>
          <w:iCs/>
          <w:color w:val="4472C4" w:themeColor="accent1"/>
          <w:sz w:val="18"/>
          <w:szCs w:val="18"/>
          <w:lang w:val="en-CA"/>
        </w:rPr>
        <w:t xml:space="preserve">. </w:t>
      </w:r>
    </w:p>
    <w:p w14:paraId="49412004" w14:textId="7CE682C0" w:rsidR="00410913" w:rsidRPr="00F6299A" w:rsidRDefault="00410913"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 xml:space="preserve">Any air cavity above 200 mm (8”) should be discussed with CDM Stravitec </w:t>
      </w:r>
      <w:proofErr w:type="gramStart"/>
      <w:r>
        <w:rPr>
          <w:rFonts w:ascii="Museo Sans 100" w:hAnsi="Museo Sans 100"/>
          <w:i/>
          <w:iCs/>
          <w:color w:val="4472C4" w:themeColor="accent1"/>
          <w:sz w:val="18"/>
          <w:szCs w:val="18"/>
          <w:lang w:val="en-CA"/>
        </w:rPr>
        <w:t>in order to</w:t>
      </w:r>
      <w:proofErr w:type="gramEnd"/>
      <w:r>
        <w:rPr>
          <w:rFonts w:ascii="Museo Sans 100" w:hAnsi="Museo Sans 100"/>
          <w:i/>
          <w:iCs/>
          <w:color w:val="4472C4" w:themeColor="accent1"/>
          <w:sz w:val="18"/>
          <w:szCs w:val="18"/>
          <w:lang w:val="en-CA"/>
        </w:rPr>
        <w:t xml:space="preserve"> assess the potential modifications to the specification</w:t>
      </w:r>
      <w:r w:rsidR="009014BF">
        <w:rPr>
          <w:rFonts w:ascii="Museo Sans 100" w:hAnsi="Museo Sans 100"/>
          <w:i/>
          <w:iCs/>
          <w:color w:val="4472C4" w:themeColor="accent1"/>
          <w:sz w:val="18"/>
          <w:szCs w:val="18"/>
          <w:lang w:val="en-CA"/>
        </w:rPr>
        <w:t>.</w:t>
      </w:r>
    </w:p>
    <w:p w14:paraId="7F7C63F4" w14:textId="77777777" w:rsidR="00F6299A" w:rsidRDefault="00F6299A"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highlight w:val="green"/>
          <w:lang w:val="en-CA"/>
        </w:rPr>
      </w:pPr>
    </w:p>
    <w:p w14:paraId="243E67E4" w14:textId="77777777" w:rsidR="00925651" w:rsidRDefault="00925651" w:rsidP="00925651">
      <w:pPr>
        <w:pStyle w:val="ListParagraph"/>
        <w:spacing w:after="120"/>
        <w:ind w:left="1440"/>
        <w:jc w:val="both"/>
        <w:rPr>
          <w:rFonts w:ascii="Museo Sans 100" w:hAnsi="Museo Sans 100"/>
          <w:lang w:val="en-CA"/>
        </w:rPr>
      </w:pPr>
    </w:p>
    <w:p w14:paraId="62D3F6C5" w14:textId="6F0EC23C" w:rsidR="0068739A" w:rsidRPr="00E96FD1" w:rsidRDefault="00C3342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Isolated floating floor</w:t>
      </w:r>
      <w:r w:rsidR="0068739A" w:rsidRPr="00E96FD1">
        <w:rPr>
          <w:rFonts w:ascii="Museo Sans 100" w:hAnsi="Museo Sans 100"/>
          <w:lang w:val="en-CA"/>
        </w:rPr>
        <w:t xml:space="preserve"> shall be isolated from adjacent structures (e.g. walls, columns and/or curbs) by means of perimeter isolation </w:t>
      </w:r>
      <w:r w:rsidRPr="00E96FD1">
        <w:rPr>
          <w:rFonts w:ascii="Museo Sans 100" w:hAnsi="Museo Sans 100"/>
          <w:lang w:val="en-CA"/>
        </w:rPr>
        <w:t xml:space="preserve">board </w:t>
      </w:r>
      <w:r w:rsidR="0068739A" w:rsidRPr="00E96FD1">
        <w:rPr>
          <w:rFonts w:ascii="Museo Sans 100" w:hAnsi="Museo Sans 100"/>
          <w:lang w:val="en-CA"/>
        </w:rPr>
        <w:t>material.</w:t>
      </w:r>
    </w:p>
    <w:p w14:paraId="62264DBF" w14:textId="00D51727" w:rsidR="0068739A" w:rsidRPr="00E96FD1" w:rsidRDefault="0068739A">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Floor</w:t>
      </w:r>
      <w:r w:rsidR="00C3342F" w:rsidRPr="00E96FD1">
        <w:rPr>
          <w:rFonts w:ascii="Museo Sans 100" w:hAnsi="Museo Sans 100"/>
          <w:lang w:val="en-CA"/>
        </w:rPr>
        <w:t xml:space="preserve"> penetrations such as piping, conduits and drains shall be isolated from the isolated floating floor by use of adequate isolation materials such as the perimeter isolation board material.</w:t>
      </w:r>
    </w:p>
    <w:p w14:paraId="09E5E73F" w14:textId="4D3EA522" w:rsidR="00C3342F" w:rsidRPr="00E96FD1" w:rsidRDefault="00C3342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Floor drains to be used on the isolated floating floor shall </w:t>
      </w:r>
      <w:r w:rsidR="0097163B" w:rsidRPr="00E96FD1">
        <w:rPr>
          <w:rFonts w:ascii="Museo Sans 100" w:hAnsi="Museo Sans 100"/>
          <w:lang w:val="en-CA"/>
        </w:rPr>
        <w:t>consist of two-piece isolated drains.</w:t>
      </w:r>
    </w:p>
    <w:p w14:paraId="7751E117" w14:textId="79F5681D" w:rsidR="0097163B" w:rsidRPr="00E96FD1" w:rsidRDefault="0097163B">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Equipment on top of the isolated floating floor shall be mounted as indicated on drawings and/or acoustical report.</w:t>
      </w:r>
    </w:p>
    <w:p w14:paraId="42952D51" w14:textId="4EE03C46" w:rsidR="005D686F" w:rsidRPr="005D686F" w:rsidRDefault="0097163B" w:rsidP="005D686F">
      <w:pPr>
        <w:pStyle w:val="ListParagraph"/>
        <w:numPr>
          <w:ilvl w:val="2"/>
          <w:numId w:val="13"/>
        </w:numPr>
        <w:spacing w:after="120"/>
        <w:jc w:val="both"/>
        <w:rPr>
          <w:rFonts w:ascii="Museo Sans 100" w:hAnsi="Museo Sans 100"/>
          <w:lang w:val="en-CA"/>
        </w:rPr>
      </w:pPr>
      <w:r w:rsidRPr="00E96FD1">
        <w:rPr>
          <w:rFonts w:ascii="Museo Sans 100" w:hAnsi="Museo Sans 100"/>
          <w:lang w:val="en-CA"/>
        </w:rPr>
        <w:t>Performance Requirements:</w:t>
      </w:r>
    </w:p>
    <w:p w14:paraId="059D3741" w14:textId="514E440B" w:rsidR="0097163B" w:rsidRPr="00E96FD1" w:rsidRDefault="0097163B" w:rsidP="005D686F">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Isolated floating floor system shall have the following minimum acoustic ratings:</w:t>
      </w:r>
    </w:p>
    <w:p w14:paraId="118FE617" w14:textId="5DE3EF2E" w:rsidR="0097163B" w:rsidRPr="001E2F04" w:rsidRDefault="0097163B">
      <w:pPr>
        <w:pStyle w:val="ListParagraph"/>
        <w:numPr>
          <w:ilvl w:val="4"/>
          <w:numId w:val="13"/>
        </w:numPr>
        <w:spacing w:after="120"/>
        <w:jc w:val="both"/>
        <w:rPr>
          <w:rFonts w:ascii="Museo Sans 100" w:hAnsi="Museo Sans 100"/>
          <w:lang w:val="en-CA"/>
        </w:rPr>
      </w:pPr>
      <w:r w:rsidRPr="001E2F04">
        <w:rPr>
          <w:rFonts w:ascii="Museo Sans 100" w:hAnsi="Museo Sans 100"/>
          <w:lang w:val="en-CA"/>
        </w:rPr>
        <w:t>STC-</w:t>
      </w:r>
      <w:r w:rsidR="00925651">
        <w:rPr>
          <w:rFonts w:ascii="Museo Sans 100" w:hAnsi="Museo Sans 100"/>
          <w:lang w:val="en-CA"/>
        </w:rPr>
        <w:t>61</w:t>
      </w:r>
    </w:p>
    <w:p w14:paraId="504D3B6A" w14:textId="2918E7A0" w:rsidR="0097163B" w:rsidRPr="001E2F04" w:rsidRDefault="0097163B">
      <w:pPr>
        <w:pStyle w:val="ListParagraph"/>
        <w:numPr>
          <w:ilvl w:val="4"/>
          <w:numId w:val="13"/>
        </w:numPr>
        <w:spacing w:after="120"/>
        <w:jc w:val="both"/>
        <w:rPr>
          <w:rFonts w:ascii="Museo Sans 100" w:hAnsi="Museo Sans 100"/>
          <w:lang w:val="en-CA"/>
        </w:rPr>
      </w:pPr>
      <w:r w:rsidRPr="001E2F04">
        <w:rPr>
          <w:rFonts w:ascii="Museo Sans 100" w:hAnsi="Museo Sans 100"/>
          <w:lang w:val="en-CA"/>
        </w:rPr>
        <w:t>IIC-</w:t>
      </w:r>
      <w:r w:rsidR="00925651">
        <w:rPr>
          <w:rFonts w:ascii="Museo Sans 100" w:hAnsi="Museo Sans 100"/>
          <w:lang w:val="en-CA"/>
        </w:rPr>
        <w:t>62</w:t>
      </w:r>
    </w:p>
    <w:p w14:paraId="2CA6455A" w14:textId="3B48C425" w:rsidR="0097163B" w:rsidRPr="00E96FD1" w:rsidRDefault="0097163B">
      <w:pPr>
        <w:pStyle w:val="ListParagraph"/>
        <w:numPr>
          <w:ilvl w:val="4"/>
          <w:numId w:val="13"/>
        </w:numPr>
        <w:spacing w:after="120"/>
        <w:jc w:val="both"/>
        <w:rPr>
          <w:rFonts w:ascii="Museo Sans 100" w:hAnsi="Museo Sans 100"/>
          <w:lang w:val="en-CA"/>
        </w:rPr>
      </w:pPr>
      <w:r w:rsidRPr="00E96FD1">
        <w:rPr>
          <w:rFonts w:ascii="Museo Sans 100" w:hAnsi="Museo Sans 100"/>
          <w:lang w:val="en-CA"/>
        </w:rPr>
        <w:t>Testing to be conducted by an independent laboratory.</w:t>
      </w:r>
    </w:p>
    <w:p w14:paraId="78BD5952" w14:textId="5DCBA26B" w:rsidR="00925651" w:rsidRDefault="0097163B" w:rsidP="00925651">
      <w:pPr>
        <w:pStyle w:val="ListParagraph"/>
        <w:numPr>
          <w:ilvl w:val="4"/>
          <w:numId w:val="13"/>
        </w:numPr>
        <w:spacing w:after="120"/>
        <w:jc w:val="both"/>
        <w:rPr>
          <w:rFonts w:ascii="Museo Sans 100" w:hAnsi="Museo Sans 100"/>
          <w:lang w:val="en-CA"/>
        </w:rPr>
      </w:pPr>
      <w:r w:rsidRPr="00E96FD1">
        <w:rPr>
          <w:rFonts w:ascii="Museo Sans 100" w:hAnsi="Museo Sans 100"/>
          <w:lang w:val="en-CA"/>
        </w:rPr>
        <w:t xml:space="preserve">All testing to be conducted in the last </w:t>
      </w:r>
      <w:r w:rsidR="00925651">
        <w:rPr>
          <w:rFonts w:ascii="Museo Sans 100" w:hAnsi="Museo Sans 100"/>
          <w:lang w:val="en-CA"/>
        </w:rPr>
        <w:t>10</w:t>
      </w:r>
      <w:r w:rsidRPr="00E96FD1">
        <w:rPr>
          <w:rFonts w:ascii="Museo Sans 100" w:hAnsi="Museo Sans 100"/>
          <w:lang w:val="en-CA"/>
        </w:rPr>
        <w:t>-years.</w:t>
      </w:r>
    </w:p>
    <w:p w14:paraId="56F2A6F1" w14:textId="77777777" w:rsidR="000318F2" w:rsidRDefault="000318F2" w:rsidP="000318F2">
      <w:pPr>
        <w:spacing w:after="120"/>
        <w:jc w:val="both"/>
        <w:rPr>
          <w:rFonts w:ascii="Museo Sans 100" w:hAnsi="Museo Sans 100"/>
          <w:lang w:val="en-CA"/>
        </w:rPr>
      </w:pPr>
    </w:p>
    <w:p w14:paraId="48481E5A" w14:textId="77777777" w:rsidR="000318F2" w:rsidRDefault="000318F2" w:rsidP="000318F2">
      <w:pPr>
        <w:spacing w:after="120"/>
        <w:jc w:val="both"/>
        <w:rPr>
          <w:rFonts w:ascii="Museo Sans 100" w:hAnsi="Museo Sans 100"/>
          <w:lang w:val="en-CA"/>
        </w:rPr>
      </w:pPr>
    </w:p>
    <w:p w14:paraId="3EE2B26E" w14:textId="77777777" w:rsidR="000318F2" w:rsidRPr="000318F2" w:rsidRDefault="000318F2" w:rsidP="000318F2">
      <w:pPr>
        <w:spacing w:after="120"/>
        <w:jc w:val="both"/>
        <w:rPr>
          <w:rFonts w:ascii="Museo Sans 100" w:hAnsi="Museo Sans 100"/>
          <w:lang w:val="en-CA"/>
        </w:rPr>
      </w:pPr>
    </w:p>
    <w:p w14:paraId="4CC0AD1B" w14:textId="77777777" w:rsidR="00B01ABE" w:rsidRDefault="00B01ABE" w:rsidP="00A41C94">
      <w:pPr>
        <w:pStyle w:val="ListParagraph"/>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B01ABE">
        <w:rPr>
          <w:rFonts w:ascii="Museo Sans 100" w:hAnsi="Museo Sans 100"/>
          <w:b/>
          <w:bCs/>
          <w:i/>
          <w:iCs/>
          <w:color w:val="4472C4" w:themeColor="accent1"/>
          <w:sz w:val="18"/>
          <w:szCs w:val="18"/>
          <w:u w:val="single"/>
          <w:lang w:val="en-CA"/>
        </w:rPr>
        <w:lastRenderedPageBreak/>
        <w:t>SPEC NOTE:</w:t>
      </w:r>
      <w:bookmarkStart w:id="6" w:name="_Hlk185257749"/>
    </w:p>
    <w:p w14:paraId="21C65265" w14:textId="16BDB24A" w:rsidR="00B01ABE" w:rsidRPr="00B01ABE" w:rsidRDefault="00B01ABE" w:rsidP="00A41C94">
      <w:pPr>
        <w:pStyle w:val="ListParagraph"/>
        <w:pBdr>
          <w:top w:val="double" w:sz="4" w:space="1" w:color="ED7D31" w:themeColor="accent2"/>
          <w:left w:val="double" w:sz="4" w:space="21"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B01ABE">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practise for laboratories to re-issue reports with new test report data. </w:t>
      </w:r>
      <w:bookmarkEnd w:id="6"/>
    </w:p>
    <w:p w14:paraId="0790DD36" w14:textId="77777777" w:rsidR="00925651" w:rsidRPr="00925651" w:rsidRDefault="00925651" w:rsidP="0092565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proofErr w:type="spellStart"/>
      <w:r w:rsidRPr="00925651">
        <w:rPr>
          <w:rFonts w:ascii="Museo Sans 100" w:hAnsi="Museo Sans 100"/>
          <w:b/>
          <w:bCs/>
          <w:i/>
          <w:iCs/>
          <w:color w:val="4472C4" w:themeColor="accent1"/>
          <w:sz w:val="18"/>
          <w:szCs w:val="18"/>
          <w:u w:val="single"/>
          <w:lang w:val="en-CA"/>
        </w:rPr>
        <w:t>Stravi</w:t>
      </w:r>
      <w:proofErr w:type="spellEnd"/>
      <w:r w:rsidRPr="00925651">
        <w:rPr>
          <w:rFonts w:ascii="Museo Sans 100" w:hAnsi="Museo Sans 100"/>
          <w:b/>
          <w:bCs/>
          <w:i/>
          <w:iCs/>
          <w:color w:val="4472C4" w:themeColor="accent1"/>
          <w:sz w:val="18"/>
          <w:szCs w:val="18"/>
          <w:u w:val="single"/>
          <w:lang w:val="en-CA"/>
        </w:rPr>
        <w:t>-dB:</w:t>
      </w:r>
    </w:p>
    <w:p w14:paraId="5B832301" w14:textId="77777777" w:rsidR="00925651" w:rsidRPr="00925651" w:rsidRDefault="00925651" w:rsidP="0092565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 xml:space="preserve">CDM Stravitec provides various acoustic tests for different floor setups on </w:t>
      </w:r>
      <w:hyperlink r:id="rId20" w:tgtFrame="_new" w:history="1">
        <w:r w:rsidRPr="00925651">
          <w:rPr>
            <w:rFonts w:ascii="Museo Sans 100" w:hAnsi="Museo Sans 100"/>
            <w:i/>
            <w:iCs/>
            <w:color w:val="4472C4" w:themeColor="accent1"/>
            <w:sz w:val="18"/>
            <w:szCs w:val="18"/>
            <w:lang w:val="en-CA"/>
          </w:rPr>
          <w:t>www.stravi-dB.com</w:t>
        </w:r>
      </w:hyperlink>
      <w:r w:rsidRPr="00925651">
        <w:rPr>
          <w:rFonts w:ascii="Museo Sans 100" w:hAnsi="Museo Sans 100"/>
          <w:i/>
          <w:iCs/>
          <w:color w:val="4472C4" w:themeColor="accent1"/>
          <w:sz w:val="18"/>
          <w:szCs w:val="18"/>
          <w:lang w:val="en-CA"/>
        </w:rPr>
        <w:t>. In addition to the test reports, editable .csv files with data and typical cross-sections are also available.</w:t>
      </w:r>
    </w:p>
    <w:p w14:paraId="24395BF6" w14:textId="657895A7" w:rsidR="00925651" w:rsidRPr="00925651" w:rsidRDefault="00925651" w:rsidP="0092565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noProof/>
        </w:rPr>
        <w:drawing>
          <wp:inline distT="0" distB="0" distL="0" distR="0" wp14:anchorId="4789B86B" wp14:editId="0974C8BA">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0D6EDC20" w14:textId="77777777" w:rsidR="00925651" w:rsidRPr="00925651" w:rsidRDefault="00925651" w:rsidP="00925651">
      <w:pPr>
        <w:pStyle w:val="ListParagraph"/>
        <w:spacing w:after="120"/>
        <w:ind w:left="1440"/>
        <w:jc w:val="both"/>
        <w:rPr>
          <w:rFonts w:ascii="Museo Sans 100" w:hAnsi="Museo Sans 100"/>
          <w:lang w:val="en-CA"/>
        </w:rPr>
      </w:pPr>
    </w:p>
    <w:p w14:paraId="11E4BCA8" w14:textId="4887665D" w:rsidR="0097163B" w:rsidRPr="00E96FD1" w:rsidRDefault="0097163B">
      <w:pPr>
        <w:pStyle w:val="ListParagraph"/>
        <w:numPr>
          <w:ilvl w:val="3"/>
          <w:numId w:val="13"/>
        </w:numPr>
        <w:spacing w:after="120"/>
        <w:jc w:val="both"/>
        <w:rPr>
          <w:rFonts w:ascii="Museo Sans 100" w:hAnsi="Museo Sans 100"/>
          <w:lang w:val="en-CA"/>
        </w:rPr>
      </w:pPr>
      <w:r w:rsidRPr="00E96FD1">
        <w:rPr>
          <w:rFonts w:ascii="Museo Sans 100" w:hAnsi="Museo Sans 100"/>
          <w:lang w:val="en-CA"/>
        </w:rPr>
        <w:t xml:space="preserve">Vibration isolation material to achieve a minimum </w:t>
      </w:r>
      <w:r w:rsidR="002F47A0" w:rsidRPr="002F47A0">
        <w:rPr>
          <w:rFonts w:ascii="Museo Sans 100" w:hAnsi="Museo Sans 100"/>
          <w:lang w:val="en-CA"/>
        </w:rPr>
        <w:t>3</w:t>
      </w:r>
      <w:r w:rsidRPr="002F47A0">
        <w:rPr>
          <w:rFonts w:ascii="Museo Sans 100" w:hAnsi="Museo Sans 100"/>
          <w:lang w:val="en-CA"/>
        </w:rPr>
        <w:t xml:space="preserve"> Hz </w:t>
      </w:r>
      <w:r w:rsidRPr="00E96FD1">
        <w:rPr>
          <w:rFonts w:ascii="Museo Sans 100" w:hAnsi="Museo Sans 100"/>
          <w:lang w:val="en-CA"/>
        </w:rPr>
        <w:t>resonance frequency at the Acoustic Design Load.</w:t>
      </w:r>
    </w:p>
    <w:p w14:paraId="3171D48E" w14:textId="6E2574ED" w:rsidR="008E57DD" w:rsidRPr="00E96FD1" w:rsidRDefault="008E57DD" w:rsidP="008E57DD">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570CA658" w14:textId="3E265549" w:rsidR="008E57DD" w:rsidRPr="00B57C5B" w:rsidRDefault="008E57DD"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color w:val="4472C4" w:themeColor="accent1"/>
          <w:sz w:val="18"/>
          <w:szCs w:val="18"/>
          <w:lang w:val="en-CA"/>
        </w:rPr>
      </w:pPr>
      <w:r w:rsidRPr="00B57C5B">
        <w:rPr>
          <w:rFonts w:ascii="Museo Sans 100" w:hAnsi="Museo Sans 100"/>
          <w:i/>
          <w:color w:val="4472C4" w:themeColor="accent1"/>
          <w:sz w:val="18"/>
          <w:szCs w:val="18"/>
          <w:lang w:val="en-CA"/>
        </w:rPr>
        <w:t xml:space="preserve">A standard Isolated Floating Floor </w:t>
      </w:r>
      <w:r w:rsidR="00925651">
        <w:rPr>
          <w:rFonts w:ascii="Museo Sans 100" w:hAnsi="Museo Sans 100"/>
          <w:i/>
          <w:color w:val="4472C4" w:themeColor="accent1"/>
          <w:sz w:val="18"/>
          <w:szCs w:val="18"/>
          <w:lang w:val="en-CA"/>
        </w:rPr>
        <w:t>Isolator of 50 mm (2’’) in height can achieve a</w:t>
      </w:r>
      <w:r w:rsidRPr="00B57C5B">
        <w:rPr>
          <w:rFonts w:ascii="Museo Sans 100" w:hAnsi="Museo Sans 100"/>
          <w:i/>
          <w:color w:val="4472C4" w:themeColor="accent1"/>
          <w:sz w:val="18"/>
          <w:szCs w:val="18"/>
          <w:lang w:val="en-CA"/>
        </w:rPr>
        <w:t xml:space="preserve"> </w:t>
      </w:r>
      <w:r w:rsidR="00925651">
        <w:rPr>
          <w:rFonts w:ascii="Museo Sans 100" w:hAnsi="Museo Sans 100"/>
          <w:i/>
          <w:color w:val="4472C4" w:themeColor="accent1"/>
          <w:sz w:val="18"/>
          <w:szCs w:val="18"/>
          <w:lang w:val="en-CA"/>
        </w:rPr>
        <w:t>6-10</w:t>
      </w:r>
      <w:r w:rsidRPr="002F47A0">
        <w:rPr>
          <w:rFonts w:ascii="Museo Sans 100" w:hAnsi="Museo Sans 100"/>
          <w:i/>
          <w:color w:val="4472C4" w:themeColor="accent1"/>
          <w:sz w:val="18"/>
          <w:szCs w:val="18"/>
          <w:lang w:val="en-CA"/>
        </w:rPr>
        <w:t xml:space="preserve"> Hz </w:t>
      </w:r>
      <w:r w:rsidRPr="00B57C5B">
        <w:rPr>
          <w:rFonts w:ascii="Museo Sans 100" w:hAnsi="Museo Sans 100"/>
          <w:i/>
          <w:color w:val="4472C4" w:themeColor="accent1"/>
          <w:sz w:val="18"/>
          <w:szCs w:val="18"/>
          <w:lang w:val="en-CA"/>
        </w:rPr>
        <w:t>resonance frequency.</w:t>
      </w:r>
    </w:p>
    <w:p w14:paraId="6E263465" w14:textId="06F6C4EE" w:rsidR="001729A3" w:rsidRDefault="0026085F"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color w:val="4472C4" w:themeColor="accent1"/>
          <w:sz w:val="18"/>
          <w:szCs w:val="18"/>
          <w:lang w:val="en-CA"/>
        </w:rPr>
      </w:pPr>
      <w:r>
        <w:rPr>
          <w:rFonts w:ascii="Museo Sans 100" w:hAnsi="Museo Sans 100"/>
          <w:i/>
          <w:color w:val="4472C4" w:themeColor="accent1"/>
          <w:sz w:val="18"/>
          <w:szCs w:val="18"/>
          <w:lang w:val="en-CA"/>
        </w:rPr>
        <w:t xml:space="preserve">Steel springs can achieve lower resonance frequencies – from </w:t>
      </w:r>
      <w:r w:rsidR="002F47A0" w:rsidRPr="002F47A0">
        <w:rPr>
          <w:rFonts w:ascii="Museo Sans 100" w:hAnsi="Museo Sans 100"/>
          <w:i/>
          <w:color w:val="4472C4" w:themeColor="accent1"/>
          <w:sz w:val="18"/>
          <w:szCs w:val="18"/>
          <w:lang w:val="en-CA"/>
        </w:rPr>
        <w:t>3</w:t>
      </w:r>
      <w:r w:rsidRPr="002F47A0">
        <w:rPr>
          <w:rFonts w:ascii="Museo Sans 100" w:hAnsi="Museo Sans 100"/>
          <w:i/>
          <w:color w:val="4472C4" w:themeColor="accent1"/>
          <w:sz w:val="18"/>
          <w:szCs w:val="18"/>
          <w:lang w:val="en-CA"/>
        </w:rPr>
        <w:t xml:space="preserve"> to 6 Hz.</w:t>
      </w:r>
      <w:r>
        <w:rPr>
          <w:rFonts w:ascii="Museo Sans 100" w:hAnsi="Museo Sans 100"/>
          <w:i/>
          <w:color w:val="4472C4" w:themeColor="accent1"/>
          <w:sz w:val="18"/>
          <w:szCs w:val="18"/>
          <w:lang w:val="en-CA"/>
        </w:rPr>
        <w:t xml:space="preserve"> </w:t>
      </w:r>
    </w:p>
    <w:p w14:paraId="3FFD61E3" w14:textId="77777777" w:rsidR="001729A3" w:rsidRDefault="001729A3"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color w:val="4472C4" w:themeColor="accent1"/>
          <w:sz w:val="18"/>
          <w:szCs w:val="18"/>
          <w:lang w:val="en-CA"/>
        </w:rPr>
      </w:pPr>
    </w:p>
    <w:p w14:paraId="0C350C55" w14:textId="6D445F16" w:rsidR="00396FF5" w:rsidRPr="00B57C5B" w:rsidRDefault="0026085F" w:rsidP="00E90D37">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color w:val="4472C4" w:themeColor="accent1"/>
          <w:sz w:val="18"/>
          <w:szCs w:val="18"/>
          <w:lang w:val="en-CA"/>
        </w:rPr>
      </w:pPr>
      <w:r>
        <w:rPr>
          <w:rFonts w:ascii="Museo Sans 100" w:hAnsi="Museo Sans 100"/>
          <w:i/>
          <w:color w:val="4472C4" w:themeColor="accent1"/>
          <w:sz w:val="18"/>
          <w:szCs w:val="18"/>
          <w:lang w:val="en-CA"/>
        </w:rPr>
        <w:t xml:space="preserve">The </w:t>
      </w:r>
      <w:proofErr w:type="spellStart"/>
      <w:r>
        <w:rPr>
          <w:rFonts w:ascii="Museo Sans 100" w:hAnsi="Museo Sans 100"/>
          <w:i/>
          <w:color w:val="4472C4" w:themeColor="accent1"/>
          <w:sz w:val="18"/>
          <w:szCs w:val="18"/>
          <w:lang w:val="en-CA"/>
        </w:rPr>
        <w:t>Stravifloor</w:t>
      </w:r>
      <w:proofErr w:type="spellEnd"/>
      <w:r>
        <w:rPr>
          <w:rFonts w:ascii="Museo Sans 100" w:hAnsi="Museo Sans 100"/>
          <w:i/>
          <w:color w:val="4472C4" w:themeColor="accent1"/>
          <w:sz w:val="18"/>
          <w:szCs w:val="18"/>
          <w:lang w:val="en-CA"/>
        </w:rPr>
        <w:t xml:space="preserve"> </w:t>
      </w:r>
      <w:proofErr w:type="spellStart"/>
      <w:r>
        <w:rPr>
          <w:rFonts w:ascii="Museo Sans 100" w:hAnsi="Museo Sans 100"/>
          <w:i/>
          <w:color w:val="4472C4" w:themeColor="accent1"/>
          <w:sz w:val="18"/>
          <w:szCs w:val="18"/>
          <w:lang w:val="en-CA"/>
        </w:rPr>
        <w:t>Jackup</w:t>
      </w:r>
      <w:proofErr w:type="spellEnd"/>
      <w:r>
        <w:rPr>
          <w:rFonts w:ascii="Museo Sans 100" w:hAnsi="Museo Sans 100"/>
          <w:i/>
          <w:color w:val="4472C4" w:themeColor="accent1"/>
          <w:sz w:val="18"/>
          <w:szCs w:val="18"/>
          <w:lang w:val="en-CA"/>
        </w:rPr>
        <w:t>-R's</w:t>
      </w:r>
      <w:r w:rsidR="00396FF5" w:rsidRPr="00B57C5B">
        <w:rPr>
          <w:rFonts w:ascii="Museo Sans 100" w:hAnsi="Museo Sans 100"/>
          <w:i/>
          <w:color w:val="4472C4" w:themeColor="accent1"/>
          <w:sz w:val="18"/>
          <w:szCs w:val="18"/>
          <w:lang w:val="en-CA"/>
        </w:rPr>
        <w:t xml:space="preserve"> </w:t>
      </w:r>
      <w:r w:rsidR="00BA228A">
        <w:rPr>
          <w:rFonts w:ascii="Museo Sans 100" w:hAnsi="Museo Sans 100"/>
          <w:i/>
          <w:color w:val="4472C4" w:themeColor="accent1"/>
          <w:sz w:val="18"/>
          <w:szCs w:val="18"/>
          <w:lang w:val="en-CA"/>
        </w:rPr>
        <w:t xml:space="preserve">most common use is with </w:t>
      </w:r>
      <w:r w:rsidR="00757A88">
        <w:rPr>
          <w:rFonts w:ascii="Museo Sans 100" w:hAnsi="Museo Sans 100"/>
          <w:i/>
          <w:color w:val="4472C4" w:themeColor="accent1"/>
          <w:sz w:val="18"/>
          <w:szCs w:val="18"/>
          <w:lang w:val="en-CA"/>
        </w:rPr>
        <w:t>steel springs</w:t>
      </w:r>
      <w:r w:rsidR="00396FF5" w:rsidRPr="00B57C5B">
        <w:rPr>
          <w:rFonts w:ascii="Museo Sans 100" w:hAnsi="Museo Sans 100"/>
          <w:i/>
          <w:color w:val="4472C4" w:themeColor="accent1"/>
          <w:sz w:val="18"/>
          <w:szCs w:val="18"/>
          <w:lang w:val="en-CA"/>
        </w:rPr>
        <w:t xml:space="preserve">. </w:t>
      </w:r>
    </w:p>
    <w:p w14:paraId="4B0BF37E" w14:textId="77777777" w:rsidR="00604A7F" w:rsidRPr="00B57C5B" w:rsidRDefault="00604A7F"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color w:val="4472C4" w:themeColor="accent1"/>
          <w:sz w:val="18"/>
          <w:szCs w:val="18"/>
          <w:lang w:val="en-CA"/>
        </w:rPr>
      </w:pPr>
    </w:p>
    <w:p w14:paraId="53E5C1AE" w14:textId="43ED81C1" w:rsidR="00396FF5" w:rsidRPr="00B57C5B" w:rsidRDefault="00396FF5" w:rsidP="00396FF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color w:val="4472C4" w:themeColor="accent1"/>
          <w:sz w:val="18"/>
          <w:szCs w:val="18"/>
          <w:lang w:val="en-CA"/>
        </w:rPr>
      </w:pPr>
      <w:r w:rsidRPr="00B57C5B">
        <w:rPr>
          <w:rFonts w:ascii="Museo Sans 100" w:hAnsi="Museo Sans 100"/>
          <w:i/>
          <w:color w:val="4472C4" w:themeColor="accent1"/>
          <w:sz w:val="18"/>
          <w:szCs w:val="18"/>
          <w:lang w:val="en-CA"/>
        </w:rPr>
        <w:t xml:space="preserve">Please contact CDM Stravitec for assistance with </w:t>
      </w:r>
      <w:r w:rsidR="00925651">
        <w:rPr>
          <w:rFonts w:ascii="Museo Sans 100" w:hAnsi="Museo Sans 100"/>
          <w:i/>
          <w:color w:val="4472C4" w:themeColor="accent1"/>
          <w:sz w:val="18"/>
          <w:szCs w:val="18"/>
          <w:lang w:val="en-CA"/>
        </w:rPr>
        <w:t xml:space="preserve">the </w:t>
      </w:r>
      <w:r w:rsidRPr="00B57C5B">
        <w:rPr>
          <w:rFonts w:ascii="Museo Sans 100" w:hAnsi="Museo Sans 100"/>
          <w:i/>
          <w:color w:val="4472C4" w:themeColor="accent1"/>
          <w:sz w:val="18"/>
          <w:szCs w:val="18"/>
          <w:lang w:val="en-CA"/>
        </w:rPr>
        <w:t xml:space="preserve">design of special floating floors with low </w:t>
      </w:r>
      <w:r w:rsidR="1AB19386" w:rsidRPr="00B57C5B">
        <w:rPr>
          <w:rFonts w:ascii="Museo Sans 100" w:hAnsi="Museo Sans 100"/>
          <w:i/>
          <w:color w:val="4472C4" w:themeColor="accent1"/>
          <w:sz w:val="18"/>
          <w:szCs w:val="18"/>
          <w:lang w:val="en-CA"/>
        </w:rPr>
        <w:t>resonance</w:t>
      </w:r>
      <w:r w:rsidRPr="00B57C5B">
        <w:rPr>
          <w:rFonts w:ascii="Museo Sans 100" w:hAnsi="Museo Sans 100"/>
          <w:i/>
          <w:color w:val="4472C4" w:themeColor="accent1"/>
          <w:sz w:val="18"/>
          <w:szCs w:val="18"/>
          <w:lang w:val="en-CA"/>
        </w:rPr>
        <w:t xml:space="preserve"> frequency.</w:t>
      </w:r>
    </w:p>
    <w:p w14:paraId="5BFB8015" w14:textId="77777777" w:rsidR="000318F2" w:rsidRDefault="000318F2" w:rsidP="000318F2">
      <w:pPr>
        <w:spacing w:after="120" w:line="240" w:lineRule="auto"/>
        <w:ind w:left="360"/>
        <w:contextualSpacing/>
        <w:jc w:val="both"/>
        <w:rPr>
          <w:rFonts w:ascii="Museo Sans 100" w:hAnsi="Museo Sans 100"/>
          <w:caps/>
          <w:lang w:val="en-CA"/>
        </w:rPr>
      </w:pPr>
    </w:p>
    <w:p w14:paraId="5E512F85" w14:textId="19E4075F" w:rsidR="0055503D" w:rsidRPr="00E96FD1" w:rsidRDefault="0055503D">
      <w:pPr>
        <w:numPr>
          <w:ilvl w:val="1"/>
          <w:numId w:val="3"/>
        </w:numPr>
        <w:spacing w:after="120" w:line="240" w:lineRule="auto"/>
        <w:contextualSpacing/>
        <w:jc w:val="both"/>
        <w:rPr>
          <w:rFonts w:ascii="Museo Sans 100" w:hAnsi="Museo Sans 100"/>
          <w:caps/>
          <w:lang w:val="en-CA"/>
        </w:rPr>
      </w:pPr>
      <w:r w:rsidRPr="00E96FD1">
        <w:rPr>
          <w:rFonts w:ascii="Museo Sans 100" w:hAnsi="Museo Sans 100"/>
          <w:caps/>
          <w:lang w:val="en-CA"/>
        </w:rPr>
        <w:t>Materials</w:t>
      </w:r>
    </w:p>
    <w:p w14:paraId="34CF9291" w14:textId="05E19BF8" w:rsidR="0021122F" w:rsidRDefault="17DFCBC0" w:rsidP="5DDF8519">
      <w:pPr>
        <w:pStyle w:val="ListParagraph"/>
        <w:numPr>
          <w:ilvl w:val="2"/>
          <w:numId w:val="11"/>
        </w:numPr>
        <w:spacing w:after="120"/>
        <w:jc w:val="both"/>
        <w:rPr>
          <w:rFonts w:ascii="Museo Sans 100" w:eastAsia="Museo Sans 100" w:hAnsi="Museo Sans 100" w:cs="Museo Sans 100"/>
          <w:szCs w:val="22"/>
          <w:lang w:val="en-US"/>
        </w:rPr>
      </w:pPr>
      <w:r w:rsidRPr="5DDF8519">
        <w:rPr>
          <w:rFonts w:ascii="Museo Sans 100" w:eastAsia="Museo Sans 100" w:hAnsi="Museo Sans 100" w:cs="Museo Sans 100"/>
          <w:szCs w:val="22"/>
          <w:u w:val="single"/>
          <w:lang w:val="en-US"/>
        </w:rPr>
        <w:t xml:space="preserve"> </w:t>
      </w:r>
      <w:bookmarkStart w:id="7" w:name="_Ref175580383"/>
      <w:proofErr w:type="spellStart"/>
      <w:r w:rsidRPr="00C41E2C">
        <w:rPr>
          <w:rFonts w:ascii="Museo Sans 100" w:eastAsia="Museo Sans 100" w:hAnsi="Museo Sans 100" w:cs="Museo Sans 100"/>
          <w:szCs w:val="22"/>
          <w:lang w:val="en-US"/>
        </w:rPr>
        <w:t>Stravifloor</w:t>
      </w:r>
      <w:proofErr w:type="spellEnd"/>
      <w:r w:rsidRPr="00C41E2C">
        <w:rPr>
          <w:rFonts w:ascii="Museo Sans 100" w:eastAsia="Museo Sans 100" w:hAnsi="Museo Sans 100" w:cs="Museo Sans 100"/>
          <w:szCs w:val="22"/>
          <w:lang w:val="en-US"/>
        </w:rPr>
        <w:t xml:space="preserve"> </w:t>
      </w:r>
      <w:proofErr w:type="spellStart"/>
      <w:r w:rsidRPr="00C41E2C">
        <w:rPr>
          <w:rFonts w:ascii="Museo Sans 100" w:eastAsia="Museo Sans 100" w:hAnsi="Museo Sans 100" w:cs="Museo Sans 100"/>
          <w:szCs w:val="22"/>
          <w:lang w:val="en-US"/>
        </w:rPr>
        <w:t>Jackup</w:t>
      </w:r>
      <w:proofErr w:type="spellEnd"/>
      <w:r w:rsidRPr="00C41E2C">
        <w:rPr>
          <w:rFonts w:ascii="Museo Sans 100" w:eastAsia="Museo Sans 100" w:hAnsi="Museo Sans 100" w:cs="Museo Sans 100"/>
          <w:szCs w:val="22"/>
          <w:lang w:val="en-US"/>
        </w:rPr>
        <w:t>-R Isolated Floating Floor System</w:t>
      </w:r>
      <w:r w:rsidRPr="5DDF8519">
        <w:rPr>
          <w:rFonts w:ascii="Museo Sans 100" w:eastAsia="Museo Sans 100" w:hAnsi="Museo Sans 100" w:cs="Museo Sans 100"/>
          <w:szCs w:val="22"/>
          <w:lang w:val="en-US"/>
        </w:rPr>
        <w:t>: which is composed of:</w:t>
      </w:r>
      <w:bookmarkEnd w:id="7"/>
      <w:r w:rsidRPr="5DDF8519">
        <w:rPr>
          <w:rFonts w:ascii="Museo Sans 100" w:eastAsia="Museo Sans 100" w:hAnsi="Museo Sans 100" w:cs="Museo Sans 100"/>
          <w:szCs w:val="22"/>
          <w:lang w:val="en-US"/>
        </w:rPr>
        <w:t xml:space="preserve"> </w:t>
      </w:r>
    </w:p>
    <w:p w14:paraId="4A12AC50" w14:textId="32A07A2E" w:rsidR="00DB418C" w:rsidRDefault="00C41E2C" w:rsidP="00942035">
      <w:pPr>
        <w:pStyle w:val="ListParagraph"/>
        <w:numPr>
          <w:ilvl w:val="3"/>
          <w:numId w:val="23"/>
        </w:numPr>
        <w:spacing w:after="120"/>
        <w:jc w:val="both"/>
        <w:rPr>
          <w:rFonts w:ascii="Museo Sans 100" w:eastAsia="Museo Sans 100" w:hAnsi="Museo Sans 100" w:cs="Museo Sans 100"/>
          <w:szCs w:val="22"/>
          <w:lang w:val="en-US"/>
        </w:rPr>
      </w:pPr>
      <w:r>
        <w:rPr>
          <w:rFonts w:ascii="Museo Sans 100" w:eastAsia="Museo Sans 100" w:hAnsi="Museo Sans 100" w:cs="Museo Sans 100"/>
          <w:szCs w:val="22"/>
          <w:lang w:val="en-US"/>
        </w:rPr>
        <w:t>S</w:t>
      </w:r>
      <w:r w:rsidR="17DFCBC0" w:rsidRPr="5DDF8519">
        <w:rPr>
          <w:rFonts w:ascii="Museo Sans 100" w:eastAsia="Museo Sans 100" w:hAnsi="Museo Sans 100" w:cs="Museo Sans 100"/>
          <w:szCs w:val="22"/>
          <w:lang w:val="en-US"/>
        </w:rPr>
        <w:t>teel housing</w:t>
      </w:r>
      <w:r w:rsidR="009F718A">
        <w:rPr>
          <w:rFonts w:ascii="Museo Sans 100" w:eastAsia="Museo Sans 100" w:hAnsi="Museo Sans 100" w:cs="Museo Sans 100"/>
          <w:szCs w:val="22"/>
          <w:lang w:val="en-US"/>
        </w:rPr>
        <w:t xml:space="preserve"> box </w:t>
      </w:r>
      <w:r w:rsidR="001A519E">
        <w:rPr>
          <w:rFonts w:ascii="Museo Sans 100" w:eastAsia="Museo Sans 100" w:hAnsi="Museo Sans 100" w:cs="Museo Sans 100"/>
          <w:szCs w:val="22"/>
          <w:lang w:val="en-US"/>
        </w:rPr>
        <w:t>dimensioned to hold isolators and thickness slab</w:t>
      </w:r>
      <w:r w:rsidR="00DB418C">
        <w:rPr>
          <w:rFonts w:ascii="Museo Sans 100" w:eastAsia="Museo Sans 100" w:hAnsi="Museo Sans 100" w:cs="Museo Sans 100"/>
          <w:szCs w:val="22"/>
          <w:lang w:val="en-US"/>
        </w:rPr>
        <w:t>.</w:t>
      </w:r>
    </w:p>
    <w:p w14:paraId="48A1C58F" w14:textId="258D5537" w:rsidR="00422E9F" w:rsidRDefault="001A519E" w:rsidP="00942035">
      <w:pPr>
        <w:pStyle w:val="ListParagraph"/>
        <w:numPr>
          <w:ilvl w:val="3"/>
          <w:numId w:val="23"/>
        </w:numPr>
        <w:spacing w:after="120"/>
        <w:jc w:val="both"/>
        <w:rPr>
          <w:rFonts w:ascii="Museo Sans 100" w:eastAsia="Museo Sans 100" w:hAnsi="Museo Sans 100" w:cs="Museo Sans 100"/>
          <w:szCs w:val="22"/>
          <w:lang w:val="en-US"/>
        </w:rPr>
      </w:pPr>
      <w:r>
        <w:rPr>
          <w:rFonts w:ascii="Museo Sans 100" w:eastAsia="Museo Sans 100" w:hAnsi="Museo Sans 100" w:cs="Museo Sans 100"/>
          <w:szCs w:val="22"/>
          <w:lang w:val="en-US"/>
        </w:rPr>
        <w:t>A</w:t>
      </w:r>
      <w:r w:rsidR="00422E9F" w:rsidRPr="5DDF8519">
        <w:rPr>
          <w:rFonts w:ascii="Museo Sans 100" w:eastAsia="Museo Sans 100" w:hAnsi="Museo Sans 100" w:cs="Museo Sans 100"/>
          <w:szCs w:val="22"/>
          <w:lang w:val="en-US"/>
        </w:rPr>
        <w:t>djustment plate</w:t>
      </w:r>
      <w:r w:rsidR="009056E4">
        <w:rPr>
          <w:rFonts w:ascii="Museo Sans 100" w:eastAsia="Museo Sans 100" w:hAnsi="Museo Sans 100" w:cs="Museo Sans 100"/>
          <w:szCs w:val="22"/>
          <w:lang w:val="en-US"/>
        </w:rPr>
        <w:t>, loading plate</w:t>
      </w:r>
      <w:r w:rsidR="00422E9F" w:rsidRPr="5DDF8519">
        <w:rPr>
          <w:rFonts w:ascii="Museo Sans 100" w:eastAsia="Museo Sans 100" w:hAnsi="Museo Sans 100" w:cs="Museo Sans 100"/>
          <w:szCs w:val="22"/>
          <w:lang w:val="en-US"/>
        </w:rPr>
        <w:t xml:space="preserve"> </w:t>
      </w:r>
      <w:r w:rsidR="00365400">
        <w:rPr>
          <w:rFonts w:ascii="Museo Sans 100" w:eastAsia="Museo Sans 100" w:hAnsi="Museo Sans 100" w:cs="Museo Sans 100"/>
          <w:szCs w:val="22"/>
          <w:lang w:val="en-US"/>
        </w:rPr>
        <w:t>and lifting bolt designed to withstand the imposed loading</w:t>
      </w:r>
      <w:r w:rsidR="00422E9F">
        <w:rPr>
          <w:rFonts w:ascii="Museo Sans 100" w:eastAsia="Museo Sans 100" w:hAnsi="Museo Sans 100" w:cs="Museo Sans 100"/>
          <w:szCs w:val="22"/>
          <w:lang w:val="en-US"/>
        </w:rPr>
        <w:t>.</w:t>
      </w:r>
      <w:r w:rsidR="00422E9F" w:rsidRPr="5DDF8519">
        <w:rPr>
          <w:rFonts w:ascii="Museo Sans 100" w:eastAsia="Museo Sans 100" w:hAnsi="Museo Sans 100" w:cs="Museo Sans 100"/>
          <w:szCs w:val="22"/>
          <w:lang w:val="en-US"/>
        </w:rPr>
        <w:t xml:space="preserve"> </w:t>
      </w:r>
    </w:p>
    <w:p w14:paraId="08BCEC4A" w14:textId="16462369" w:rsidR="009056E4" w:rsidRDefault="009056E4" w:rsidP="00942035">
      <w:pPr>
        <w:pStyle w:val="ListParagraph"/>
        <w:numPr>
          <w:ilvl w:val="3"/>
          <w:numId w:val="23"/>
        </w:numPr>
        <w:spacing w:after="120"/>
        <w:jc w:val="both"/>
        <w:rPr>
          <w:rFonts w:ascii="Museo Sans 100" w:eastAsia="Museo Sans 100" w:hAnsi="Museo Sans 100" w:cs="Museo Sans 100"/>
          <w:szCs w:val="22"/>
          <w:lang w:val="en-US"/>
        </w:rPr>
      </w:pPr>
      <w:r>
        <w:rPr>
          <w:rFonts w:ascii="Museo Sans 100" w:eastAsia="Museo Sans 100" w:hAnsi="Museo Sans 100" w:cs="Museo Sans 100"/>
          <w:szCs w:val="22"/>
          <w:lang w:val="en-US"/>
        </w:rPr>
        <w:t>EPDM bottom plate</w:t>
      </w:r>
    </w:p>
    <w:p w14:paraId="3923C691" w14:textId="39F0BF89" w:rsidR="0021122F" w:rsidRDefault="17DFCBC0" w:rsidP="00942035">
      <w:pPr>
        <w:pStyle w:val="ListParagraph"/>
        <w:numPr>
          <w:ilvl w:val="3"/>
          <w:numId w:val="23"/>
        </w:numPr>
        <w:spacing w:after="120"/>
        <w:jc w:val="both"/>
        <w:rPr>
          <w:rFonts w:ascii="Museo Sans 100" w:eastAsia="Museo Sans 100" w:hAnsi="Museo Sans 100" w:cs="Museo Sans 100"/>
          <w:szCs w:val="22"/>
          <w:lang w:val="en-US"/>
        </w:rPr>
      </w:pPr>
      <w:r w:rsidRPr="5DDF8519">
        <w:rPr>
          <w:rFonts w:ascii="Museo Sans 100" w:eastAsia="Museo Sans 100" w:hAnsi="Museo Sans 100" w:cs="Museo Sans 100"/>
          <w:szCs w:val="22"/>
          <w:lang w:val="en-US"/>
        </w:rPr>
        <w:t xml:space="preserve">Spring Isolator, </w:t>
      </w:r>
      <w:r w:rsidR="00E65EB8" w:rsidRPr="5DDF8519">
        <w:rPr>
          <w:rFonts w:ascii="Museo Sans 100" w:eastAsia="Museo Sans 100" w:hAnsi="Museo Sans 100" w:cs="Museo Sans 100"/>
          <w:szCs w:val="22"/>
          <w:lang w:val="en-US"/>
        </w:rPr>
        <w:t xml:space="preserve">capable of achieving a resonant frequency </w:t>
      </w:r>
      <w:r w:rsidR="005C5EBF">
        <w:rPr>
          <w:rFonts w:ascii="Museo Sans 100" w:eastAsia="Museo Sans 100" w:hAnsi="Museo Sans 100" w:cs="Museo Sans 100"/>
          <w:szCs w:val="22"/>
          <w:lang w:val="en-US"/>
        </w:rPr>
        <w:t>of</w:t>
      </w:r>
      <w:r w:rsidR="00E65EB8" w:rsidRPr="5DDF8519">
        <w:rPr>
          <w:rFonts w:ascii="Museo Sans 100" w:eastAsia="Museo Sans 100" w:hAnsi="Museo Sans 100" w:cs="Museo Sans 100"/>
          <w:szCs w:val="22"/>
          <w:lang w:val="en-US"/>
        </w:rPr>
        <w:t xml:space="preserve"> </w:t>
      </w:r>
      <w:r w:rsidR="002F47A0" w:rsidRPr="002F47A0">
        <w:rPr>
          <w:rFonts w:ascii="Museo Sans 100" w:eastAsia="Museo Sans 100" w:hAnsi="Museo Sans 100" w:cs="Museo Sans 100"/>
          <w:szCs w:val="22"/>
          <w:lang w:val="en-US"/>
        </w:rPr>
        <w:t>3</w:t>
      </w:r>
      <w:r w:rsidR="003802BE" w:rsidRPr="002F47A0">
        <w:rPr>
          <w:rFonts w:ascii="Museo Sans 100" w:eastAsia="Museo Sans 100" w:hAnsi="Museo Sans 100" w:cs="Museo Sans 100"/>
          <w:szCs w:val="22"/>
          <w:lang w:val="en-US"/>
        </w:rPr>
        <w:t>-</w:t>
      </w:r>
      <w:r w:rsidR="002F47A0" w:rsidRPr="002F47A0">
        <w:rPr>
          <w:rFonts w:ascii="Museo Sans 100" w:eastAsia="Museo Sans 100" w:hAnsi="Museo Sans 100" w:cs="Museo Sans 100"/>
          <w:szCs w:val="22"/>
          <w:lang w:val="en-US"/>
        </w:rPr>
        <w:t>6</w:t>
      </w:r>
      <w:r w:rsidR="00E65EB8" w:rsidRPr="002F47A0">
        <w:rPr>
          <w:rFonts w:ascii="Museo Sans 100" w:eastAsia="Museo Sans 100" w:hAnsi="Museo Sans 100" w:cs="Museo Sans 100"/>
          <w:szCs w:val="22"/>
          <w:lang w:val="en-US"/>
        </w:rPr>
        <w:t xml:space="preserve"> Hz</w:t>
      </w:r>
      <w:r w:rsidR="00E65EB8" w:rsidRPr="002F47A0">
        <w:rPr>
          <w:rFonts w:ascii="Museo Sans 100" w:eastAsia="Museo Sans 100" w:hAnsi="Museo Sans 100" w:cs="Museo Sans 100"/>
          <w:color w:val="FF0000"/>
          <w:szCs w:val="22"/>
          <w:highlight w:val="yellow"/>
          <w:lang w:val="en-US"/>
        </w:rPr>
        <w:t xml:space="preserve"> </w:t>
      </w:r>
      <w:r w:rsidR="005C5EBF" w:rsidRPr="003802BE">
        <w:rPr>
          <w:rFonts w:ascii="Museo Sans 100" w:eastAsia="Museo Sans 100" w:hAnsi="Museo Sans 100" w:cs="Museo Sans 100"/>
          <w:szCs w:val="22"/>
          <w:highlight w:val="yellow"/>
          <w:lang w:val="en-US"/>
        </w:rPr>
        <w:t>[OR]</w:t>
      </w:r>
      <w:r w:rsidR="005C5EBF">
        <w:rPr>
          <w:rFonts w:ascii="Museo Sans 100" w:eastAsia="Museo Sans 100" w:hAnsi="Museo Sans 100" w:cs="Museo Sans 100"/>
          <w:szCs w:val="22"/>
          <w:lang w:val="en-US"/>
        </w:rPr>
        <w:t xml:space="preserve"> Elastomeric bearing, capable of achieving </w:t>
      </w:r>
      <w:r w:rsidR="003802BE" w:rsidRPr="5DDF8519">
        <w:rPr>
          <w:rFonts w:ascii="Museo Sans 100" w:eastAsia="Museo Sans 100" w:hAnsi="Museo Sans 100" w:cs="Museo Sans 100"/>
          <w:szCs w:val="22"/>
          <w:lang w:val="en-US"/>
        </w:rPr>
        <w:t xml:space="preserve">a resonant frequency </w:t>
      </w:r>
      <w:r w:rsidR="003802BE">
        <w:rPr>
          <w:rFonts w:ascii="Museo Sans 100" w:eastAsia="Museo Sans 100" w:hAnsi="Museo Sans 100" w:cs="Museo Sans 100"/>
          <w:szCs w:val="22"/>
          <w:lang w:val="en-US"/>
        </w:rPr>
        <w:t>of</w:t>
      </w:r>
      <w:r w:rsidR="003802BE" w:rsidRPr="5DDF8519">
        <w:rPr>
          <w:rFonts w:ascii="Museo Sans 100" w:eastAsia="Museo Sans 100" w:hAnsi="Museo Sans 100" w:cs="Museo Sans 100"/>
          <w:szCs w:val="22"/>
          <w:lang w:val="en-US"/>
        </w:rPr>
        <w:t xml:space="preserve"> </w:t>
      </w:r>
      <w:r w:rsidR="002F47A0" w:rsidRPr="002F47A0">
        <w:rPr>
          <w:rFonts w:ascii="Museo Sans 100" w:eastAsia="Museo Sans 100" w:hAnsi="Museo Sans 100" w:cs="Museo Sans 100"/>
          <w:szCs w:val="22"/>
          <w:lang w:val="en-US"/>
        </w:rPr>
        <w:t>6</w:t>
      </w:r>
      <w:r w:rsidR="003802BE" w:rsidRPr="002F47A0">
        <w:rPr>
          <w:rFonts w:ascii="Museo Sans 100" w:eastAsia="Museo Sans 100" w:hAnsi="Museo Sans 100" w:cs="Museo Sans 100"/>
          <w:szCs w:val="22"/>
          <w:lang w:val="en-US"/>
        </w:rPr>
        <w:t>-10 Hz</w:t>
      </w:r>
    </w:p>
    <w:p w14:paraId="746014DB" w14:textId="77777777" w:rsidR="00956498" w:rsidRPr="00956498" w:rsidRDefault="00956498" w:rsidP="00956498">
      <w:pPr>
        <w:spacing w:after="120"/>
        <w:jc w:val="both"/>
        <w:rPr>
          <w:rFonts w:ascii="Museo Sans 100" w:eastAsia="Museo Sans 100" w:hAnsi="Museo Sans 100" w:cs="Museo Sans 100"/>
        </w:rPr>
      </w:pPr>
    </w:p>
    <w:p w14:paraId="138AB0AA" w14:textId="77777777" w:rsidR="00D74ECF" w:rsidRDefault="00D74ECF" w:rsidP="00C93AB8">
      <w:pPr>
        <w:pBdr>
          <w:top w:val="double" w:sz="4" w:space="1" w:color="ED7D31" w:themeColor="accent2"/>
          <w:left w:val="double" w:sz="4" w:space="18"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0120D39E" w14:textId="77777777" w:rsidR="00BE1E41" w:rsidRDefault="00BE1E41" w:rsidP="00C93AB8">
      <w:pPr>
        <w:pBdr>
          <w:top w:val="double" w:sz="4" w:space="1" w:color="ED7D31" w:themeColor="accent2"/>
          <w:left w:val="double" w:sz="4" w:space="18"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b/>
          <w:bCs/>
          <w:i/>
          <w:iCs/>
          <w:color w:val="4472C4" w:themeColor="accent1"/>
          <w:sz w:val="18"/>
          <w:szCs w:val="18"/>
          <w:u w:val="single"/>
          <w:lang w:val="en-CA"/>
        </w:rPr>
      </w:pPr>
    </w:p>
    <w:p w14:paraId="5BC9627E" w14:textId="2FDE44CD" w:rsidR="00BE1E41" w:rsidRPr="00925651" w:rsidRDefault="00BE1E41" w:rsidP="00C93AB8">
      <w:pPr>
        <w:pBdr>
          <w:top w:val="double" w:sz="4" w:space="1" w:color="ED7D31" w:themeColor="accent2"/>
          <w:left w:val="double" w:sz="4" w:space="18"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 xml:space="preserve">In the text above no indication is made to the spacing of isolators. In previous specification sections standard maximum distances of </w:t>
      </w:r>
      <w:r w:rsidR="006232C1" w:rsidRPr="00925651">
        <w:rPr>
          <w:rFonts w:ascii="Museo Sans 100" w:hAnsi="Museo Sans 100"/>
          <w:i/>
          <w:iCs/>
          <w:color w:val="4472C4" w:themeColor="accent1"/>
          <w:sz w:val="18"/>
          <w:szCs w:val="18"/>
          <w:lang w:val="en-CA"/>
        </w:rPr>
        <w:t>1.</w:t>
      </w:r>
      <w:r w:rsidR="00A41C94">
        <w:rPr>
          <w:rFonts w:ascii="Museo Sans 100" w:hAnsi="Museo Sans 100"/>
          <w:i/>
          <w:iCs/>
          <w:color w:val="4472C4" w:themeColor="accent1"/>
          <w:sz w:val="18"/>
          <w:szCs w:val="18"/>
          <w:lang w:val="en-CA"/>
        </w:rPr>
        <w:t>6</w:t>
      </w:r>
      <w:r w:rsidRPr="00925651">
        <w:rPr>
          <w:rFonts w:ascii="Museo Sans 100" w:hAnsi="Museo Sans 100"/>
          <w:i/>
          <w:iCs/>
          <w:color w:val="4472C4" w:themeColor="accent1"/>
          <w:sz w:val="18"/>
          <w:szCs w:val="18"/>
          <w:lang w:val="en-CA"/>
        </w:rPr>
        <w:t xml:space="preserve"> m (~</w:t>
      </w:r>
      <w:r w:rsidR="006232C1" w:rsidRPr="00925651">
        <w:rPr>
          <w:rFonts w:ascii="Museo Sans 100" w:hAnsi="Museo Sans 100"/>
          <w:i/>
          <w:iCs/>
          <w:color w:val="4472C4" w:themeColor="accent1"/>
          <w:sz w:val="18"/>
          <w:szCs w:val="18"/>
          <w:lang w:val="en-CA"/>
        </w:rPr>
        <w:t xml:space="preserve"> </w:t>
      </w:r>
      <w:r w:rsidR="00A41C94">
        <w:rPr>
          <w:rFonts w:ascii="Museo Sans 100" w:hAnsi="Museo Sans 100"/>
          <w:i/>
          <w:iCs/>
          <w:color w:val="4472C4" w:themeColor="accent1"/>
          <w:sz w:val="18"/>
          <w:szCs w:val="18"/>
          <w:lang w:val="en-CA"/>
        </w:rPr>
        <w:t>62</w:t>
      </w:r>
      <w:r w:rsidRPr="00925651">
        <w:rPr>
          <w:rFonts w:ascii="Museo Sans 100" w:hAnsi="Museo Sans 100"/>
          <w:i/>
          <w:iCs/>
          <w:color w:val="4472C4" w:themeColor="accent1"/>
          <w:sz w:val="18"/>
          <w:szCs w:val="18"/>
          <w:lang w:val="en-CA"/>
        </w:rPr>
        <w:t>”) are mentioned.</w:t>
      </w:r>
    </w:p>
    <w:p w14:paraId="65CC17F6" w14:textId="77777777" w:rsidR="00BE1E41" w:rsidRPr="00925651" w:rsidRDefault="00BE1E41" w:rsidP="00C93AB8">
      <w:pPr>
        <w:pBdr>
          <w:top w:val="double" w:sz="4" w:space="1" w:color="ED7D31" w:themeColor="accent2"/>
          <w:left w:val="double" w:sz="4" w:space="18"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439D71DD" w14:textId="0A793EB2" w:rsidR="00BE1E41" w:rsidRPr="00925651" w:rsidRDefault="00BE1E41" w:rsidP="00C93AB8">
      <w:pPr>
        <w:pBdr>
          <w:top w:val="double" w:sz="4" w:space="1" w:color="ED7D31" w:themeColor="accent2"/>
          <w:left w:val="double" w:sz="4" w:space="18"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CDM Stravitec does not recommend using this as a base as it may provide an erroneous guidance to the distribution of isolators. Isolators spacing including maximum spacing between isolators should be defined based on loads</w:t>
      </w:r>
      <w:r w:rsidR="00E53BC1" w:rsidRPr="00925651">
        <w:rPr>
          <w:rFonts w:ascii="Museo Sans 100" w:hAnsi="Museo Sans 100"/>
          <w:i/>
          <w:iCs/>
          <w:color w:val="4472C4" w:themeColor="accent1"/>
          <w:sz w:val="18"/>
          <w:szCs w:val="18"/>
          <w:lang w:val="en-CA"/>
        </w:rPr>
        <w:t xml:space="preserve"> imposed on the </w:t>
      </w:r>
      <w:proofErr w:type="spellStart"/>
      <w:r w:rsidR="00E53BC1" w:rsidRPr="00925651">
        <w:rPr>
          <w:rFonts w:ascii="Museo Sans 100" w:hAnsi="Museo Sans 100"/>
          <w:i/>
          <w:iCs/>
          <w:color w:val="4472C4" w:themeColor="accent1"/>
          <w:sz w:val="18"/>
          <w:szCs w:val="18"/>
          <w:lang w:val="en-CA"/>
        </w:rPr>
        <w:t>Jackup</w:t>
      </w:r>
      <w:proofErr w:type="spellEnd"/>
      <w:r w:rsidR="00E53BC1" w:rsidRPr="00925651">
        <w:rPr>
          <w:rFonts w:ascii="Museo Sans 100" w:hAnsi="Museo Sans 100"/>
          <w:i/>
          <w:iCs/>
          <w:color w:val="4472C4" w:themeColor="accent1"/>
          <w:sz w:val="18"/>
          <w:szCs w:val="18"/>
          <w:lang w:val="en-CA"/>
        </w:rPr>
        <w:t xml:space="preserve"> boxes</w:t>
      </w:r>
      <w:r w:rsidRPr="00925651">
        <w:rPr>
          <w:rFonts w:ascii="Museo Sans 100" w:hAnsi="Museo Sans 100"/>
          <w:i/>
          <w:iCs/>
          <w:color w:val="4472C4" w:themeColor="accent1"/>
          <w:sz w:val="18"/>
          <w:szCs w:val="18"/>
          <w:lang w:val="en-CA"/>
        </w:rPr>
        <w:t xml:space="preserve"> (including loads during construction).</w:t>
      </w:r>
    </w:p>
    <w:p w14:paraId="6B28F76A" w14:textId="77777777" w:rsidR="00BE1E41" w:rsidRPr="00E96FD1" w:rsidRDefault="00BE1E41" w:rsidP="00C93AB8">
      <w:pPr>
        <w:pBdr>
          <w:top w:val="double" w:sz="4" w:space="1" w:color="ED7D31" w:themeColor="accent2"/>
          <w:left w:val="double" w:sz="4" w:space="18"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b/>
          <w:bCs/>
          <w:i/>
          <w:iCs/>
          <w:color w:val="4472C4" w:themeColor="accent1"/>
          <w:sz w:val="18"/>
          <w:szCs w:val="18"/>
          <w:u w:val="single"/>
          <w:lang w:val="en-CA"/>
        </w:rPr>
      </w:pPr>
    </w:p>
    <w:p w14:paraId="22AAE723" w14:textId="77777777" w:rsidR="004D53FD" w:rsidRDefault="004D53FD" w:rsidP="004D53FD">
      <w:pPr>
        <w:pStyle w:val="ListParagraph"/>
        <w:spacing w:after="120"/>
        <w:ind w:left="1440"/>
        <w:jc w:val="both"/>
        <w:rPr>
          <w:rFonts w:ascii="Museo Sans 100" w:eastAsia="Museo Sans 100" w:hAnsi="Museo Sans 100" w:cs="Museo Sans 100"/>
          <w:szCs w:val="22"/>
          <w:lang w:val="en-US"/>
        </w:rPr>
      </w:pPr>
    </w:p>
    <w:p w14:paraId="368C0716" w14:textId="77777777" w:rsidR="000318F2" w:rsidRDefault="000318F2" w:rsidP="004D53FD">
      <w:pPr>
        <w:pStyle w:val="ListParagraph"/>
        <w:spacing w:after="120"/>
        <w:ind w:left="1440"/>
        <w:jc w:val="both"/>
        <w:rPr>
          <w:rFonts w:ascii="Museo Sans 100" w:eastAsia="Museo Sans 100" w:hAnsi="Museo Sans 100" w:cs="Museo Sans 100"/>
          <w:szCs w:val="22"/>
          <w:lang w:val="en-US"/>
        </w:rPr>
      </w:pPr>
    </w:p>
    <w:p w14:paraId="3FF8B757" w14:textId="77777777" w:rsidR="000318F2" w:rsidRPr="004D53FD" w:rsidRDefault="000318F2" w:rsidP="004D53FD">
      <w:pPr>
        <w:pStyle w:val="ListParagraph"/>
        <w:spacing w:after="120"/>
        <w:ind w:left="1440"/>
        <w:jc w:val="both"/>
        <w:rPr>
          <w:rFonts w:ascii="Museo Sans 100" w:eastAsia="Museo Sans 100" w:hAnsi="Museo Sans 100" w:cs="Museo Sans 100"/>
          <w:szCs w:val="22"/>
          <w:lang w:val="en-US"/>
        </w:rPr>
      </w:pPr>
    </w:p>
    <w:p w14:paraId="00773C8E" w14:textId="77777777" w:rsidR="00163841" w:rsidRDefault="00163841" w:rsidP="00942035">
      <w:pPr>
        <w:pStyle w:val="ListParagraph"/>
        <w:numPr>
          <w:ilvl w:val="2"/>
          <w:numId w:val="23"/>
        </w:numPr>
        <w:spacing w:after="120"/>
        <w:jc w:val="both"/>
        <w:rPr>
          <w:rFonts w:ascii="Museo Sans 100" w:hAnsi="Museo Sans 100"/>
          <w:lang w:val="en-CA"/>
        </w:rPr>
      </w:pPr>
      <w:r w:rsidRPr="00E96FD1">
        <w:rPr>
          <w:rFonts w:ascii="Museo Sans 100" w:hAnsi="Museo Sans 100"/>
          <w:lang w:val="en-CA"/>
        </w:rPr>
        <w:lastRenderedPageBreak/>
        <w:t>Bond breaker material: 0.15 mm (6 mil) polyethylene sheeting.</w:t>
      </w:r>
    </w:p>
    <w:p w14:paraId="641C645F" w14:textId="77777777" w:rsidR="00747E77" w:rsidRPr="00E96FD1" w:rsidRDefault="00747E77" w:rsidP="00942035">
      <w:pPr>
        <w:pStyle w:val="ListParagraph"/>
        <w:numPr>
          <w:ilvl w:val="2"/>
          <w:numId w:val="23"/>
        </w:numPr>
        <w:spacing w:after="120"/>
        <w:jc w:val="both"/>
        <w:rPr>
          <w:rFonts w:ascii="Museo Sans 100" w:hAnsi="Museo Sans 100"/>
          <w:lang w:val="en-CA"/>
        </w:rPr>
      </w:pPr>
      <w:r w:rsidRPr="00E96FD1">
        <w:rPr>
          <w:rFonts w:ascii="Museo Sans 100" w:hAnsi="Museo Sans 100"/>
          <w:lang w:val="en-CA"/>
        </w:rPr>
        <w:t xml:space="preserve">Bond breaker tape at joints and perimeter: waterproof adhesive tape as recommended by Isolated Floating Floor </w:t>
      </w:r>
      <w:proofErr w:type="gramStart"/>
      <w:r w:rsidRPr="00E96FD1">
        <w:rPr>
          <w:rFonts w:ascii="Museo Sans 100" w:hAnsi="Museo Sans 100"/>
          <w:lang w:val="en-CA"/>
        </w:rPr>
        <w:t>system</w:t>
      </w:r>
      <w:proofErr w:type="gramEnd"/>
      <w:r w:rsidRPr="00E96FD1">
        <w:rPr>
          <w:rFonts w:ascii="Museo Sans 100" w:hAnsi="Museo Sans 100"/>
          <w:lang w:val="en-CA"/>
        </w:rPr>
        <w:t xml:space="preserve"> Manufacturer.</w:t>
      </w:r>
    </w:p>
    <w:p w14:paraId="2399AA12" w14:textId="77777777" w:rsidR="00FF2C21" w:rsidRPr="00E96FD1" w:rsidRDefault="00FF2C21" w:rsidP="00942035">
      <w:pPr>
        <w:pStyle w:val="ListParagraph"/>
        <w:numPr>
          <w:ilvl w:val="2"/>
          <w:numId w:val="23"/>
        </w:numPr>
        <w:spacing w:after="120"/>
        <w:jc w:val="both"/>
        <w:rPr>
          <w:rFonts w:ascii="Museo Sans 100" w:hAnsi="Museo Sans 100"/>
          <w:lang w:val="en-CA"/>
        </w:rPr>
      </w:pPr>
      <w:r w:rsidRPr="00E96FD1">
        <w:rPr>
          <w:rFonts w:ascii="Museo Sans 100" w:hAnsi="Museo Sans 100"/>
          <w:lang w:val="en-CA"/>
        </w:rPr>
        <w:t>Perimeter Isolation Board: glass fiber performed boards with a minimum 20 mm (3/4”) thick, with an apparent density of 96 kg/m</w:t>
      </w:r>
      <w:r w:rsidRPr="00E96FD1">
        <w:rPr>
          <w:rFonts w:ascii="Museo Sans 100" w:hAnsi="Museo Sans 100"/>
          <w:vertAlign w:val="superscript"/>
          <w:lang w:val="en-CA"/>
        </w:rPr>
        <w:t>3</w:t>
      </w:r>
      <w:r w:rsidRPr="00E96FD1">
        <w:rPr>
          <w:rFonts w:ascii="Museo Sans 100" w:hAnsi="Museo Sans 100"/>
          <w:lang w:val="en-CA"/>
        </w:rPr>
        <w:t xml:space="preserve"> (6 lbs/ft</w:t>
      </w:r>
      <w:r w:rsidRPr="0009274F">
        <w:rPr>
          <w:rFonts w:ascii="Museo Sans 100" w:hAnsi="Museo Sans 100"/>
          <w:vertAlign w:val="superscript"/>
          <w:lang w:val="en-CA"/>
        </w:rPr>
        <w:t>3</w:t>
      </w:r>
      <w:r w:rsidRPr="00E96FD1">
        <w:rPr>
          <w:rFonts w:ascii="Museo Sans 100" w:hAnsi="Museo Sans 100"/>
          <w:lang w:val="en-CA"/>
        </w:rPr>
        <w:t xml:space="preserve">). </w:t>
      </w:r>
      <w:r w:rsidRPr="00E96FD1">
        <w:rPr>
          <w:rFonts w:ascii="Museo Sans 100" w:hAnsi="Museo Sans 100"/>
          <w:i/>
          <w:iCs/>
          <w:highlight w:val="yellow"/>
          <w:lang w:val="en-CA"/>
        </w:rPr>
        <w:t>[OPTION] Perimeter Isolation Board shall be Formaldehyde-Free.</w:t>
      </w:r>
    </w:p>
    <w:p w14:paraId="591E2F22" w14:textId="77777777" w:rsidR="00FF2C21" w:rsidRPr="00E96FD1" w:rsidRDefault="00FF2C21" w:rsidP="00FF2C2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760306D6" w14:textId="77777777" w:rsidR="00FF2C21" w:rsidRPr="00E96FD1" w:rsidRDefault="00FF2C21" w:rsidP="00FF2C2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Perimeter Board:</w:t>
      </w:r>
    </w:p>
    <w:p w14:paraId="6D2A37A0" w14:textId="77777777" w:rsidR="00FF2C21" w:rsidRPr="00E96FD1" w:rsidRDefault="00FF2C21" w:rsidP="00FF2C2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1. Standard Item: Johns Manville </w:t>
      </w:r>
      <w:proofErr w:type="spellStart"/>
      <w:r w:rsidRPr="00E96FD1">
        <w:rPr>
          <w:rFonts w:ascii="Museo Sans 100" w:hAnsi="Museo Sans 100"/>
          <w:i/>
          <w:iCs/>
          <w:color w:val="4472C4" w:themeColor="accent1"/>
          <w:sz w:val="18"/>
          <w:szCs w:val="18"/>
          <w:lang w:val="en-CA"/>
        </w:rPr>
        <w:t>Whispertone</w:t>
      </w:r>
      <w:proofErr w:type="spellEnd"/>
      <w:r w:rsidRPr="00E96FD1">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07A4E6F2" w14:textId="77777777" w:rsidR="00FF2C21" w:rsidRDefault="00FF2C21" w:rsidP="00FF2C2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Acoustical Smooth Board with ECOSE® Technology - inorganic glass fibers preformed into boards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p w14:paraId="5C3C8217" w14:textId="77777777" w:rsidR="00FF2C21" w:rsidRDefault="00FF2C21" w:rsidP="00FF2C2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1857A4B1" w14:textId="77777777" w:rsidR="00FF2C21" w:rsidRPr="00E96FD1" w:rsidRDefault="00FF2C21" w:rsidP="00FF2C2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09274F">
        <w:rPr>
          <w:rFonts w:ascii="Museo Sans 100" w:hAnsi="Museo Sans 100"/>
          <w:i/>
          <w:iCs/>
          <w:color w:val="4472C4" w:themeColor="accent1"/>
          <w:sz w:val="18"/>
          <w:szCs w:val="18"/>
          <w:lang w:val="en-CA"/>
        </w:rPr>
        <w:t>Alternatively, use of a 3/8’’ (10 mm) resilient perimeter isolation strip with a minimum density of 20 lbs/cu-ft (320 kg/m3) in areas where seismic loading is considered is recommended.</w:t>
      </w:r>
    </w:p>
    <w:p w14:paraId="2A241D5E" w14:textId="77777777" w:rsidR="00925651" w:rsidRPr="00925651" w:rsidRDefault="00925651" w:rsidP="00925651">
      <w:pPr>
        <w:pStyle w:val="ListParagraph"/>
        <w:spacing w:after="120"/>
        <w:ind w:left="1080"/>
        <w:jc w:val="both"/>
        <w:rPr>
          <w:rFonts w:ascii="Museo Sans 100" w:hAnsi="Museo Sans 100"/>
          <w:lang w:val="en-CA"/>
        </w:rPr>
      </w:pPr>
    </w:p>
    <w:p w14:paraId="7555E933" w14:textId="5DCD5AE0" w:rsidR="00FF2C21" w:rsidRDefault="00FF2C21" w:rsidP="00C93AB8">
      <w:pPr>
        <w:pStyle w:val="ListParagraph"/>
        <w:numPr>
          <w:ilvl w:val="2"/>
          <w:numId w:val="23"/>
        </w:numPr>
        <w:spacing w:after="120"/>
        <w:jc w:val="both"/>
        <w:rPr>
          <w:rFonts w:ascii="Museo Sans 100" w:hAnsi="Museo Sans 100"/>
          <w:lang w:val="en-CA"/>
        </w:rPr>
      </w:pPr>
      <w:r w:rsidRPr="00E96FD1">
        <w:rPr>
          <w:rFonts w:ascii="Museo Sans 100" w:hAnsi="Museo Sans 100"/>
          <w:highlight w:val="yellow"/>
          <w:lang w:val="en-CA"/>
        </w:rPr>
        <w:t>[IF REQUIRED]</w:t>
      </w:r>
      <w:r w:rsidRPr="00E96FD1">
        <w:rPr>
          <w:rFonts w:ascii="Museo Sans 100" w:hAnsi="Museo Sans 100"/>
          <w:lang w:val="en-CA"/>
        </w:rPr>
        <w:t xml:space="preserve"> Acoustic Lateral Load Bearing Isolator Pads: </w:t>
      </w:r>
      <w:proofErr w:type="gramStart"/>
      <w:r w:rsidRPr="00E96FD1">
        <w:rPr>
          <w:rFonts w:ascii="Museo Sans 100" w:hAnsi="Museo Sans 100"/>
          <w:lang w:val="en-CA"/>
        </w:rPr>
        <w:t>In order to</w:t>
      </w:r>
      <w:proofErr w:type="gramEnd"/>
      <w:r w:rsidRPr="00E96FD1">
        <w:rPr>
          <w:rFonts w:ascii="Museo Sans 100" w:hAnsi="Museo Sans 100"/>
          <w:lang w:val="en-CA"/>
        </w:rPr>
        <w:t xml:space="preserve"> </w:t>
      </w:r>
      <w:r>
        <w:rPr>
          <w:rFonts w:ascii="Museo Sans 100" w:hAnsi="Museo Sans 100"/>
          <w:lang w:val="en-CA"/>
        </w:rPr>
        <w:t>isolate</w:t>
      </w:r>
      <w:r w:rsidRPr="00E96FD1">
        <w:rPr>
          <w:rFonts w:ascii="Museo Sans 100" w:hAnsi="Museo Sans 100"/>
          <w:lang w:val="en-CA"/>
        </w:rPr>
        <w:t xml:space="preserve"> the Acoustical Floating Floor from horizontal movements due to large horizontal forces</w:t>
      </w:r>
      <w:r>
        <w:rPr>
          <w:rFonts w:ascii="Museo Sans 100" w:hAnsi="Museo Sans 100"/>
          <w:lang w:val="en-CA"/>
        </w:rPr>
        <w:t xml:space="preserve"> (e.g. seismic loads)</w:t>
      </w:r>
      <w:r w:rsidRPr="00E96FD1">
        <w:rPr>
          <w:rFonts w:ascii="Museo Sans 100" w:hAnsi="Museo Sans 100"/>
          <w:lang w:val="en-CA"/>
        </w:rPr>
        <w:t xml:space="preserve">, Acoustic Lateral Load Bearing Isolator Pads shall be installed at the perimeter of the Acoustical Floating Floor. The </w:t>
      </w:r>
      <w:r>
        <w:rPr>
          <w:rFonts w:ascii="Museo Sans 100" w:hAnsi="Museo Sans 100"/>
          <w:lang w:val="en-CA"/>
        </w:rPr>
        <w:t>Isolator Pad</w:t>
      </w:r>
      <w:r w:rsidRPr="00E96FD1">
        <w:rPr>
          <w:rFonts w:ascii="Museo Sans 100" w:hAnsi="Museo Sans 100"/>
          <w:lang w:val="en-CA"/>
        </w:rPr>
        <w:t xml:space="preserve"> shall be designed </w:t>
      </w:r>
      <w:r>
        <w:rPr>
          <w:rFonts w:ascii="Museo Sans 100" w:hAnsi="Museo Sans 100"/>
          <w:lang w:val="en-CA"/>
        </w:rPr>
        <w:t>to transfer</w:t>
      </w:r>
      <w:r w:rsidRPr="00E96FD1">
        <w:rPr>
          <w:rFonts w:ascii="Museo Sans 100" w:hAnsi="Museo Sans 100"/>
          <w:lang w:val="en-CA"/>
        </w:rPr>
        <w:t xml:space="preserve"> the lateral forces without compromising the resonance frequency of the Acoustical Floating Floor.</w:t>
      </w:r>
    </w:p>
    <w:p w14:paraId="7E3AC9E5" w14:textId="778978EB" w:rsidR="00410F45" w:rsidRPr="00410F45" w:rsidRDefault="00410F45" w:rsidP="00C93AB8">
      <w:pPr>
        <w:pStyle w:val="ListParagraph"/>
        <w:numPr>
          <w:ilvl w:val="2"/>
          <w:numId w:val="23"/>
        </w:numPr>
        <w:jc w:val="both"/>
        <w:rPr>
          <w:rFonts w:ascii="Museo Sans 100" w:hAnsi="Museo Sans 100"/>
          <w:lang w:val="en-CA"/>
        </w:rPr>
      </w:pPr>
      <w:r w:rsidRPr="00410F45">
        <w:rPr>
          <w:rFonts w:ascii="Museo Sans 100" w:hAnsi="Museo Sans 100"/>
          <w:highlight w:val="yellow"/>
          <w:lang w:val="en-CA"/>
        </w:rPr>
        <w:t>[IF REQUIRED]</w:t>
      </w:r>
      <w:r w:rsidRPr="00410F45">
        <w:t xml:space="preserve"> </w:t>
      </w:r>
      <w:r w:rsidRPr="00410F45">
        <w:rPr>
          <w:rFonts w:ascii="Museo Sans 100" w:hAnsi="Museo Sans 100"/>
          <w:lang w:val="en-CA"/>
        </w:rPr>
        <w:t>Acoustical Batt Insulation: Mineral wood batt insulation with a minimum 38 mm (1-1/2”) thick, with an apparent density of 40 kg/m</w:t>
      </w:r>
      <w:r w:rsidRPr="00C93AB8">
        <w:rPr>
          <w:rFonts w:ascii="Museo Sans 100" w:hAnsi="Museo Sans 100"/>
          <w:vertAlign w:val="superscript"/>
          <w:lang w:val="en-CA"/>
        </w:rPr>
        <w:t>3</w:t>
      </w:r>
      <w:r w:rsidRPr="00410F45">
        <w:rPr>
          <w:rFonts w:ascii="Museo Sans 100" w:hAnsi="Museo Sans 100"/>
          <w:lang w:val="en-CA"/>
        </w:rPr>
        <w:t xml:space="preserve"> (2.5 lbs/ft</w:t>
      </w:r>
      <w:r w:rsidRPr="00C93AB8">
        <w:rPr>
          <w:rFonts w:ascii="Museo Sans 100" w:hAnsi="Museo Sans 100"/>
          <w:vertAlign w:val="superscript"/>
          <w:lang w:val="en-CA"/>
        </w:rPr>
        <w:t>3</w:t>
      </w:r>
      <w:r w:rsidRPr="00410F45">
        <w:rPr>
          <w:rFonts w:ascii="Museo Sans 100" w:hAnsi="Museo Sans 100"/>
          <w:lang w:val="en-CA"/>
        </w:rPr>
        <w:t xml:space="preserve">). </w:t>
      </w:r>
      <w:r w:rsidRPr="003802BE">
        <w:rPr>
          <w:rFonts w:ascii="Museo Sans 100" w:hAnsi="Museo Sans 100"/>
          <w:highlight w:val="yellow"/>
          <w:lang w:val="en-CA"/>
        </w:rPr>
        <w:t>[OPTION]</w:t>
      </w:r>
      <w:r w:rsidRPr="00410F45">
        <w:rPr>
          <w:rFonts w:ascii="Museo Sans 100" w:hAnsi="Museo Sans 100"/>
          <w:lang w:val="en-CA"/>
        </w:rPr>
        <w:t xml:space="preserve"> Acoustical Batt Insulation shall be Formaldehyde-Free.</w:t>
      </w:r>
    </w:p>
    <w:p w14:paraId="0F735807" w14:textId="30604024" w:rsidR="00410F45" w:rsidRDefault="00410F45" w:rsidP="00D748BC">
      <w:pPr>
        <w:pStyle w:val="ListParagraph"/>
        <w:spacing w:after="120"/>
        <w:ind w:left="1080"/>
        <w:jc w:val="both"/>
        <w:rPr>
          <w:rFonts w:ascii="Museo Sans 100" w:hAnsi="Museo Sans 100"/>
          <w:lang w:val="en-CA"/>
        </w:rPr>
      </w:pPr>
    </w:p>
    <w:p w14:paraId="11AD0707" w14:textId="77777777" w:rsidR="00F32D0D" w:rsidRPr="00E96FD1" w:rsidRDefault="00F32D0D"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8" w:name="_Hlk154147024"/>
      <w:r w:rsidRPr="00E96FD1">
        <w:rPr>
          <w:rFonts w:ascii="Museo Sans 100" w:hAnsi="Museo Sans 100"/>
          <w:b/>
          <w:bCs/>
          <w:i/>
          <w:iCs/>
          <w:color w:val="4472C4" w:themeColor="accent1"/>
          <w:sz w:val="18"/>
          <w:szCs w:val="18"/>
          <w:u w:val="single"/>
          <w:lang w:val="en-CA"/>
        </w:rPr>
        <w:t>SPEC NOTE:</w:t>
      </w:r>
    </w:p>
    <w:p w14:paraId="0568AF28" w14:textId="07839399" w:rsidR="00B84633"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As a reference the thickness of the Acoustical Batt Insulation should be at least 75% of the cavity depth. </w:t>
      </w:r>
      <w:r w:rsidR="0009274F" w:rsidRPr="00E96FD1">
        <w:rPr>
          <w:rFonts w:ascii="Museo Sans 100" w:hAnsi="Museo Sans 100"/>
          <w:i/>
          <w:iCs/>
          <w:color w:val="4472C4" w:themeColor="accent1"/>
          <w:sz w:val="18"/>
          <w:szCs w:val="18"/>
          <w:lang w:val="en-CA"/>
        </w:rPr>
        <w:t>So,</w:t>
      </w:r>
      <w:r w:rsidRPr="00E96FD1">
        <w:rPr>
          <w:rFonts w:ascii="Museo Sans 100" w:hAnsi="Museo Sans 100"/>
          <w:i/>
          <w:iCs/>
          <w:color w:val="4472C4" w:themeColor="accent1"/>
          <w:sz w:val="18"/>
          <w:szCs w:val="18"/>
          <w:lang w:val="en-CA"/>
        </w:rPr>
        <w:t xml:space="preserve"> for a 50 mm</w:t>
      </w:r>
      <w:r w:rsidR="00925651">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air cavity a 37.5 mm</w:t>
      </w:r>
      <w:r w:rsidR="00925651">
        <w:rPr>
          <w:rFonts w:ascii="Museo Sans 100" w:hAnsi="Museo Sans 100"/>
          <w:i/>
          <w:iCs/>
          <w:color w:val="4472C4" w:themeColor="accent1"/>
          <w:sz w:val="18"/>
          <w:szCs w:val="18"/>
          <w:lang w:val="en-CA"/>
        </w:rPr>
        <w:t xml:space="preserve"> (1-1/2’’)</w:t>
      </w:r>
      <w:r w:rsidRPr="00E96FD1">
        <w:rPr>
          <w:rFonts w:ascii="Museo Sans 100" w:hAnsi="Museo Sans 100"/>
          <w:i/>
          <w:iCs/>
          <w:color w:val="4472C4" w:themeColor="accent1"/>
          <w:sz w:val="18"/>
          <w:szCs w:val="18"/>
          <w:lang w:val="en-CA"/>
        </w:rPr>
        <w:t xml:space="preserve"> Acoustical Batt Insulation is recommended.</w:t>
      </w:r>
    </w:p>
    <w:p w14:paraId="35F35B5B" w14:textId="5E09EBA4" w:rsidR="00F32D0D"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r w:rsidR="00F32D0D" w:rsidRPr="00E96FD1">
        <w:rPr>
          <w:rFonts w:ascii="Museo Sans 100" w:hAnsi="Museo Sans 100"/>
          <w:i/>
          <w:iCs/>
          <w:color w:val="4472C4" w:themeColor="accent1"/>
          <w:sz w:val="18"/>
          <w:szCs w:val="18"/>
          <w:lang w:val="en-CA"/>
        </w:rPr>
        <w:t>:</w:t>
      </w:r>
    </w:p>
    <w:p w14:paraId="5404744B" w14:textId="3672A055" w:rsidR="00F32D0D" w:rsidRPr="00E96FD1" w:rsidRDefault="00F32D0D"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1. Standard Item: </w:t>
      </w:r>
      <w:r w:rsidR="00B84633" w:rsidRPr="00E96FD1">
        <w:rPr>
          <w:rFonts w:ascii="Museo Sans 100" w:hAnsi="Museo Sans 100"/>
          <w:i/>
          <w:iCs/>
          <w:color w:val="4472C4" w:themeColor="accent1"/>
          <w:sz w:val="18"/>
          <w:szCs w:val="18"/>
          <w:lang w:val="en-CA"/>
        </w:rPr>
        <w:t>Rockwool Acoustical Fire Batt (AFB)</w:t>
      </w:r>
      <w:r w:rsidRPr="00E96FD1">
        <w:rPr>
          <w:rFonts w:ascii="Museo Sans 100" w:hAnsi="Museo Sans 100"/>
          <w:i/>
          <w:iCs/>
          <w:color w:val="4472C4" w:themeColor="accent1"/>
          <w:sz w:val="18"/>
          <w:szCs w:val="18"/>
          <w:lang w:val="en-CA"/>
        </w:rPr>
        <w:t xml:space="preserve"> - </w:t>
      </w:r>
      <w:r w:rsidR="00B84633" w:rsidRPr="00E96FD1">
        <w:rPr>
          <w:rFonts w:ascii="Museo Sans 100" w:hAnsi="Museo Sans 100"/>
          <w:i/>
          <w:iCs/>
          <w:color w:val="4472C4" w:themeColor="accent1"/>
          <w:sz w:val="18"/>
          <w:szCs w:val="18"/>
          <w:lang w:val="en-CA"/>
        </w:rPr>
        <w:t>lightweight, acoustical fire batt stone wool insulation specifically designed for steel stud and wood stud interior wall and floor applications – OR EQUIVALENT. This will depend on supply chain at time of project delivery.</w:t>
      </w:r>
    </w:p>
    <w:p w14:paraId="49EE50F7" w14:textId="0757461B" w:rsidR="00F32D0D" w:rsidRPr="00E96FD1" w:rsidRDefault="00F32D0D"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w:t>
      </w:r>
      <w:r w:rsidR="00B84633" w:rsidRPr="00E96FD1">
        <w:rPr>
          <w:rFonts w:ascii="Museo Sans 100" w:hAnsi="Museo Sans 100"/>
          <w:i/>
          <w:iCs/>
          <w:color w:val="4472C4" w:themeColor="accent1"/>
          <w:sz w:val="18"/>
          <w:szCs w:val="18"/>
          <w:lang w:val="en-CA"/>
        </w:rPr>
        <w:t>KN Series</w:t>
      </w:r>
      <w:r w:rsidRPr="00E96FD1">
        <w:rPr>
          <w:rFonts w:ascii="Museo Sans 100" w:hAnsi="Museo Sans 100"/>
          <w:i/>
          <w:iCs/>
          <w:color w:val="4472C4" w:themeColor="accent1"/>
          <w:sz w:val="18"/>
          <w:szCs w:val="18"/>
          <w:lang w:val="en-CA"/>
        </w:rPr>
        <w:t xml:space="preserve"> with ECOSE® Technology - </w:t>
      </w:r>
      <w:r w:rsidR="00B84633" w:rsidRPr="00E96FD1">
        <w:rPr>
          <w:rFonts w:ascii="Museo Sans 100" w:hAnsi="Museo Sans 100"/>
          <w:i/>
          <w:iCs/>
          <w:color w:val="4472C4" w:themeColor="accent1"/>
          <w:sz w:val="18"/>
          <w:szCs w:val="18"/>
          <w:lang w:val="en-CA"/>
        </w:rPr>
        <w:t>flexible to semi-rigid blankets made from inorganic glass fibers bonded with ECOSE Technology</w:t>
      </w:r>
      <w:r w:rsidRPr="00E96FD1">
        <w:rPr>
          <w:rFonts w:ascii="Museo Sans 100" w:hAnsi="Museo Sans 100"/>
          <w:i/>
          <w:iCs/>
          <w:color w:val="4472C4" w:themeColor="accent1"/>
          <w:sz w:val="18"/>
          <w:szCs w:val="18"/>
          <w:lang w:val="en-CA"/>
        </w:rPr>
        <w:t xml:space="preserve">.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bookmarkEnd w:id="8"/>
    <w:p w14:paraId="5156EBD7" w14:textId="77777777" w:rsidR="00925651" w:rsidRDefault="00925651" w:rsidP="00925651">
      <w:pPr>
        <w:pStyle w:val="ListParagraph"/>
        <w:spacing w:after="120"/>
        <w:ind w:left="1080"/>
        <w:jc w:val="both"/>
        <w:rPr>
          <w:rFonts w:ascii="Museo Sans 100" w:hAnsi="Museo Sans 100"/>
          <w:lang w:val="en-CA"/>
        </w:rPr>
      </w:pPr>
    </w:p>
    <w:p w14:paraId="4113A0AB" w14:textId="46875865" w:rsidR="00735D19" w:rsidRPr="00746E56" w:rsidRDefault="00735D19" w:rsidP="005D686F">
      <w:pPr>
        <w:pStyle w:val="ListParagraph"/>
        <w:numPr>
          <w:ilvl w:val="2"/>
          <w:numId w:val="18"/>
        </w:numPr>
        <w:spacing w:after="120"/>
        <w:jc w:val="both"/>
        <w:rPr>
          <w:rFonts w:ascii="Museo Sans 100" w:hAnsi="Museo Sans 100"/>
          <w:lang w:val="en-CA"/>
        </w:rPr>
      </w:pPr>
      <w:r w:rsidRPr="00746E56">
        <w:rPr>
          <w:rFonts w:ascii="Museo Sans 100" w:hAnsi="Museo Sans 100"/>
          <w:lang w:val="en-CA"/>
        </w:rPr>
        <w:t>Perimeter Sealant Compound: Non-hardening, drying or bleeding, trowel or pour grade sealant</w:t>
      </w:r>
      <w:r w:rsidR="00F770BB" w:rsidRPr="00746E56">
        <w:rPr>
          <w:rFonts w:ascii="Museo Sans 100" w:hAnsi="Museo Sans 100"/>
          <w:lang w:val="en-CA"/>
        </w:rPr>
        <w:t>.</w:t>
      </w:r>
    </w:p>
    <w:p w14:paraId="01DC4976" w14:textId="77777777" w:rsidR="00B84633"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41C2CC07" w14:textId="6E7A67F6" w:rsidR="00B84633" w:rsidRPr="00E96FD1" w:rsidRDefault="00B84633" w:rsidP="00B84633">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bookmarkStart w:id="9" w:name="_Hlk154147472"/>
      <w:r w:rsidRPr="00E96FD1">
        <w:rPr>
          <w:rFonts w:ascii="Museo Sans 100" w:hAnsi="Museo Sans 100"/>
          <w:i/>
          <w:iCs/>
          <w:color w:val="4472C4" w:themeColor="accent1"/>
          <w:sz w:val="18"/>
          <w:szCs w:val="18"/>
          <w:lang w:val="en-CA"/>
        </w:rPr>
        <w:t xml:space="preserve">CDM Stravitec recommends the use of Tremco </w:t>
      </w:r>
      <w:r w:rsidR="00F770BB" w:rsidRPr="00E96FD1">
        <w:rPr>
          <w:rFonts w:ascii="Museo Sans 100" w:hAnsi="Museo Sans 100"/>
          <w:i/>
          <w:iCs/>
          <w:color w:val="4472C4" w:themeColor="accent1"/>
          <w:sz w:val="18"/>
          <w:szCs w:val="18"/>
          <w:lang w:val="en-CA"/>
        </w:rPr>
        <w:t>Acoustical Sealant or equivalent.</w:t>
      </w:r>
    </w:p>
    <w:bookmarkEnd w:id="9"/>
    <w:p w14:paraId="2E43A575" w14:textId="77777777" w:rsidR="000318F2" w:rsidRDefault="000318F2" w:rsidP="000318F2">
      <w:pPr>
        <w:spacing w:after="120" w:line="240" w:lineRule="auto"/>
        <w:ind w:left="720"/>
        <w:contextualSpacing/>
        <w:jc w:val="both"/>
        <w:rPr>
          <w:rFonts w:ascii="Museo Sans 100" w:hAnsi="Museo Sans 100"/>
          <w:caps/>
          <w:lang w:val="en-CA"/>
        </w:rPr>
      </w:pPr>
    </w:p>
    <w:p w14:paraId="549A9FCA" w14:textId="77777777" w:rsidR="000318F2" w:rsidRDefault="000318F2" w:rsidP="000318F2">
      <w:pPr>
        <w:spacing w:after="120" w:line="240" w:lineRule="auto"/>
        <w:ind w:left="720"/>
        <w:contextualSpacing/>
        <w:jc w:val="both"/>
        <w:rPr>
          <w:rFonts w:ascii="Museo Sans 100" w:hAnsi="Museo Sans 100"/>
          <w:caps/>
          <w:lang w:val="en-CA"/>
        </w:rPr>
      </w:pPr>
    </w:p>
    <w:p w14:paraId="5C00278F" w14:textId="77777777" w:rsidR="000318F2" w:rsidRDefault="000318F2" w:rsidP="000318F2">
      <w:pPr>
        <w:spacing w:after="120" w:line="240" w:lineRule="auto"/>
        <w:ind w:left="720"/>
        <w:contextualSpacing/>
        <w:jc w:val="both"/>
        <w:rPr>
          <w:rFonts w:ascii="Museo Sans 100" w:hAnsi="Museo Sans 100"/>
          <w:caps/>
          <w:lang w:val="en-CA"/>
        </w:rPr>
      </w:pPr>
    </w:p>
    <w:p w14:paraId="6F80764F" w14:textId="742F45EE" w:rsidR="00127628" w:rsidRPr="002E1F3C" w:rsidRDefault="00127628">
      <w:pPr>
        <w:numPr>
          <w:ilvl w:val="1"/>
          <w:numId w:val="3"/>
        </w:numPr>
        <w:spacing w:after="120" w:line="240" w:lineRule="auto"/>
        <w:contextualSpacing/>
        <w:jc w:val="both"/>
        <w:rPr>
          <w:rFonts w:ascii="Museo Sans 100" w:hAnsi="Museo Sans 100"/>
          <w:caps/>
          <w:lang w:val="en-CA"/>
        </w:rPr>
      </w:pPr>
      <w:r w:rsidRPr="002E1F3C">
        <w:rPr>
          <w:rFonts w:ascii="Museo Sans 100" w:hAnsi="Museo Sans 100"/>
          <w:caps/>
          <w:lang w:val="en-CA"/>
        </w:rPr>
        <w:lastRenderedPageBreak/>
        <w:t>Installation</w:t>
      </w:r>
    </w:p>
    <w:p w14:paraId="5DEDAD6E" w14:textId="77777777" w:rsidR="00127628" w:rsidRPr="00E96FD1" w:rsidRDefault="00127628" w:rsidP="00C93AB8">
      <w:pPr>
        <w:pStyle w:val="ListParagraph"/>
        <w:numPr>
          <w:ilvl w:val="2"/>
          <w:numId w:val="17"/>
        </w:numPr>
        <w:jc w:val="both"/>
        <w:rPr>
          <w:rFonts w:ascii="Museo Sans 100" w:hAnsi="Museo Sans 100"/>
          <w:lang w:val="en-CA"/>
        </w:rPr>
      </w:pPr>
      <w:r w:rsidRPr="00E96FD1">
        <w:rPr>
          <w:rFonts w:ascii="Museo Sans 100" w:hAnsi="Museo Sans 100"/>
          <w:lang w:val="en-CA"/>
        </w:rPr>
        <w:t>Setting of Isolated Floating Floor materials shall be performed by or under supervision of isolation manufacturer and/or its representatives.</w:t>
      </w:r>
    </w:p>
    <w:p w14:paraId="1A2C0721" w14:textId="77777777" w:rsidR="00127628" w:rsidRPr="00E96FD1" w:rsidRDefault="00127628" w:rsidP="00C93AB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Install perimeter isolation board around walls, columns, curbs, and vertical penetrations.</w:t>
      </w:r>
    </w:p>
    <w:p w14:paraId="57C0191F" w14:textId="77777777" w:rsidR="00986723" w:rsidRDefault="00986723" w:rsidP="00C93AB8">
      <w:pPr>
        <w:pStyle w:val="ListParagraph"/>
        <w:numPr>
          <w:ilvl w:val="2"/>
          <w:numId w:val="17"/>
        </w:numPr>
        <w:jc w:val="both"/>
        <w:rPr>
          <w:rFonts w:ascii="Museo Sans 100" w:hAnsi="Museo Sans 100"/>
          <w:lang w:val="en-CA"/>
        </w:rPr>
      </w:pPr>
      <w:r w:rsidRPr="00986723">
        <w:rPr>
          <w:rFonts w:ascii="Museo Sans 100" w:hAnsi="Museo Sans 100"/>
          <w:lang w:val="en-CA"/>
        </w:rPr>
        <w:t xml:space="preserve">Using the installation plans supplied, mark out the location of the center of each box across the whole floor. </w:t>
      </w:r>
    </w:p>
    <w:p w14:paraId="0FD5C6DC" w14:textId="569B61F7" w:rsidR="00351456" w:rsidRPr="0059501A" w:rsidRDefault="00351456" w:rsidP="00C93AB8">
      <w:pPr>
        <w:pStyle w:val="ListParagraph"/>
        <w:numPr>
          <w:ilvl w:val="2"/>
          <w:numId w:val="17"/>
        </w:numPr>
        <w:jc w:val="both"/>
        <w:rPr>
          <w:rFonts w:ascii="Museo Sans 100" w:hAnsi="Museo Sans 100"/>
          <w:lang w:val="en-CA"/>
        </w:rPr>
      </w:pPr>
      <w:r w:rsidRPr="00E96FD1">
        <w:rPr>
          <w:rFonts w:ascii="Museo Sans 100" w:hAnsi="Museo Sans 100"/>
          <w:highlight w:val="yellow"/>
          <w:lang w:val="en-CA"/>
        </w:rPr>
        <w:t>[IF REQUIRED]</w:t>
      </w:r>
      <w:r w:rsidRPr="00E96FD1">
        <w:rPr>
          <w:rFonts w:ascii="Museo Sans 100" w:hAnsi="Museo Sans 100"/>
          <w:lang w:val="en-CA"/>
        </w:rPr>
        <w:t xml:space="preserve"> </w:t>
      </w:r>
      <w:r w:rsidR="00577BE9">
        <w:rPr>
          <w:rFonts w:ascii="Museo Sans 100" w:hAnsi="Museo Sans 100"/>
          <w:lang w:val="en-CA"/>
        </w:rPr>
        <w:t>When using</w:t>
      </w:r>
      <w:r w:rsidRPr="00E219AF">
        <w:rPr>
          <w:rFonts w:ascii="Museo Sans 100" w:hAnsi="Museo Sans 100"/>
          <w:lang w:val="en-CA"/>
        </w:rPr>
        <w:t xml:space="preserve"> an absorption layer in the Isolated Floating Slab System cavity (between floating slab and structural slab) is recommended, provide at the locations where the boxes will be installed over-height to raise the boxes from structural slab (using </w:t>
      </w:r>
      <w:proofErr w:type="spellStart"/>
      <w:r w:rsidRPr="00E219AF">
        <w:rPr>
          <w:rFonts w:ascii="Museo Sans 100" w:hAnsi="Museo Sans 100"/>
          <w:lang w:val="en-CA"/>
        </w:rPr>
        <w:t>fibercement</w:t>
      </w:r>
      <w:proofErr w:type="spellEnd"/>
      <w:r w:rsidRPr="00E219AF">
        <w:rPr>
          <w:rFonts w:ascii="Museo Sans 100" w:hAnsi="Museo Sans 100"/>
          <w:lang w:val="en-CA"/>
        </w:rPr>
        <w:t xml:space="preserve"> board plate or other approved</w:t>
      </w:r>
      <w:r w:rsidR="0059501A" w:rsidRPr="0059501A">
        <w:rPr>
          <w:rFonts w:ascii="Museo Sans 100" w:hAnsi="Museo Sans 100"/>
          <w:lang w:val="en-CA"/>
        </w:rPr>
        <w:t xml:space="preserve"> </w:t>
      </w:r>
      <w:r w:rsidR="0059501A" w:rsidRPr="00E219AF">
        <w:rPr>
          <w:rFonts w:ascii="Museo Sans 100" w:hAnsi="Museo Sans 100"/>
          <w:lang w:val="en-CA"/>
        </w:rPr>
        <w:t>material) with same thickness as absorption layer.</w:t>
      </w:r>
    </w:p>
    <w:p w14:paraId="6ABDAD55" w14:textId="77777777" w:rsidR="00FA5091" w:rsidRPr="00E96FD1" w:rsidRDefault="001C41A0" w:rsidP="00C93AB8">
      <w:pPr>
        <w:pStyle w:val="ListParagraph"/>
        <w:numPr>
          <w:ilvl w:val="2"/>
          <w:numId w:val="17"/>
        </w:numPr>
        <w:spacing w:after="120"/>
        <w:jc w:val="both"/>
        <w:rPr>
          <w:rFonts w:ascii="Museo Sans 100" w:hAnsi="Museo Sans 100"/>
          <w:lang w:val="en-CA"/>
        </w:rPr>
      </w:pPr>
      <w:r w:rsidRPr="001C41A0">
        <w:rPr>
          <w:rFonts w:ascii="Museo Sans 100" w:hAnsi="Museo Sans 100"/>
          <w:lang w:val="en-CA"/>
        </w:rPr>
        <w:t xml:space="preserve">Prior to the placement of isolator assemblies, </w:t>
      </w:r>
      <w:r w:rsidR="00FA5091" w:rsidRPr="00E96FD1">
        <w:rPr>
          <w:rFonts w:ascii="Museo Sans 100" w:hAnsi="Museo Sans 100"/>
          <w:lang w:val="en-CA"/>
        </w:rPr>
        <w:t xml:space="preserve">with bond breaking material and overlap and seal joints. </w:t>
      </w:r>
    </w:p>
    <w:p w14:paraId="721ED7D1" w14:textId="387C9640" w:rsidR="00925A8E" w:rsidRPr="00C962D3" w:rsidRDefault="00BE0DD3" w:rsidP="00C93AB8">
      <w:pPr>
        <w:pStyle w:val="ListParagraph"/>
        <w:numPr>
          <w:ilvl w:val="2"/>
          <w:numId w:val="17"/>
        </w:numPr>
        <w:spacing w:after="120"/>
        <w:jc w:val="both"/>
        <w:rPr>
          <w:rFonts w:ascii="Museo Sans 100" w:hAnsi="Museo Sans 100"/>
          <w:lang w:val="en-CA"/>
        </w:rPr>
      </w:pPr>
      <w:r w:rsidRPr="00BE0DD3">
        <w:rPr>
          <w:rFonts w:ascii="Museo Sans 100" w:hAnsi="Museo Sans 100"/>
          <w:lang w:val="en-CA"/>
        </w:rPr>
        <w:t>All isolator assemblies shall be placed on the marks, per floor submittal</w:t>
      </w:r>
      <w:r w:rsidR="008833F2">
        <w:rPr>
          <w:rFonts w:ascii="Museo Sans 100" w:hAnsi="Museo Sans 100"/>
          <w:lang w:val="en-CA"/>
        </w:rPr>
        <w:t xml:space="preserve">. </w:t>
      </w:r>
    </w:p>
    <w:p w14:paraId="016EA9F0" w14:textId="77777777" w:rsidR="00BE0DD3" w:rsidRPr="00BE0DD3" w:rsidRDefault="00BE0DD3" w:rsidP="00C93AB8">
      <w:pPr>
        <w:pStyle w:val="ListParagraph"/>
        <w:numPr>
          <w:ilvl w:val="3"/>
          <w:numId w:val="17"/>
        </w:numPr>
        <w:spacing w:after="120"/>
        <w:jc w:val="both"/>
        <w:rPr>
          <w:rFonts w:ascii="Museo Sans 100" w:hAnsi="Museo Sans 100"/>
          <w:lang w:val="en-CA"/>
        </w:rPr>
      </w:pPr>
      <w:r w:rsidRPr="00BE0DD3">
        <w:rPr>
          <w:rFonts w:ascii="Museo Sans 100" w:hAnsi="Museo Sans 100"/>
          <w:lang w:val="en-CA"/>
        </w:rPr>
        <w:t xml:space="preserve">Verify that the EPDM bottom plate, and </w:t>
      </w:r>
      <w:proofErr w:type="spellStart"/>
      <w:r w:rsidRPr="00BE0DD3">
        <w:rPr>
          <w:rFonts w:ascii="Museo Sans 100" w:hAnsi="Museo Sans 100"/>
          <w:lang w:val="en-CA"/>
        </w:rPr>
        <w:t>Jackup</w:t>
      </w:r>
      <w:proofErr w:type="spellEnd"/>
      <w:r w:rsidRPr="00BE0DD3">
        <w:rPr>
          <w:rFonts w:ascii="Museo Sans 100" w:hAnsi="Museo Sans 100"/>
          <w:lang w:val="en-CA"/>
        </w:rPr>
        <w:t>-R Boxes are placed at each marked location prior to the concrete pour. Ensure that that there are no gaps under the base flange of the housing which could allow entry of concrete slurry.</w:t>
      </w:r>
    </w:p>
    <w:p w14:paraId="36C59F74" w14:textId="3AEE45FD" w:rsidR="00A748EE" w:rsidRPr="00BE0DD3" w:rsidRDefault="00EB69D2" w:rsidP="00C93AB8">
      <w:pPr>
        <w:pStyle w:val="ListParagraph"/>
        <w:numPr>
          <w:ilvl w:val="3"/>
          <w:numId w:val="17"/>
        </w:numPr>
        <w:spacing w:after="120"/>
        <w:jc w:val="both"/>
        <w:rPr>
          <w:rFonts w:ascii="Museo Sans 100" w:hAnsi="Museo Sans 100"/>
          <w:lang w:val="en-CA"/>
        </w:rPr>
      </w:pPr>
      <w:r>
        <w:rPr>
          <w:rFonts w:ascii="Museo Sans 100" w:hAnsi="Museo Sans 100"/>
          <w:lang w:val="en-CA"/>
        </w:rPr>
        <w:t xml:space="preserve">Cut the polyethylene sheeting such that it overlaps the </w:t>
      </w:r>
      <w:proofErr w:type="spellStart"/>
      <w:r w:rsidR="00A85DED">
        <w:rPr>
          <w:rFonts w:ascii="Museo Sans 100" w:hAnsi="Museo Sans 100"/>
          <w:lang w:val="en-CA"/>
        </w:rPr>
        <w:t>Jackup</w:t>
      </w:r>
      <w:proofErr w:type="spellEnd"/>
      <w:r w:rsidR="00A85DED">
        <w:rPr>
          <w:rFonts w:ascii="Museo Sans 100" w:hAnsi="Museo Sans 100"/>
          <w:lang w:val="en-CA"/>
        </w:rPr>
        <w:t xml:space="preserve">-R Box flanges. Seal the polyethylene sheeting to the </w:t>
      </w:r>
      <w:proofErr w:type="spellStart"/>
      <w:r w:rsidR="00A85DED">
        <w:rPr>
          <w:rFonts w:ascii="Museo Sans 100" w:hAnsi="Museo Sans 100"/>
          <w:lang w:val="en-CA"/>
        </w:rPr>
        <w:t>Jackup</w:t>
      </w:r>
      <w:proofErr w:type="spellEnd"/>
      <w:r w:rsidR="00A85DED">
        <w:rPr>
          <w:rFonts w:ascii="Museo Sans 100" w:hAnsi="Museo Sans 100"/>
          <w:lang w:val="en-CA"/>
        </w:rPr>
        <w:t>-R Box with tape ensuring that there are no gaps</w:t>
      </w:r>
      <w:r w:rsidR="0062532D">
        <w:rPr>
          <w:rFonts w:ascii="Museo Sans 100" w:hAnsi="Museo Sans 100"/>
          <w:lang w:val="en-CA"/>
        </w:rPr>
        <w:t xml:space="preserve"> that could allow the entry of concrete</w:t>
      </w:r>
      <w:r w:rsidR="00947501">
        <w:rPr>
          <w:rFonts w:ascii="Museo Sans 100" w:hAnsi="Museo Sans 100"/>
          <w:lang w:val="en-CA"/>
        </w:rPr>
        <w:t xml:space="preserve"> to leak through. </w:t>
      </w:r>
    </w:p>
    <w:p w14:paraId="248CFFB8" w14:textId="77777777" w:rsidR="009927C2" w:rsidRDefault="009927C2" w:rsidP="00C93AB8">
      <w:pPr>
        <w:pStyle w:val="ListParagraph"/>
        <w:numPr>
          <w:ilvl w:val="2"/>
          <w:numId w:val="17"/>
        </w:numPr>
        <w:spacing w:after="120"/>
        <w:jc w:val="both"/>
        <w:rPr>
          <w:rFonts w:ascii="Museo Sans 100" w:hAnsi="Museo Sans 100"/>
          <w:lang w:val="en-CA"/>
        </w:rPr>
      </w:pPr>
      <w:r w:rsidRPr="00E96FD1">
        <w:rPr>
          <w:rFonts w:ascii="Museo Sans 100" w:hAnsi="Museo Sans 100"/>
          <w:lang w:val="en-CA"/>
        </w:rPr>
        <w:t>Place reinforcing as shown on the drawings and pour floor monolithically.</w:t>
      </w:r>
    </w:p>
    <w:p w14:paraId="450DB197" w14:textId="77777777"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925651">
        <w:rPr>
          <w:rFonts w:ascii="Museo Sans 100" w:hAnsi="Museo Sans 100"/>
          <w:b/>
          <w:bCs/>
          <w:i/>
          <w:iCs/>
          <w:color w:val="4472C4" w:themeColor="accent1"/>
          <w:sz w:val="18"/>
          <w:szCs w:val="18"/>
          <w:u w:val="single"/>
          <w:lang w:val="en-CA"/>
        </w:rPr>
        <w:t>SPEC NOTE:</w:t>
      </w:r>
    </w:p>
    <w:p w14:paraId="1EFB192C" w14:textId="35A5E730"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 xml:space="preserve">The slab should be properly reinforced and cured per structural design, respecting the code minimums specified and SEOR floating floor design. </w:t>
      </w:r>
    </w:p>
    <w:p w14:paraId="220175F7" w14:textId="77777777"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2D175B6D" w14:textId="77777777"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 xml:space="preserve">CDM Stravitec recommends a minimum rebar reinforcement as follows:  </w:t>
      </w:r>
    </w:p>
    <w:p w14:paraId="741B1E24" w14:textId="77777777"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w:t>
      </w:r>
      <w:r w:rsidRPr="00925651">
        <w:rPr>
          <w:rFonts w:ascii="Museo Sans 100" w:hAnsi="Museo Sans 100"/>
          <w:i/>
          <w:iCs/>
          <w:color w:val="4472C4" w:themeColor="accent1"/>
          <w:sz w:val="18"/>
          <w:szCs w:val="18"/>
          <w:lang w:val="en-CA"/>
        </w:rPr>
        <w:tab/>
        <w:t>For the 4” slabs (100 mm): #4@10”, One mesh, cover ½”.</w:t>
      </w:r>
    </w:p>
    <w:p w14:paraId="4F603819" w14:textId="77777777"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w:t>
      </w:r>
      <w:r w:rsidRPr="00925651">
        <w:rPr>
          <w:rFonts w:ascii="Museo Sans 100" w:hAnsi="Museo Sans 100"/>
          <w:i/>
          <w:iCs/>
          <w:color w:val="4472C4" w:themeColor="accent1"/>
          <w:sz w:val="18"/>
          <w:szCs w:val="18"/>
          <w:lang w:val="en-CA"/>
        </w:rPr>
        <w:tab/>
        <w:t>For the 6” slabs (150 mm): #3@10”, Top &amp; Bottom meshes, cover ¾”.</w:t>
      </w:r>
    </w:p>
    <w:p w14:paraId="3954FC03" w14:textId="77777777"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w:t>
      </w:r>
      <w:r w:rsidRPr="00925651">
        <w:rPr>
          <w:rFonts w:ascii="Museo Sans 100" w:hAnsi="Museo Sans 100"/>
          <w:i/>
          <w:iCs/>
          <w:color w:val="4472C4" w:themeColor="accent1"/>
          <w:sz w:val="18"/>
          <w:szCs w:val="18"/>
          <w:lang w:val="en-CA"/>
        </w:rPr>
        <w:tab/>
        <w:t>For the 8” slabs (200 mm): #3@10”, Top &amp; Bottom meshes, cover ¾”.</w:t>
      </w:r>
    </w:p>
    <w:p w14:paraId="0C54CC45" w14:textId="77777777"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p>
    <w:p w14:paraId="241875FC" w14:textId="0221E8F0" w:rsidR="00A27C3E" w:rsidRPr="00925651" w:rsidRDefault="00A27C3E" w:rsidP="00A27C3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925651">
        <w:rPr>
          <w:rFonts w:ascii="Museo Sans 100" w:hAnsi="Museo Sans 100"/>
          <w:i/>
          <w:iCs/>
          <w:color w:val="4472C4" w:themeColor="accent1"/>
          <w:sz w:val="18"/>
          <w:szCs w:val="18"/>
          <w:lang w:val="en-CA"/>
        </w:rPr>
        <w:t>With a minimum splicing of 50db i.e., 500 mm</w:t>
      </w:r>
      <w:r w:rsidR="00925651">
        <w:rPr>
          <w:rFonts w:ascii="Museo Sans 100" w:hAnsi="Museo Sans 100"/>
          <w:i/>
          <w:iCs/>
          <w:color w:val="4472C4" w:themeColor="accent1"/>
          <w:sz w:val="18"/>
          <w:szCs w:val="18"/>
          <w:lang w:val="en-CA"/>
        </w:rPr>
        <w:t xml:space="preserve"> (20’’)</w:t>
      </w:r>
      <w:r w:rsidRPr="00925651">
        <w:rPr>
          <w:rFonts w:ascii="Museo Sans 100" w:hAnsi="Museo Sans 100"/>
          <w:i/>
          <w:iCs/>
          <w:color w:val="4472C4" w:themeColor="accent1"/>
          <w:sz w:val="18"/>
          <w:szCs w:val="18"/>
          <w:lang w:val="en-CA"/>
        </w:rPr>
        <w:t xml:space="preserve"> for the #3s and 600 mm</w:t>
      </w:r>
      <w:r w:rsidR="00925651">
        <w:rPr>
          <w:rFonts w:ascii="Museo Sans 100" w:hAnsi="Museo Sans 100"/>
          <w:i/>
          <w:iCs/>
          <w:color w:val="4472C4" w:themeColor="accent1"/>
          <w:sz w:val="18"/>
          <w:szCs w:val="18"/>
          <w:lang w:val="en-CA"/>
        </w:rPr>
        <w:t xml:space="preserve"> (23-5/8’’)</w:t>
      </w:r>
      <w:r w:rsidRPr="00925651">
        <w:rPr>
          <w:rFonts w:ascii="Museo Sans 100" w:hAnsi="Museo Sans 100"/>
          <w:i/>
          <w:iCs/>
          <w:color w:val="4472C4" w:themeColor="accent1"/>
          <w:sz w:val="18"/>
          <w:szCs w:val="18"/>
          <w:lang w:val="en-CA"/>
        </w:rPr>
        <w:t xml:space="preserve"> for the #4s.</w:t>
      </w:r>
    </w:p>
    <w:p w14:paraId="3D16CF8E" w14:textId="77777777" w:rsidR="009640CA" w:rsidRPr="00A27C3E" w:rsidRDefault="009640CA" w:rsidP="009640CA">
      <w:pPr>
        <w:pStyle w:val="ListParagraph"/>
        <w:spacing w:after="120"/>
        <w:ind w:left="1080"/>
        <w:jc w:val="both"/>
        <w:rPr>
          <w:rFonts w:ascii="Museo Sans 100" w:hAnsi="Museo Sans 100"/>
        </w:rPr>
      </w:pPr>
    </w:p>
    <w:p w14:paraId="0D5B091B" w14:textId="719EE9DF" w:rsidR="00F36D92" w:rsidRPr="00113EAC" w:rsidRDefault="00101ADA">
      <w:pPr>
        <w:pStyle w:val="ListParagraph"/>
        <w:numPr>
          <w:ilvl w:val="2"/>
          <w:numId w:val="17"/>
        </w:numPr>
        <w:spacing w:after="120"/>
        <w:jc w:val="both"/>
        <w:rPr>
          <w:rFonts w:ascii="Museo Sans 100" w:hAnsi="Museo Sans 100"/>
          <w:lang w:val="en-CA"/>
        </w:rPr>
      </w:pPr>
      <w:r>
        <w:rPr>
          <w:rFonts w:ascii="Museo Sans 100" w:hAnsi="Museo Sans 100"/>
          <w:lang w:val="en-CA"/>
        </w:rPr>
        <w:t>After</w:t>
      </w:r>
      <w:r w:rsidR="00F36D92" w:rsidRPr="00113EAC">
        <w:rPr>
          <w:rFonts w:ascii="Museo Sans 100" w:hAnsi="Museo Sans 100"/>
          <w:lang w:val="en-CA"/>
        </w:rPr>
        <w:t xml:space="preserve"> concrete has cured to the required strength</w:t>
      </w:r>
      <w:r w:rsidR="00CD06F4" w:rsidRPr="00113EAC">
        <w:rPr>
          <w:rFonts w:ascii="Museo Sans 100" w:hAnsi="Museo Sans 100"/>
          <w:lang w:val="en-CA"/>
        </w:rPr>
        <w:t>,</w:t>
      </w:r>
      <w:r w:rsidR="00F36D92" w:rsidRPr="00113EAC">
        <w:rPr>
          <w:rFonts w:ascii="Museo Sans 100" w:hAnsi="Museo Sans 100"/>
          <w:lang w:val="en-CA"/>
        </w:rPr>
        <w:t xml:space="preserve"> remove the stickers and open the top lid by removing the two screws holding it in place.</w:t>
      </w:r>
      <w:r w:rsidR="00113EAC" w:rsidRPr="00113EAC">
        <w:rPr>
          <w:rFonts w:ascii="Museo Sans 100" w:hAnsi="Museo Sans 100"/>
          <w:lang w:val="en-CA"/>
        </w:rPr>
        <w:t xml:space="preserve"> </w:t>
      </w:r>
      <w:r w:rsidR="00F36D92" w:rsidRPr="00113EAC">
        <w:rPr>
          <w:rFonts w:ascii="Museo Sans 100" w:hAnsi="Museo Sans 100"/>
          <w:lang w:val="en-CA"/>
        </w:rPr>
        <w:t xml:space="preserve">Insert the elastomeric or spring bearings as indicated on the plan. Position the bearings on the bottom plate. </w:t>
      </w:r>
    </w:p>
    <w:p w14:paraId="297943B7" w14:textId="35C62D56" w:rsidR="00F36D92" w:rsidRPr="00F36D92" w:rsidRDefault="00113EAC" w:rsidP="00F04388">
      <w:pPr>
        <w:pStyle w:val="ListParagraph"/>
        <w:numPr>
          <w:ilvl w:val="2"/>
          <w:numId w:val="17"/>
        </w:numPr>
        <w:spacing w:after="120"/>
        <w:jc w:val="both"/>
        <w:rPr>
          <w:rFonts w:ascii="Museo Sans 100" w:hAnsi="Museo Sans 100"/>
          <w:lang w:val="en-CA"/>
        </w:rPr>
      </w:pPr>
      <w:r>
        <w:rPr>
          <w:rFonts w:ascii="Museo Sans 100" w:hAnsi="Museo Sans 100"/>
          <w:lang w:val="en-CA"/>
        </w:rPr>
        <w:t xml:space="preserve">Jack-up the floor as defined in the installation </w:t>
      </w:r>
      <w:r w:rsidR="00F04388">
        <w:rPr>
          <w:rFonts w:ascii="Museo Sans 100" w:hAnsi="Museo Sans 100"/>
          <w:lang w:val="en-CA"/>
        </w:rPr>
        <w:t>manual from manufacturer and identified in the shop drawings</w:t>
      </w:r>
      <w:r w:rsidR="004B100A">
        <w:rPr>
          <w:rFonts w:ascii="Museo Sans 100" w:hAnsi="Museo Sans 100"/>
          <w:lang w:val="en-CA"/>
        </w:rPr>
        <w:t>.</w:t>
      </w:r>
    </w:p>
    <w:p w14:paraId="77AA995A" w14:textId="3C2D3A9F" w:rsidR="00D0792B" w:rsidRDefault="00863710" w:rsidP="00863710">
      <w:pPr>
        <w:pStyle w:val="ListParagraph"/>
        <w:numPr>
          <w:ilvl w:val="2"/>
          <w:numId w:val="17"/>
        </w:numPr>
        <w:rPr>
          <w:rFonts w:ascii="Museo Sans 100" w:hAnsi="Museo Sans 100"/>
          <w:lang w:val="en-CA"/>
        </w:rPr>
      </w:pPr>
      <w:r w:rsidRPr="00863710">
        <w:rPr>
          <w:rFonts w:ascii="Museo Sans 100" w:hAnsi="Museo Sans 100"/>
          <w:lang w:val="en-CA"/>
        </w:rPr>
        <w:t>Trim the perimeter isolation to the finished floor height. Seal the perimeter with a suitable elastic caulk. The floor is now ready for use.</w:t>
      </w:r>
    </w:p>
    <w:p w14:paraId="5293CFBD" w14:textId="77777777" w:rsidR="00956498" w:rsidRDefault="00956498" w:rsidP="00956498">
      <w:pPr>
        <w:rPr>
          <w:rFonts w:ascii="Museo Sans 100" w:hAnsi="Museo Sans 100"/>
          <w:lang w:val="en-CA"/>
        </w:rPr>
      </w:pPr>
    </w:p>
    <w:p w14:paraId="01D8811E" w14:textId="77777777" w:rsidR="000318F2" w:rsidRDefault="000318F2" w:rsidP="00956498">
      <w:pPr>
        <w:rPr>
          <w:rFonts w:ascii="Museo Sans 100" w:hAnsi="Museo Sans 100"/>
          <w:lang w:val="en-CA"/>
        </w:rPr>
      </w:pPr>
    </w:p>
    <w:p w14:paraId="03DEABA3" w14:textId="77777777" w:rsidR="000318F2" w:rsidRPr="00956498" w:rsidRDefault="000318F2" w:rsidP="00956498">
      <w:pPr>
        <w:rPr>
          <w:rFonts w:ascii="Museo Sans 100" w:hAnsi="Museo Sans 100"/>
          <w:lang w:val="en-CA"/>
        </w:rPr>
      </w:pPr>
    </w:p>
    <w:p w14:paraId="4744D23A" w14:textId="77777777" w:rsidR="00863710" w:rsidRPr="003B1CB0" w:rsidRDefault="00863710" w:rsidP="003B1CB0">
      <w:pPr>
        <w:pStyle w:val="ListParagraph"/>
        <w:ind w:left="1080"/>
        <w:rPr>
          <w:rFonts w:ascii="Museo Sans 100" w:hAnsi="Museo Sans 100"/>
          <w:lang w:val="en-CA"/>
        </w:rPr>
      </w:pPr>
    </w:p>
    <w:p w14:paraId="524E5CB7" w14:textId="4F1A0BCD" w:rsidR="00127628" w:rsidRDefault="00127628">
      <w:pPr>
        <w:numPr>
          <w:ilvl w:val="1"/>
          <w:numId w:val="3"/>
        </w:numPr>
        <w:spacing w:after="120" w:line="240" w:lineRule="auto"/>
        <w:contextualSpacing/>
        <w:jc w:val="both"/>
        <w:rPr>
          <w:rFonts w:ascii="Museo Sans 100" w:hAnsi="Museo Sans 100"/>
          <w:caps/>
          <w:lang w:val="en-CA"/>
        </w:rPr>
      </w:pPr>
      <w:r w:rsidRPr="004D49A2">
        <w:rPr>
          <w:rFonts w:ascii="Museo Sans 100" w:hAnsi="Museo Sans 100"/>
          <w:caps/>
          <w:lang w:val="en-CA"/>
        </w:rPr>
        <w:lastRenderedPageBreak/>
        <w:t>Field Quality Control</w:t>
      </w:r>
    </w:p>
    <w:p w14:paraId="2948C973" w14:textId="3E6217D2" w:rsidR="004D49A2" w:rsidRPr="004D49A2" w:rsidRDefault="004D49A2">
      <w:pPr>
        <w:pStyle w:val="ListParagraph"/>
        <w:numPr>
          <w:ilvl w:val="2"/>
          <w:numId w:val="15"/>
        </w:numPr>
        <w:spacing w:after="120"/>
        <w:jc w:val="both"/>
        <w:rPr>
          <w:rFonts w:ascii="Museo Sans 100" w:hAnsi="Museo Sans 100"/>
          <w:lang w:val="en-CA"/>
        </w:rPr>
      </w:pPr>
      <w:r>
        <w:rPr>
          <w:rFonts w:ascii="Museo Sans 100" w:hAnsi="Museo Sans 100"/>
          <w:lang w:val="en-CA"/>
        </w:rPr>
        <w:t xml:space="preserve">Manufacturer shall have established a Quality Control plan </w:t>
      </w:r>
      <w:r w:rsidRPr="004D49A2">
        <w:rPr>
          <w:rFonts w:ascii="Museo Sans 100" w:hAnsi="Museo Sans 100"/>
          <w:lang w:val="en-CA"/>
        </w:rPr>
        <w:t xml:space="preserve">in accordance with Section </w:t>
      </w:r>
      <w:r w:rsidRPr="004D49A2">
        <w:rPr>
          <w:rFonts w:ascii="Museo Sans 100" w:hAnsi="Museo Sans 100"/>
          <w:highlight w:val="yellow"/>
          <w:lang w:val="en-CA"/>
        </w:rPr>
        <w:t>01 45 00</w:t>
      </w:r>
      <w:r w:rsidRPr="004D49A2">
        <w:rPr>
          <w:rFonts w:ascii="Museo Sans 100" w:hAnsi="Museo Sans 100"/>
          <w:lang w:val="en-CA"/>
        </w:rPr>
        <w:t>.</w:t>
      </w:r>
    </w:p>
    <w:p w14:paraId="6864F9CC" w14:textId="77777777" w:rsidR="004D49A2" w:rsidRPr="004D49A2" w:rsidRDefault="004D49A2">
      <w:pPr>
        <w:pStyle w:val="ListParagraph"/>
        <w:numPr>
          <w:ilvl w:val="2"/>
          <w:numId w:val="15"/>
        </w:numPr>
        <w:spacing w:after="120"/>
        <w:jc w:val="both"/>
        <w:rPr>
          <w:rFonts w:ascii="Museo Sans 100" w:hAnsi="Museo Sans 100"/>
          <w:lang w:val="en-CA"/>
        </w:rPr>
      </w:pPr>
      <w:r w:rsidRPr="004D49A2">
        <w:rPr>
          <w:rFonts w:ascii="Museo Sans 100" w:hAnsi="Museo Sans 100"/>
          <w:lang w:val="en-CA"/>
        </w:rPr>
        <w:t xml:space="preserve">Manufacturer’s field review to be in accordance with Section </w:t>
      </w:r>
      <w:r w:rsidRPr="004D49A2">
        <w:rPr>
          <w:rFonts w:ascii="Museo Sans 100" w:hAnsi="Museo Sans 100"/>
          <w:highlight w:val="yellow"/>
          <w:lang w:val="en-CA"/>
        </w:rPr>
        <w:t>01 45 00</w:t>
      </w:r>
      <w:r w:rsidRPr="004D49A2">
        <w:rPr>
          <w:rFonts w:ascii="Museo Sans 100" w:hAnsi="Museo Sans 100"/>
          <w:lang w:val="en-CA"/>
        </w:rPr>
        <w:t>.</w:t>
      </w:r>
    </w:p>
    <w:p w14:paraId="35438553" w14:textId="7B6753F5" w:rsidR="004D49A2" w:rsidRPr="004D49A2" w:rsidRDefault="004D49A2">
      <w:pPr>
        <w:pStyle w:val="ListParagraph"/>
        <w:numPr>
          <w:ilvl w:val="2"/>
          <w:numId w:val="15"/>
        </w:numPr>
        <w:spacing w:after="120"/>
        <w:jc w:val="both"/>
        <w:rPr>
          <w:rFonts w:ascii="Museo Sans 100" w:hAnsi="Museo Sans 100"/>
          <w:lang w:val="en-CA"/>
        </w:rPr>
      </w:pPr>
      <w:r>
        <w:rPr>
          <w:rFonts w:ascii="Museo Sans 100" w:hAnsi="Museo Sans 100"/>
          <w:lang w:val="en-CA"/>
        </w:rPr>
        <w:t>Upon</w:t>
      </w:r>
      <w:r w:rsidRPr="004D49A2">
        <w:rPr>
          <w:rFonts w:ascii="Museo Sans 100" w:hAnsi="Museo Sans 100"/>
          <w:lang w:val="en-CA"/>
        </w:rPr>
        <w:t xml:space="preserve"> completion, </w:t>
      </w:r>
      <w:r>
        <w:rPr>
          <w:rFonts w:ascii="Museo Sans 100" w:hAnsi="Museo Sans 100"/>
          <w:lang w:val="en-CA"/>
        </w:rPr>
        <w:t xml:space="preserve">the </w:t>
      </w:r>
      <w:r w:rsidR="0076542B">
        <w:rPr>
          <w:rFonts w:ascii="Museo Sans 100" w:hAnsi="Museo Sans 100"/>
          <w:lang w:val="en-CA"/>
        </w:rPr>
        <w:t xml:space="preserve">Manufacturer or its representative is to submit a report attesting to </w:t>
      </w:r>
      <w:r>
        <w:rPr>
          <w:rFonts w:ascii="Museo Sans 100" w:hAnsi="Museo Sans 100"/>
          <w:lang w:val="en-CA"/>
        </w:rPr>
        <w:t>the proper installation of the Acoustically Isolated Floating floor.</w:t>
      </w:r>
    </w:p>
    <w:p w14:paraId="78D083B8" w14:textId="1FFF46BC" w:rsidR="00127628" w:rsidRDefault="00127628">
      <w:pPr>
        <w:numPr>
          <w:ilvl w:val="1"/>
          <w:numId w:val="3"/>
        </w:numPr>
        <w:spacing w:after="120" w:line="240" w:lineRule="auto"/>
        <w:contextualSpacing/>
        <w:jc w:val="both"/>
        <w:rPr>
          <w:rFonts w:ascii="Museo Sans 100" w:hAnsi="Museo Sans 100"/>
          <w:caps/>
          <w:lang w:val="en-CA"/>
        </w:rPr>
      </w:pPr>
      <w:r w:rsidRPr="004D49A2">
        <w:rPr>
          <w:rFonts w:ascii="Museo Sans 100" w:hAnsi="Museo Sans 100"/>
          <w:caps/>
          <w:lang w:val="en-CA"/>
        </w:rPr>
        <w:t>Protection</w:t>
      </w:r>
    </w:p>
    <w:p w14:paraId="6C190C81" w14:textId="460CE5A0" w:rsidR="004D49A2" w:rsidRPr="004D49A2" w:rsidRDefault="004D49A2">
      <w:pPr>
        <w:pStyle w:val="ListParagraph"/>
        <w:numPr>
          <w:ilvl w:val="2"/>
          <w:numId w:val="16"/>
        </w:numPr>
        <w:spacing w:after="120"/>
        <w:jc w:val="both"/>
        <w:rPr>
          <w:rFonts w:ascii="Museo Sans 100" w:hAnsi="Museo Sans 100"/>
          <w:lang w:val="en-CA"/>
        </w:rPr>
      </w:pPr>
      <w:r w:rsidRPr="004D49A2">
        <w:rPr>
          <w:rFonts w:ascii="Museo Sans 100" w:hAnsi="Museo Sans 100"/>
          <w:lang w:val="en-CA"/>
        </w:rPr>
        <w:t xml:space="preserve">Ensure that sound isolation </w:t>
      </w:r>
      <w:r w:rsidR="00A071CB">
        <w:rPr>
          <w:rFonts w:ascii="Museo Sans 100" w:hAnsi="Museo Sans 100"/>
          <w:lang w:val="en-CA"/>
        </w:rPr>
        <w:t>materials</w:t>
      </w:r>
      <w:r w:rsidRPr="004D49A2">
        <w:rPr>
          <w:rFonts w:ascii="Museo Sans 100" w:hAnsi="Museo Sans 100"/>
          <w:lang w:val="en-CA"/>
        </w:rPr>
        <w:t xml:space="preserve"> </w:t>
      </w:r>
      <w:r w:rsidR="00A071CB">
        <w:rPr>
          <w:rFonts w:ascii="Museo Sans 100" w:hAnsi="Museo Sans 100"/>
          <w:lang w:val="en-CA"/>
        </w:rPr>
        <w:t>are</w:t>
      </w:r>
      <w:r w:rsidRPr="004D49A2">
        <w:rPr>
          <w:rFonts w:ascii="Museo Sans 100" w:hAnsi="Museo Sans 100"/>
          <w:lang w:val="en-CA"/>
        </w:rPr>
        <w:t xml:space="preserve"> not disturbed or damaged during placing of formwork or concrete.</w:t>
      </w:r>
    </w:p>
    <w:p w14:paraId="1801AAA0" w14:textId="77D1FC45" w:rsidR="004D49A2" w:rsidRPr="004D49A2" w:rsidRDefault="004D49A2">
      <w:pPr>
        <w:pStyle w:val="ListParagraph"/>
        <w:numPr>
          <w:ilvl w:val="2"/>
          <w:numId w:val="16"/>
        </w:numPr>
        <w:spacing w:after="120"/>
        <w:jc w:val="both"/>
        <w:rPr>
          <w:rFonts w:ascii="Museo Sans 100" w:hAnsi="Museo Sans 100"/>
          <w:lang w:val="en-CA"/>
        </w:rPr>
      </w:pPr>
      <w:r w:rsidRPr="004D49A2">
        <w:rPr>
          <w:rFonts w:ascii="Museo Sans 100" w:hAnsi="Museo Sans 100"/>
          <w:lang w:val="en-CA"/>
        </w:rPr>
        <w:t xml:space="preserve">Ensure that </w:t>
      </w:r>
      <w:r w:rsidRPr="00E65DE7">
        <w:rPr>
          <w:rFonts w:ascii="Museo Sans 100" w:hAnsi="Museo Sans 100"/>
          <w:lang w:val="en-CA"/>
        </w:rPr>
        <w:t>waterproofing membrane</w:t>
      </w:r>
      <w:r w:rsidR="34B88C7E" w:rsidRPr="003B1CB0">
        <w:rPr>
          <w:rFonts w:ascii="Museo Sans 100" w:hAnsi="Museo Sans 100"/>
          <w:lang w:val="en-CA"/>
        </w:rPr>
        <w:t xml:space="preserve">, if any, </w:t>
      </w:r>
      <w:r w:rsidRPr="004D49A2">
        <w:rPr>
          <w:rFonts w:ascii="Museo Sans 100" w:hAnsi="Museo Sans 100"/>
          <w:lang w:val="en-CA"/>
        </w:rPr>
        <w:t xml:space="preserve">is not disturbed or damaged during placing of </w:t>
      </w:r>
      <w:r>
        <w:rPr>
          <w:rFonts w:ascii="Museo Sans 100" w:hAnsi="Museo Sans 100"/>
          <w:lang w:val="en-CA"/>
        </w:rPr>
        <w:t>Sound Isolated Floating floor</w:t>
      </w:r>
      <w:r w:rsidRPr="004D49A2">
        <w:rPr>
          <w:rFonts w:ascii="Museo Sans 100" w:hAnsi="Museo Sans 100"/>
          <w:lang w:val="en-CA"/>
        </w:rPr>
        <w:t>.</w:t>
      </w:r>
    </w:p>
    <w:p w14:paraId="55D2DA1C" w14:textId="77777777" w:rsidR="006665D5" w:rsidRPr="006665D5" w:rsidRDefault="006665D5" w:rsidP="006665D5">
      <w:pPr>
        <w:pStyle w:val="ListParagraph"/>
        <w:numPr>
          <w:ilvl w:val="2"/>
          <w:numId w:val="16"/>
        </w:numPr>
        <w:rPr>
          <w:rFonts w:ascii="Museo Sans 100" w:hAnsi="Museo Sans 100"/>
          <w:lang w:val="en-CA"/>
        </w:rPr>
      </w:pPr>
      <w:r w:rsidRPr="006665D5">
        <w:rPr>
          <w:rFonts w:ascii="Museo Sans 100" w:hAnsi="Museo Sans 100"/>
          <w:lang w:val="en-CA"/>
        </w:rPr>
        <w:t>The operation of heavy equipment and machinery on the floating floor shall be verified with the manufacturer before use.</w:t>
      </w:r>
    </w:p>
    <w:p w14:paraId="3257E042" w14:textId="77777777" w:rsidR="006665D5" w:rsidRPr="003B1CB0" w:rsidRDefault="006665D5" w:rsidP="003B1CB0">
      <w:pPr>
        <w:spacing w:after="120"/>
        <w:jc w:val="both"/>
        <w:rPr>
          <w:rFonts w:ascii="Museo Sans 100" w:hAnsi="Museo Sans 100"/>
          <w:lang w:val="en-CA"/>
        </w:rPr>
      </w:pPr>
    </w:p>
    <w:p w14:paraId="1F496993" w14:textId="77777777" w:rsidR="004D49A2" w:rsidRPr="004D49A2" w:rsidRDefault="004D49A2" w:rsidP="004D49A2">
      <w:pPr>
        <w:spacing w:after="120" w:line="240" w:lineRule="auto"/>
        <w:ind w:left="1080"/>
        <w:contextualSpacing/>
        <w:jc w:val="both"/>
        <w:rPr>
          <w:rFonts w:ascii="Museo Sans 100" w:hAnsi="Museo Sans 100"/>
          <w:caps/>
          <w:lang w:val="en-CA"/>
        </w:rPr>
      </w:pPr>
    </w:p>
    <w:p w14:paraId="2B45A6FE" w14:textId="52D47849" w:rsidR="00705A54" w:rsidRPr="00E96FD1" w:rsidRDefault="00705A54" w:rsidP="00110B94">
      <w:pPr>
        <w:spacing w:after="120"/>
        <w:contextualSpacing/>
        <w:jc w:val="center"/>
        <w:rPr>
          <w:rFonts w:ascii="Museo Sans 100" w:hAnsi="Museo Sans 100"/>
          <w:lang w:val="en-CA"/>
        </w:rPr>
      </w:pPr>
    </w:p>
    <w:p w14:paraId="3C175878" w14:textId="77777777" w:rsidR="00127628" w:rsidRPr="00E96FD1" w:rsidRDefault="00127628" w:rsidP="00110B94">
      <w:pPr>
        <w:spacing w:after="120"/>
        <w:contextualSpacing/>
        <w:jc w:val="center"/>
        <w:rPr>
          <w:rFonts w:ascii="Museo Sans 100" w:hAnsi="Museo Sans 100"/>
          <w:lang w:val="en-CA"/>
        </w:rPr>
      </w:pPr>
    </w:p>
    <w:p w14:paraId="477A8F88" w14:textId="7A29A902" w:rsidR="00E90694" w:rsidRPr="00E96FD1" w:rsidRDefault="00E90694" w:rsidP="00110B94">
      <w:pPr>
        <w:spacing w:after="120"/>
        <w:contextualSpacing/>
        <w:jc w:val="center"/>
        <w:rPr>
          <w:rFonts w:ascii="Museo Sans 100" w:hAnsi="Museo Sans 100"/>
          <w:lang w:val="en-CA"/>
        </w:rPr>
      </w:pPr>
      <w:r w:rsidRPr="00E96FD1">
        <w:rPr>
          <w:rFonts w:ascii="Museo Sans 100" w:hAnsi="Museo Sans 100"/>
          <w:lang w:val="en-CA"/>
        </w:rPr>
        <w:t>END OF SECTION</w:t>
      </w:r>
    </w:p>
    <w:bookmarkEnd w:id="1"/>
    <w:p w14:paraId="6ACA9638" w14:textId="240CDF5D" w:rsidR="00CA3ADC" w:rsidRDefault="00CA3ADC" w:rsidP="00DB1E77">
      <w:pPr>
        <w:rPr>
          <w:rFonts w:ascii="Museo Sans 100" w:hAnsi="Museo Sans 100"/>
        </w:rPr>
      </w:pPr>
    </w:p>
    <w:sectPr w:rsidR="00CA3ADC" w:rsidSect="000318F2">
      <w:headerReference w:type="default" r:id="rId22"/>
      <w:footerReference w:type="default" r:id="rId23"/>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7B87F" w14:textId="77777777" w:rsidR="00850AD9" w:rsidRDefault="00850AD9" w:rsidP="00417A35">
      <w:pPr>
        <w:spacing w:after="0" w:line="240" w:lineRule="auto"/>
      </w:pPr>
      <w:r>
        <w:separator/>
      </w:r>
    </w:p>
  </w:endnote>
  <w:endnote w:type="continuationSeparator" w:id="0">
    <w:p w14:paraId="37CAF3DA" w14:textId="77777777" w:rsidR="00850AD9" w:rsidRDefault="00850AD9" w:rsidP="00417A35">
      <w:pPr>
        <w:spacing w:after="0" w:line="240" w:lineRule="auto"/>
      </w:pPr>
      <w:r>
        <w:continuationSeparator/>
      </w:r>
    </w:p>
  </w:endnote>
  <w:endnote w:type="continuationNotice" w:id="1">
    <w:p w14:paraId="2CBC2AF4" w14:textId="77777777" w:rsidR="00850AD9" w:rsidRDefault="00850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D45" w14:textId="001B351B" w:rsidR="008436E6" w:rsidRPr="008436E6" w:rsidRDefault="00D553DB" w:rsidP="008436E6">
    <w:pPr>
      <w:pStyle w:val="Footer"/>
      <w:jc w:val="center"/>
      <w:rPr>
        <w:rFonts w:ascii="Museo Sans 100" w:hAnsi="Museo Sans 100"/>
        <w:sz w:val="20"/>
        <w:szCs w:val="20"/>
      </w:rPr>
    </w:pPr>
    <w:r w:rsidRPr="004C668B">
      <w:rPr>
        <w:noProof/>
      </w:rPr>
      <w:drawing>
        <wp:anchor distT="0" distB="0" distL="114300" distR="114300" simplePos="0" relativeHeight="251661312" behindDoc="0" locked="0" layoutInCell="1" allowOverlap="1" wp14:anchorId="5DC8CA39" wp14:editId="5A8FCC8B">
          <wp:simplePos x="0" y="0"/>
          <wp:positionH relativeFrom="column">
            <wp:posOffset>6102985</wp:posOffset>
          </wp:positionH>
          <wp:positionV relativeFrom="paragraph">
            <wp:posOffset>315595</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668B">
      <w:rPr>
        <w:noProof/>
      </w:rPr>
      <mc:AlternateContent>
        <mc:Choice Requires="wps">
          <w:drawing>
            <wp:anchor distT="0" distB="0" distL="114300" distR="114300" simplePos="0" relativeHeight="251662336" behindDoc="0" locked="0" layoutInCell="1" allowOverlap="1" wp14:anchorId="347C3B0D" wp14:editId="0137F3C7">
              <wp:simplePos x="0" y="0"/>
              <wp:positionH relativeFrom="column">
                <wp:posOffset>5767705</wp:posOffset>
              </wp:positionH>
              <wp:positionV relativeFrom="paragraph">
                <wp:posOffset>33655</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3822E2" id="Freeform 19" o:spid="_x0000_s1026" style="position:absolute;margin-left:454.15pt;margin-top:2.65pt;width:8.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Pr="004C668B">
      <w:rPr>
        <w:noProof/>
      </w:rPr>
      <w:drawing>
        <wp:anchor distT="0" distB="0" distL="114300" distR="114300" simplePos="0" relativeHeight="251663360" behindDoc="0" locked="0" layoutInCell="1" allowOverlap="1" wp14:anchorId="1090FB45" wp14:editId="540FE7AE">
          <wp:simplePos x="0" y="0"/>
          <wp:positionH relativeFrom="column">
            <wp:posOffset>5937250</wp:posOffset>
          </wp:positionH>
          <wp:positionV relativeFrom="paragraph">
            <wp:posOffset>175260</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Museo Sans 300" w:hAnsi="Museo Sans 300"/>
        <w:noProof/>
        <w:color w:val="002A58"/>
        <w:sz w:val="16"/>
        <w:szCs w:val="16"/>
      </w:rPr>
      <w:drawing>
        <wp:anchor distT="0" distB="0" distL="114300" distR="114300" simplePos="0" relativeHeight="251666432" behindDoc="1" locked="0" layoutInCell="1" allowOverlap="1" wp14:anchorId="08108EFC" wp14:editId="5D4FA8E9">
          <wp:simplePos x="0" y="0"/>
          <wp:positionH relativeFrom="column">
            <wp:posOffset>4123690</wp:posOffset>
          </wp:positionH>
          <wp:positionV relativeFrom="paragraph">
            <wp:posOffset>252095</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7456" behindDoc="1" locked="0" layoutInCell="1" allowOverlap="1" wp14:anchorId="78CE7D44" wp14:editId="40D8EED8">
          <wp:simplePos x="0" y="0"/>
          <wp:positionH relativeFrom="column">
            <wp:posOffset>4314190</wp:posOffset>
          </wp:positionH>
          <wp:positionV relativeFrom="paragraph">
            <wp:posOffset>252095</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8480" behindDoc="1" locked="0" layoutInCell="1" allowOverlap="1" wp14:anchorId="6F25D911" wp14:editId="720EE7A1">
          <wp:simplePos x="0" y="0"/>
          <wp:positionH relativeFrom="column">
            <wp:posOffset>4504690</wp:posOffset>
          </wp:positionH>
          <wp:positionV relativeFrom="paragraph">
            <wp:posOffset>252095</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anchor>
      </w:drawing>
    </w:r>
    <w:r w:rsidRPr="004C668B">
      <w:rPr>
        <w:rFonts w:ascii="Museo Sans 300" w:hAnsi="Museo Sans 300"/>
        <w:noProof/>
        <w:color w:val="002A58"/>
        <w:sz w:val="16"/>
        <w:szCs w:val="16"/>
      </w:rPr>
      <mc:AlternateContent>
        <mc:Choice Requires="wps">
          <w:drawing>
            <wp:anchor distT="45720" distB="45720" distL="114300" distR="114300" simplePos="0" relativeHeight="251664384" behindDoc="0" locked="0" layoutInCell="1" allowOverlap="1" wp14:anchorId="2CE42965" wp14:editId="234EE35F">
              <wp:simplePos x="0" y="0"/>
              <wp:positionH relativeFrom="column">
                <wp:posOffset>-499110</wp:posOffset>
              </wp:positionH>
              <wp:positionV relativeFrom="paragraph">
                <wp:posOffset>9525</wp:posOffset>
              </wp:positionV>
              <wp:extent cx="1943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284B6BD3" w14:textId="77777777" w:rsidR="00D553DB" w:rsidRDefault="00D553DB" w:rsidP="00D553DB">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707449A1" w14:textId="77777777" w:rsidR="00D553DB" w:rsidRDefault="00D553DB" w:rsidP="00D553DB">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3839865F" w14:textId="77777777" w:rsidR="00D553DB" w:rsidRPr="004C668B" w:rsidRDefault="00D553DB" w:rsidP="00D553DB">
                          <w:pPr>
                            <w:pStyle w:val="NoSpacing"/>
                            <w:spacing w:line="276" w:lineRule="auto"/>
                            <w:rPr>
                              <w:rFonts w:ascii="Museo Sans 300" w:hAnsi="Museo Sans 300"/>
                              <w:color w:val="002A58"/>
                              <w:sz w:val="16"/>
                              <w:szCs w:val="16"/>
                            </w:rPr>
                          </w:pPr>
                          <w:r>
                            <w:rPr>
                              <w:rFonts w:ascii="Museo Sans 300" w:hAnsi="Museo Sans 300"/>
                              <w:color w:val="002A58"/>
                              <w:sz w:val="16"/>
                              <w:szCs w:val="16"/>
                            </w:rPr>
                            <w:t>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42965" id="_x0000_t202" coordsize="21600,21600" o:spt="202" path="m,l,21600r21600,l21600,xe">
              <v:stroke joinstyle="miter"/>
              <v:path gradientshapeok="t" o:connecttype="rect"/>
            </v:shapetype>
            <v:shape id="Text Box 2" o:spid="_x0000_s1026" type="#_x0000_t202" style="position:absolute;left:0;text-align:left;margin-left:-39.3pt;margin-top:.75pt;width:15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A+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" filled="f" stroked="f">
              <v:textbox style="mso-fit-shape-to-text:t">
                <w:txbxContent>
                  <w:p w14:paraId="284B6BD3" w14:textId="77777777" w:rsidR="00D553DB" w:rsidRDefault="00D553DB" w:rsidP="00D553DB">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100 Sunrise Avenue, Unit</w:t>
                    </w:r>
                    <w:r>
                      <w:rPr>
                        <w:rFonts w:ascii="Museo Sans 300" w:hAnsi="Museo Sans 300"/>
                        <w:color w:val="002A58"/>
                        <w:sz w:val="16"/>
                        <w:szCs w:val="16"/>
                      </w:rPr>
                      <w:t xml:space="preserve"> 202</w:t>
                    </w:r>
                    <w:r w:rsidRPr="002D0765">
                      <w:rPr>
                        <w:rFonts w:ascii="Museo Sans 300" w:hAnsi="Museo Sans 300"/>
                        <w:color w:val="002A58"/>
                        <w:sz w:val="16"/>
                        <w:szCs w:val="16"/>
                      </w:rPr>
                      <w:t xml:space="preserve"> </w:t>
                    </w:r>
                  </w:p>
                  <w:p w14:paraId="707449A1" w14:textId="77777777" w:rsidR="00D553DB" w:rsidRDefault="00D553DB" w:rsidP="00D553DB">
                    <w:pPr>
                      <w:pStyle w:val="NoSpacing"/>
                      <w:spacing w:line="276" w:lineRule="auto"/>
                      <w:rPr>
                        <w:rFonts w:ascii="Museo Sans 300" w:hAnsi="Museo Sans 300"/>
                        <w:color w:val="002A58"/>
                        <w:sz w:val="16"/>
                        <w:szCs w:val="16"/>
                      </w:rPr>
                    </w:pPr>
                    <w:r w:rsidRPr="002D0765">
                      <w:rPr>
                        <w:rFonts w:ascii="Museo Sans 300" w:hAnsi="Museo Sans 300"/>
                        <w:color w:val="002A58"/>
                        <w:sz w:val="16"/>
                        <w:szCs w:val="16"/>
                      </w:rPr>
                      <w:t>Toronto, Ontario, M4A 1B3</w:t>
                    </w:r>
                  </w:p>
                  <w:p w14:paraId="3839865F" w14:textId="77777777" w:rsidR="00D553DB" w:rsidRPr="004C668B" w:rsidRDefault="00D553DB" w:rsidP="00D553DB">
                    <w:pPr>
                      <w:pStyle w:val="NoSpacing"/>
                      <w:spacing w:line="276" w:lineRule="auto"/>
                      <w:rPr>
                        <w:rFonts w:ascii="Museo Sans 300" w:hAnsi="Museo Sans 300"/>
                        <w:color w:val="002A58"/>
                        <w:sz w:val="16"/>
                        <w:szCs w:val="16"/>
                      </w:rPr>
                    </w:pPr>
                    <w:r>
                      <w:rPr>
                        <w:rFonts w:ascii="Museo Sans 300" w:hAnsi="Museo Sans 300"/>
                        <w:color w:val="002A58"/>
                        <w:sz w:val="16"/>
                        <w:szCs w:val="16"/>
                      </w:rPr>
                      <w:t>Canada</w:t>
                    </w:r>
                  </w:p>
                </w:txbxContent>
              </v:textbox>
              <w10:wrap type="square"/>
            </v:shape>
          </w:pict>
        </mc:Fallback>
      </mc:AlternateContent>
    </w:r>
    <w:r w:rsidRPr="004C668B">
      <w:rPr>
        <w:rFonts w:ascii="Museo Sans 300" w:hAnsi="Museo Sans 300"/>
        <w:noProof/>
        <w:color w:val="002A58"/>
        <w:sz w:val="16"/>
        <w:szCs w:val="16"/>
      </w:rPr>
      <mc:AlternateContent>
        <mc:Choice Requires="wps">
          <w:drawing>
            <wp:anchor distT="45720" distB="45720" distL="114300" distR="114300" simplePos="0" relativeHeight="251665408" behindDoc="0" locked="0" layoutInCell="1" allowOverlap="1" wp14:anchorId="62FD7D02" wp14:editId="24758ABB">
              <wp:simplePos x="0" y="0"/>
              <wp:positionH relativeFrom="column">
                <wp:posOffset>1215390</wp:posOffset>
              </wp:positionH>
              <wp:positionV relativeFrom="paragraph">
                <wp:posOffset>22860</wp:posOffset>
              </wp:positionV>
              <wp:extent cx="17145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0F844B6C" w14:textId="77777777" w:rsidR="00D553DB" w:rsidRDefault="00D553DB" w:rsidP="00D553D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614E3531" w14:textId="77777777" w:rsidR="00D553DB" w:rsidRDefault="00D553DB" w:rsidP="00D553D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105B732B" w14:textId="77777777" w:rsidR="00D553DB" w:rsidRPr="004C668B" w:rsidRDefault="00D553DB" w:rsidP="00D553D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D7D02" id="_x0000_s1027" type="#_x0000_t202" style="position:absolute;left:0;text-align:left;margin-left:95.7pt;margin-top:1.8pt;width: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r/AEAANU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" filled="f" stroked="f">
              <v:textbox style="mso-fit-shape-to-text:t">
                <w:txbxContent>
                  <w:p w14:paraId="0F844B6C" w14:textId="77777777" w:rsidR="00D553DB" w:rsidRDefault="00D553DB" w:rsidP="00D553D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905) 265-7401</w:t>
                    </w:r>
                  </w:p>
                  <w:p w14:paraId="614E3531" w14:textId="77777777" w:rsidR="00D553DB" w:rsidRDefault="00D553DB" w:rsidP="00D553D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ca</w:t>
                    </w:r>
                    <w:r w:rsidRPr="004C668B">
                      <w:rPr>
                        <w:rFonts w:ascii="Museo Sans 300" w:hAnsi="Museo Sans 300"/>
                        <w:color w:val="002A58"/>
                        <w:sz w:val="16"/>
                        <w:szCs w:val="16"/>
                        <w:lang w:val="fr-FR"/>
                      </w:rPr>
                      <w:t>@cdm-stravitec.com</w:t>
                    </w:r>
                  </w:p>
                  <w:p w14:paraId="105B732B" w14:textId="77777777" w:rsidR="00D553DB" w:rsidRPr="004C668B" w:rsidRDefault="00D553DB" w:rsidP="00D553DB">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7D5C635" wp14:editId="34EFD5D8">
              <wp:simplePos x="0" y="0"/>
              <wp:positionH relativeFrom="page">
                <wp:align>left</wp:align>
              </wp:positionH>
              <wp:positionV relativeFrom="bottomMargin">
                <wp:posOffset>-4074</wp:posOffset>
              </wp:positionV>
              <wp:extent cx="7785735" cy="1731645"/>
              <wp:effectExtent l="0" t="0" r="24765" b="20955"/>
              <wp:wrapNone/>
              <wp:docPr id="1488508164" name="Group 1488508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1637839713"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442510"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C7360" id="Group 1488508164" o:spid="_x0000_s1026" style="position:absolute;margin-left:0;margin-top:-.3pt;width:613.05pt;height:136.35pt;z-index:-251657216;mso-position-horizontal:left;mso-position-horizontal-relative:page;mso-position-vertical-relative:bottom-margin-area"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page" anchory="margin"/>
            </v:group>
          </w:pict>
        </mc:Fallback>
      </mc:AlternateContent>
    </w:r>
    <w:r w:rsidR="008436E6" w:rsidRPr="008436E6">
      <w:rPr>
        <w:rFonts w:ascii="Museo Sans 100" w:hAnsi="Museo Sans 100"/>
        <w:sz w:val="20"/>
        <w:szCs w:val="20"/>
      </w:rPr>
      <w:t xml:space="preserve">Section 13 48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p>
  <w:p w14:paraId="7C40199B" w14:textId="260B801B" w:rsidR="008436E6" w:rsidRDefault="0084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1E8A" w14:textId="77777777" w:rsidR="00850AD9" w:rsidRDefault="00850AD9" w:rsidP="00417A35">
      <w:pPr>
        <w:spacing w:after="0" w:line="240" w:lineRule="auto"/>
      </w:pPr>
      <w:bookmarkStart w:id="0" w:name="_Hlk64720244"/>
      <w:bookmarkEnd w:id="0"/>
      <w:r>
        <w:separator/>
      </w:r>
    </w:p>
  </w:footnote>
  <w:footnote w:type="continuationSeparator" w:id="0">
    <w:p w14:paraId="02A08B7C" w14:textId="77777777" w:rsidR="00850AD9" w:rsidRDefault="00850AD9" w:rsidP="00417A35">
      <w:pPr>
        <w:spacing w:after="0" w:line="240" w:lineRule="auto"/>
      </w:pPr>
      <w:r>
        <w:continuationSeparator/>
      </w:r>
    </w:p>
  </w:footnote>
  <w:footnote w:type="continuationNotice" w:id="1">
    <w:p w14:paraId="65CBD200" w14:textId="77777777" w:rsidR="00850AD9" w:rsidRDefault="00850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0440B4">
      <w:tc>
        <w:tcPr>
          <w:tcW w:w="1836" w:type="dxa"/>
        </w:tcPr>
        <w:p w14:paraId="1E6A1924" w14:textId="366978EB" w:rsidR="00D74FDB" w:rsidRPr="008C3D9F" w:rsidRDefault="00D74FDB" w:rsidP="00D74FDB">
          <w:pPr>
            <w:pStyle w:val="Header"/>
            <w:rPr>
              <w:rFonts w:ascii="Museo Sans 100" w:hAnsi="Museo Sans 100"/>
              <w:noProof/>
              <w:sz w:val="18"/>
              <w:szCs w:val="18"/>
            </w:rPr>
          </w:pPr>
          <w:bookmarkStart w:id="10"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042B634C"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13B78">
                <w:rPr>
                  <w:rFonts w:ascii="Museo Sans 100" w:hAnsi="Museo Sans 100"/>
                  <w:sz w:val="18"/>
                  <w:szCs w:val="18"/>
                </w:rPr>
                <w:t>Stravifloor</w:t>
              </w:r>
              <w:proofErr w:type="spellEnd"/>
              <w:r w:rsidR="00213B78">
                <w:rPr>
                  <w:rFonts w:ascii="Museo Sans 100" w:hAnsi="Museo Sans 100"/>
                  <w:sz w:val="18"/>
                  <w:szCs w:val="18"/>
                </w:rPr>
                <w:t xml:space="preserve"> </w:t>
              </w:r>
              <w:proofErr w:type="spellStart"/>
              <w:r w:rsidR="00213B78">
                <w:rPr>
                  <w:rFonts w:ascii="Museo Sans 100" w:hAnsi="Museo Sans 100"/>
                  <w:sz w:val="18"/>
                  <w:szCs w:val="18"/>
                </w:rPr>
                <w:t>Jackup</w:t>
              </w:r>
              <w:proofErr w:type="spellEnd"/>
              <w:r w:rsidR="00213B78">
                <w:rPr>
                  <w:rFonts w:ascii="Museo Sans 100" w:hAnsi="Museo Sans 100"/>
                  <w:sz w:val="18"/>
                  <w:szCs w:val="18"/>
                </w:rPr>
                <w:t>-R</w:t>
              </w:r>
            </w:sdtContent>
          </w:sdt>
        </w:p>
      </w:tc>
    </w:tr>
    <w:tr w:rsidR="00D74FDB" w:rsidRPr="009113B4" w14:paraId="688496C7" w14:textId="77777777" w:rsidTr="000440B4">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4BBE6C3F" w:rsidR="00D74FDB" w:rsidRPr="008C3D9F" w:rsidRDefault="00F53DA8" w:rsidP="00D74FDB">
          <w:pPr>
            <w:pStyle w:val="Header"/>
            <w:rPr>
              <w:rFonts w:ascii="Museo Sans 100" w:hAnsi="Museo Sans 100"/>
              <w:noProof/>
              <w:sz w:val="18"/>
              <w:szCs w:val="18"/>
            </w:rPr>
          </w:pPr>
          <w:r>
            <w:rPr>
              <w:rFonts w:ascii="Museo Sans 100" w:hAnsi="Museo Sans 100"/>
              <w:noProof/>
              <w:sz w:val="18"/>
              <w:szCs w:val="18"/>
            </w:rPr>
            <w:t>C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3571AF8E"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 xml:space="preserve">Isolated Floating </w:t>
              </w:r>
              <w:r w:rsidR="001E051A">
                <w:rPr>
                  <w:rFonts w:ascii="Museo Sans 100" w:hAnsi="Museo Sans 100"/>
                  <w:noProof/>
                  <w:sz w:val="18"/>
                  <w:szCs w:val="18"/>
                </w:rPr>
                <w:t>Floor</w:t>
              </w:r>
            </w:p>
          </w:tc>
        </w:sdtContent>
      </w:sdt>
    </w:tr>
    <w:tr w:rsidR="00D74FDB" w:rsidRPr="009113B4" w14:paraId="79DD2B19" w14:textId="77777777" w:rsidTr="000440B4">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595C4A19"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D74FDB">
                <w:rPr>
                  <w:rFonts w:ascii="Museo Sans 100" w:hAnsi="Museo Sans 100"/>
                  <w:noProof/>
                  <w:sz w:val="18"/>
                  <w:szCs w:val="18"/>
                </w:rPr>
                <w:t>0</w:t>
              </w:r>
              <w:r w:rsidR="0096511C">
                <w:rPr>
                  <w:rFonts w:ascii="Museo Sans 100" w:hAnsi="Museo Sans 100"/>
                  <w:noProof/>
                  <w:sz w:val="18"/>
                  <w:szCs w:val="18"/>
                </w:rPr>
                <w:t>2</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0440B4">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755CBBA6"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4-12-16T00:00:00Z">
                <w:dateFormat w:val="MMMM dd, yyyy"/>
                <w:lid w:val="en-CA"/>
                <w:storeMappedDataAs w:val="dateTime"/>
                <w:calendar w:val="gregorian"/>
              </w:date>
            </w:sdtPr>
            <w:sdtContent>
              <w:r w:rsidR="0096511C">
                <w:rPr>
                  <w:rFonts w:ascii="Museo Sans 100" w:hAnsi="Museo Sans 100"/>
                  <w:noProof/>
                  <w:sz w:val="18"/>
                  <w:szCs w:val="18"/>
                  <w:lang w:val="en-CA"/>
                </w:rPr>
                <w:t>December 16</w:t>
              </w:r>
              <w:r w:rsidR="00F62760">
                <w:rPr>
                  <w:rFonts w:ascii="Museo Sans 100" w:hAnsi="Museo Sans 100"/>
                  <w:noProof/>
                  <w:sz w:val="18"/>
                  <w:szCs w:val="18"/>
                  <w:lang w:val="en-CA"/>
                </w:rPr>
                <w:t>, 2024</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0"/>
  </w:tbl>
  <w:p w14:paraId="68A4E806" w14:textId="366978EB"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21D"/>
    <w:multiLevelType w:val="hybridMultilevel"/>
    <w:tmpl w:val="642A069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2B09B0E"/>
    <w:multiLevelType w:val="multilevel"/>
    <w:tmpl w:val="FFFFFFFF"/>
    <w:lvl w:ilvl="0">
      <w:start w:val="2"/>
      <w:numFmt w:val="upperLetter"/>
      <w:lvlText w:val="%1."/>
      <w:lvlJc w:val="left"/>
      <w:pPr>
        <w:ind w:left="360" w:hanging="360"/>
      </w:pPr>
      <w:rPr>
        <w:rFonts w:ascii="Museo Sans 100" w:hAnsi="Museo Sans 100"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9A55D0"/>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1E5B0B"/>
    <w:multiLevelType w:val="multilevel"/>
    <w:tmpl w:val="232A4EA4"/>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831628"/>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724155"/>
    <w:multiLevelType w:val="multilevel"/>
    <w:tmpl w:val="5FCEEDA4"/>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3"/>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8223E"/>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FC76B9"/>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3E5423"/>
    <w:multiLevelType w:val="multilevel"/>
    <w:tmpl w:val="57FA7B4E"/>
    <w:lvl w:ilvl="0">
      <w:start w:val="1"/>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sz w:val="22"/>
        <w:szCs w:val="22"/>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60042F"/>
    <w:multiLevelType w:val="multilevel"/>
    <w:tmpl w:val="FFFFFFFF"/>
    <w:lvl w:ilvl="0">
      <w:start w:val="1"/>
      <w:numFmt w:val="decimal"/>
      <w:lvlText w:val="PART %1 - "/>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18A7F2A"/>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DD5F63"/>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3F112E"/>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ED2E62"/>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0F3649"/>
    <w:multiLevelType w:val="multilevel"/>
    <w:tmpl w:val="D9FC2C50"/>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AE613E"/>
    <w:multiLevelType w:val="multilevel"/>
    <w:tmpl w:val="A5F08EB2"/>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5"/>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BA0030"/>
    <w:multiLevelType w:val="multilevel"/>
    <w:tmpl w:val="BD3E916E"/>
    <w:lvl w:ilvl="0">
      <w:start w:val="5"/>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331AF2"/>
    <w:multiLevelType w:val="multilevel"/>
    <w:tmpl w:val="C71E64F4"/>
    <w:lvl w:ilvl="0">
      <w:start w:val="1"/>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7"/>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A71874"/>
    <w:multiLevelType w:val="multilevel"/>
    <w:tmpl w:val="77487B74"/>
    <w:lvl w:ilvl="0">
      <w:start w:val="4"/>
      <w:numFmt w:val="decimal"/>
      <w:lvlText w:val="PART %1 - "/>
      <w:lvlJc w:val="left"/>
      <w:pPr>
        <w:ind w:left="360" w:hanging="360"/>
      </w:pPr>
      <w:rPr>
        <w:rFonts w:hint="default"/>
      </w:rPr>
    </w:lvl>
    <w:lvl w:ilvl="1">
      <w:start w:val="5"/>
      <w:numFmt w:val="decimal"/>
      <w:lvlText w:val="%1.%2 "/>
      <w:lvlJc w:val="left"/>
      <w:pPr>
        <w:ind w:left="720" w:hanging="360"/>
      </w:pPr>
      <w:rPr>
        <w:rFonts w:hint="default"/>
      </w:rPr>
    </w:lvl>
    <w:lvl w:ilvl="2">
      <w:start w:val="2"/>
      <w:numFmt w:val="decimal"/>
      <w:lvlText w:val=".%3 "/>
      <w:lvlJc w:val="left"/>
      <w:pPr>
        <w:ind w:left="1080" w:hanging="360"/>
      </w:pPr>
      <w:rPr>
        <w:rFonts w:hint="default"/>
      </w:rPr>
    </w:lvl>
    <w:lvl w:ilvl="3">
      <w:start w:val="1"/>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D361EB"/>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DC2B9D"/>
    <w:multiLevelType w:val="multilevel"/>
    <w:tmpl w:val="3BE05B1E"/>
    <w:lvl w:ilvl="0">
      <w:start w:val="3"/>
      <w:numFmt w:val="decimal"/>
      <w:lvlText w:val="PART %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
      <w:lvlJc w:val="left"/>
      <w:pPr>
        <w:ind w:left="1080" w:hanging="360"/>
      </w:pPr>
      <w:rPr>
        <w:rFonts w:hint="default"/>
      </w:rPr>
    </w:lvl>
    <w:lvl w:ilvl="3">
      <w:start w:val="2"/>
      <w:numFmt w:val="decimal"/>
      <w:lvlText w:val=".%4 "/>
      <w:lvlJc w:val="left"/>
      <w:pPr>
        <w:ind w:left="1440" w:hanging="360"/>
      </w:pPr>
      <w:rPr>
        <w:rFonts w:hint="default"/>
      </w:rPr>
    </w:lvl>
    <w:lvl w:ilvl="4">
      <w:start w:val="1"/>
      <w:numFmt w:val="decimal"/>
      <w:lvlText w:val=".%5 "/>
      <w:lvlJc w:val="left"/>
      <w:pPr>
        <w:ind w:left="1800" w:hanging="360"/>
      </w:pPr>
      <w:rPr>
        <w:rFonts w:hint="default"/>
      </w:rPr>
    </w:lvl>
    <w:lvl w:ilvl="5">
      <w:start w:val="1"/>
      <w:numFmt w:val="lowerRoman"/>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0132F"/>
    <w:multiLevelType w:val="hybridMultilevel"/>
    <w:tmpl w:val="1A24584C"/>
    <w:lvl w:ilvl="0" w:tplc="51B27BD4">
      <w:start w:val="1"/>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40E7E"/>
    <w:multiLevelType w:val="multilevel"/>
    <w:tmpl w:val="FFFFFFFF"/>
    <w:lvl w:ilvl="0">
      <w:start w:val="3"/>
      <w:numFmt w:val="upperLetter"/>
      <w:lvlText w:val="%1."/>
      <w:lvlJc w:val="left"/>
      <w:pPr>
        <w:ind w:left="360" w:hanging="360"/>
      </w:pPr>
      <w:rPr>
        <w:rFonts w:ascii="Museo Sans 100" w:hAnsi="Museo Sans 100"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3418804">
    <w:abstractNumId w:val="0"/>
  </w:num>
  <w:num w:numId="2" w16cid:durableId="1581940171">
    <w:abstractNumId w:val="21"/>
  </w:num>
  <w:num w:numId="3" w16cid:durableId="1183475550">
    <w:abstractNumId w:val="8"/>
  </w:num>
  <w:num w:numId="4" w16cid:durableId="1530099965">
    <w:abstractNumId w:val="15"/>
  </w:num>
  <w:num w:numId="5" w16cid:durableId="2070223334">
    <w:abstractNumId w:val="7"/>
  </w:num>
  <w:num w:numId="6" w16cid:durableId="16201473">
    <w:abstractNumId w:val="18"/>
  </w:num>
  <w:num w:numId="7" w16cid:durableId="1330449689">
    <w:abstractNumId w:val="6"/>
  </w:num>
  <w:num w:numId="8" w16cid:durableId="487748114">
    <w:abstractNumId w:val="11"/>
  </w:num>
  <w:num w:numId="9" w16cid:durableId="1431194667">
    <w:abstractNumId w:val="10"/>
  </w:num>
  <w:num w:numId="10" w16cid:durableId="971862279">
    <w:abstractNumId w:val="19"/>
  </w:num>
  <w:num w:numId="11" w16cid:durableId="1591811663">
    <w:abstractNumId w:val="20"/>
  </w:num>
  <w:num w:numId="12" w16cid:durableId="1067802799">
    <w:abstractNumId w:val="4"/>
  </w:num>
  <w:num w:numId="13" w16cid:durableId="1788498406">
    <w:abstractNumId w:val="5"/>
  </w:num>
  <w:num w:numId="14" w16cid:durableId="1653678890">
    <w:abstractNumId w:val="2"/>
  </w:num>
  <w:num w:numId="15" w16cid:durableId="776750437">
    <w:abstractNumId w:val="13"/>
  </w:num>
  <w:num w:numId="16" w16cid:durableId="1858158801">
    <w:abstractNumId w:val="16"/>
  </w:num>
  <w:num w:numId="17" w16cid:durableId="1243636977">
    <w:abstractNumId w:val="12"/>
  </w:num>
  <w:num w:numId="18" w16cid:durableId="1572035755">
    <w:abstractNumId w:val="17"/>
  </w:num>
  <w:num w:numId="19" w16cid:durableId="1185481698">
    <w:abstractNumId w:val="22"/>
  </w:num>
  <w:num w:numId="20" w16cid:durableId="1261526511">
    <w:abstractNumId w:val="1"/>
  </w:num>
  <w:num w:numId="21" w16cid:durableId="224342089">
    <w:abstractNumId w:val="9"/>
  </w:num>
  <w:num w:numId="22" w16cid:durableId="828835093">
    <w:abstractNumId w:val="3"/>
  </w:num>
  <w:num w:numId="23" w16cid:durableId="10002810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rwUAC1neoywAAAA="/>
  </w:docVars>
  <w:rsids>
    <w:rsidRoot w:val="00417A35"/>
    <w:rsid w:val="00000972"/>
    <w:rsid w:val="00000FF0"/>
    <w:rsid w:val="00003027"/>
    <w:rsid w:val="0000324F"/>
    <w:rsid w:val="00003A7E"/>
    <w:rsid w:val="000047C0"/>
    <w:rsid w:val="00007050"/>
    <w:rsid w:val="00010FAA"/>
    <w:rsid w:val="00012B63"/>
    <w:rsid w:val="00015F99"/>
    <w:rsid w:val="0002236B"/>
    <w:rsid w:val="000240C4"/>
    <w:rsid w:val="0003094B"/>
    <w:rsid w:val="000318F2"/>
    <w:rsid w:val="00036BDE"/>
    <w:rsid w:val="000370CD"/>
    <w:rsid w:val="000400D9"/>
    <w:rsid w:val="00040B8E"/>
    <w:rsid w:val="00043512"/>
    <w:rsid w:val="000440B4"/>
    <w:rsid w:val="000462CA"/>
    <w:rsid w:val="00047198"/>
    <w:rsid w:val="000471B9"/>
    <w:rsid w:val="00047641"/>
    <w:rsid w:val="00047CBE"/>
    <w:rsid w:val="00050CD2"/>
    <w:rsid w:val="00050F1F"/>
    <w:rsid w:val="00053CF1"/>
    <w:rsid w:val="00054955"/>
    <w:rsid w:val="00056E96"/>
    <w:rsid w:val="000570AA"/>
    <w:rsid w:val="00061C88"/>
    <w:rsid w:val="00061E6D"/>
    <w:rsid w:val="00062330"/>
    <w:rsid w:val="000665B8"/>
    <w:rsid w:val="0006679B"/>
    <w:rsid w:val="000704D4"/>
    <w:rsid w:val="00070E43"/>
    <w:rsid w:val="00071C9B"/>
    <w:rsid w:val="00073519"/>
    <w:rsid w:val="00073C4C"/>
    <w:rsid w:val="00074591"/>
    <w:rsid w:val="00074E59"/>
    <w:rsid w:val="00074EBC"/>
    <w:rsid w:val="00076140"/>
    <w:rsid w:val="0007714D"/>
    <w:rsid w:val="00077B71"/>
    <w:rsid w:val="0008328A"/>
    <w:rsid w:val="00083650"/>
    <w:rsid w:val="00083D09"/>
    <w:rsid w:val="000848CE"/>
    <w:rsid w:val="00086719"/>
    <w:rsid w:val="000920E5"/>
    <w:rsid w:val="0009274F"/>
    <w:rsid w:val="000940E3"/>
    <w:rsid w:val="00094939"/>
    <w:rsid w:val="000A2510"/>
    <w:rsid w:val="000A6201"/>
    <w:rsid w:val="000A7CA6"/>
    <w:rsid w:val="000B4F5A"/>
    <w:rsid w:val="000B6E40"/>
    <w:rsid w:val="000B75AD"/>
    <w:rsid w:val="000C5E21"/>
    <w:rsid w:val="000C5E57"/>
    <w:rsid w:val="000C73A1"/>
    <w:rsid w:val="000C7FE3"/>
    <w:rsid w:val="000D142A"/>
    <w:rsid w:val="000D239A"/>
    <w:rsid w:val="000D6BF2"/>
    <w:rsid w:val="000D79A8"/>
    <w:rsid w:val="000E0501"/>
    <w:rsid w:val="000E1416"/>
    <w:rsid w:val="000E1A53"/>
    <w:rsid w:val="000E2A12"/>
    <w:rsid w:val="000E35ED"/>
    <w:rsid w:val="000E5A2D"/>
    <w:rsid w:val="000E5B09"/>
    <w:rsid w:val="000E5CFC"/>
    <w:rsid w:val="000F1D3A"/>
    <w:rsid w:val="000F240E"/>
    <w:rsid w:val="000F335E"/>
    <w:rsid w:val="000F3A47"/>
    <w:rsid w:val="000F4E97"/>
    <w:rsid w:val="000F5AA8"/>
    <w:rsid w:val="0010037D"/>
    <w:rsid w:val="00100967"/>
    <w:rsid w:val="00100B11"/>
    <w:rsid w:val="00101ADA"/>
    <w:rsid w:val="00102679"/>
    <w:rsid w:val="00102D0F"/>
    <w:rsid w:val="001037D1"/>
    <w:rsid w:val="001047E5"/>
    <w:rsid w:val="00106E5E"/>
    <w:rsid w:val="00107C39"/>
    <w:rsid w:val="0011013E"/>
    <w:rsid w:val="001105A4"/>
    <w:rsid w:val="001109C4"/>
    <w:rsid w:val="00110B94"/>
    <w:rsid w:val="00111B99"/>
    <w:rsid w:val="00112699"/>
    <w:rsid w:val="001133CD"/>
    <w:rsid w:val="00113EAC"/>
    <w:rsid w:val="00114FE0"/>
    <w:rsid w:val="0012150C"/>
    <w:rsid w:val="0012349B"/>
    <w:rsid w:val="001266B7"/>
    <w:rsid w:val="00127628"/>
    <w:rsid w:val="00127C26"/>
    <w:rsid w:val="00136B9A"/>
    <w:rsid w:val="00140C83"/>
    <w:rsid w:val="001421B7"/>
    <w:rsid w:val="001427DE"/>
    <w:rsid w:val="00146AC0"/>
    <w:rsid w:val="00152B92"/>
    <w:rsid w:val="001533E9"/>
    <w:rsid w:val="00156D6B"/>
    <w:rsid w:val="00157884"/>
    <w:rsid w:val="00161D80"/>
    <w:rsid w:val="00163841"/>
    <w:rsid w:val="001645B0"/>
    <w:rsid w:val="00164845"/>
    <w:rsid w:val="0017148E"/>
    <w:rsid w:val="00171882"/>
    <w:rsid w:val="001729A3"/>
    <w:rsid w:val="00174CE7"/>
    <w:rsid w:val="001752A4"/>
    <w:rsid w:val="001768AA"/>
    <w:rsid w:val="00176E25"/>
    <w:rsid w:val="00177032"/>
    <w:rsid w:val="001826BC"/>
    <w:rsid w:val="0018384F"/>
    <w:rsid w:val="0018438D"/>
    <w:rsid w:val="001845BE"/>
    <w:rsid w:val="00186DE1"/>
    <w:rsid w:val="0018773F"/>
    <w:rsid w:val="00187FE1"/>
    <w:rsid w:val="00194443"/>
    <w:rsid w:val="001949D7"/>
    <w:rsid w:val="00195D04"/>
    <w:rsid w:val="001A519E"/>
    <w:rsid w:val="001A53BF"/>
    <w:rsid w:val="001B21FC"/>
    <w:rsid w:val="001B7277"/>
    <w:rsid w:val="001C1F63"/>
    <w:rsid w:val="001C2996"/>
    <w:rsid w:val="001C41A0"/>
    <w:rsid w:val="001C4952"/>
    <w:rsid w:val="001C7913"/>
    <w:rsid w:val="001D1BED"/>
    <w:rsid w:val="001D2B91"/>
    <w:rsid w:val="001D5769"/>
    <w:rsid w:val="001D731B"/>
    <w:rsid w:val="001D7F82"/>
    <w:rsid w:val="001E051A"/>
    <w:rsid w:val="001E2F04"/>
    <w:rsid w:val="001E39AD"/>
    <w:rsid w:val="001E51B0"/>
    <w:rsid w:val="001E5CE4"/>
    <w:rsid w:val="001F19CC"/>
    <w:rsid w:val="001F1BF2"/>
    <w:rsid w:val="001F2168"/>
    <w:rsid w:val="001F351B"/>
    <w:rsid w:val="001F527A"/>
    <w:rsid w:val="001F59B6"/>
    <w:rsid w:val="001F720B"/>
    <w:rsid w:val="002003BA"/>
    <w:rsid w:val="0020122B"/>
    <w:rsid w:val="00202AB6"/>
    <w:rsid w:val="0021122F"/>
    <w:rsid w:val="0021383A"/>
    <w:rsid w:val="00213B78"/>
    <w:rsid w:val="00214275"/>
    <w:rsid w:val="00214B5C"/>
    <w:rsid w:val="002179A6"/>
    <w:rsid w:val="002203A7"/>
    <w:rsid w:val="00221C8F"/>
    <w:rsid w:val="00222E6B"/>
    <w:rsid w:val="00226C81"/>
    <w:rsid w:val="002314C5"/>
    <w:rsid w:val="0023182F"/>
    <w:rsid w:val="002334EC"/>
    <w:rsid w:val="0023422F"/>
    <w:rsid w:val="002403F2"/>
    <w:rsid w:val="002500A5"/>
    <w:rsid w:val="00252522"/>
    <w:rsid w:val="002605D8"/>
    <w:rsid w:val="0026085F"/>
    <w:rsid w:val="00265776"/>
    <w:rsid w:val="002673DB"/>
    <w:rsid w:val="00271B4D"/>
    <w:rsid w:val="0027351D"/>
    <w:rsid w:val="00277E95"/>
    <w:rsid w:val="00277F32"/>
    <w:rsid w:val="002813FB"/>
    <w:rsid w:val="0028285F"/>
    <w:rsid w:val="00282A12"/>
    <w:rsid w:val="002833C5"/>
    <w:rsid w:val="00290C75"/>
    <w:rsid w:val="00292365"/>
    <w:rsid w:val="00295E51"/>
    <w:rsid w:val="002977EB"/>
    <w:rsid w:val="002A2140"/>
    <w:rsid w:val="002A297A"/>
    <w:rsid w:val="002A4016"/>
    <w:rsid w:val="002A5C72"/>
    <w:rsid w:val="002A5F50"/>
    <w:rsid w:val="002A65DE"/>
    <w:rsid w:val="002A7E76"/>
    <w:rsid w:val="002B0C3F"/>
    <w:rsid w:val="002B30ED"/>
    <w:rsid w:val="002C0A81"/>
    <w:rsid w:val="002C0DEC"/>
    <w:rsid w:val="002C474E"/>
    <w:rsid w:val="002C4EFC"/>
    <w:rsid w:val="002C5AEB"/>
    <w:rsid w:val="002C6E81"/>
    <w:rsid w:val="002D0760"/>
    <w:rsid w:val="002D19E4"/>
    <w:rsid w:val="002D2401"/>
    <w:rsid w:val="002E1F3C"/>
    <w:rsid w:val="002E26C4"/>
    <w:rsid w:val="002E3619"/>
    <w:rsid w:val="002E38D9"/>
    <w:rsid w:val="002E5A99"/>
    <w:rsid w:val="002E7477"/>
    <w:rsid w:val="002E7CF5"/>
    <w:rsid w:val="002F015D"/>
    <w:rsid w:val="002F1157"/>
    <w:rsid w:val="002F240F"/>
    <w:rsid w:val="002F47A0"/>
    <w:rsid w:val="002F4CB5"/>
    <w:rsid w:val="002F7DE1"/>
    <w:rsid w:val="0030047E"/>
    <w:rsid w:val="00300BBC"/>
    <w:rsid w:val="00301643"/>
    <w:rsid w:val="00303A7D"/>
    <w:rsid w:val="003047E5"/>
    <w:rsid w:val="00305F3D"/>
    <w:rsid w:val="00306182"/>
    <w:rsid w:val="0030742A"/>
    <w:rsid w:val="00307865"/>
    <w:rsid w:val="003112F9"/>
    <w:rsid w:val="00311418"/>
    <w:rsid w:val="00321005"/>
    <w:rsid w:val="003215B0"/>
    <w:rsid w:val="0032243A"/>
    <w:rsid w:val="00323722"/>
    <w:rsid w:val="00323C06"/>
    <w:rsid w:val="00326EC3"/>
    <w:rsid w:val="0032732A"/>
    <w:rsid w:val="003310B8"/>
    <w:rsid w:val="00331306"/>
    <w:rsid w:val="003333FB"/>
    <w:rsid w:val="003348B6"/>
    <w:rsid w:val="00340677"/>
    <w:rsid w:val="00341ED4"/>
    <w:rsid w:val="003426D1"/>
    <w:rsid w:val="003440DE"/>
    <w:rsid w:val="00344358"/>
    <w:rsid w:val="003453CC"/>
    <w:rsid w:val="00347993"/>
    <w:rsid w:val="00350F95"/>
    <w:rsid w:val="00351456"/>
    <w:rsid w:val="00354A69"/>
    <w:rsid w:val="003566B4"/>
    <w:rsid w:val="0036308C"/>
    <w:rsid w:val="00365400"/>
    <w:rsid w:val="00365E88"/>
    <w:rsid w:val="0036680F"/>
    <w:rsid w:val="003668FD"/>
    <w:rsid w:val="00371D8F"/>
    <w:rsid w:val="00377DB3"/>
    <w:rsid w:val="003802BE"/>
    <w:rsid w:val="003809B5"/>
    <w:rsid w:val="0038180C"/>
    <w:rsid w:val="00383ED8"/>
    <w:rsid w:val="00383FD8"/>
    <w:rsid w:val="00384321"/>
    <w:rsid w:val="00386776"/>
    <w:rsid w:val="00386ABA"/>
    <w:rsid w:val="003879BC"/>
    <w:rsid w:val="003907A7"/>
    <w:rsid w:val="003914CF"/>
    <w:rsid w:val="003930CD"/>
    <w:rsid w:val="00395B90"/>
    <w:rsid w:val="00396FF5"/>
    <w:rsid w:val="003A257E"/>
    <w:rsid w:val="003A2A67"/>
    <w:rsid w:val="003A39FF"/>
    <w:rsid w:val="003A3AB6"/>
    <w:rsid w:val="003A3ED5"/>
    <w:rsid w:val="003A60F0"/>
    <w:rsid w:val="003A66A7"/>
    <w:rsid w:val="003A6C59"/>
    <w:rsid w:val="003B1CB0"/>
    <w:rsid w:val="003B30DE"/>
    <w:rsid w:val="003B3331"/>
    <w:rsid w:val="003B7BB5"/>
    <w:rsid w:val="003C32E8"/>
    <w:rsid w:val="003C4001"/>
    <w:rsid w:val="003C7E9E"/>
    <w:rsid w:val="003D0BB4"/>
    <w:rsid w:val="003D0D24"/>
    <w:rsid w:val="003D2113"/>
    <w:rsid w:val="003D3FF5"/>
    <w:rsid w:val="003D4218"/>
    <w:rsid w:val="003D54C6"/>
    <w:rsid w:val="003D54DE"/>
    <w:rsid w:val="003D6F82"/>
    <w:rsid w:val="003D7B6B"/>
    <w:rsid w:val="003E1B07"/>
    <w:rsid w:val="003E235E"/>
    <w:rsid w:val="003E4C47"/>
    <w:rsid w:val="003E4CDA"/>
    <w:rsid w:val="003E7D5B"/>
    <w:rsid w:val="003F6FAD"/>
    <w:rsid w:val="003F780F"/>
    <w:rsid w:val="0040486C"/>
    <w:rsid w:val="004057A8"/>
    <w:rsid w:val="00407B63"/>
    <w:rsid w:val="00410913"/>
    <w:rsid w:val="00410F45"/>
    <w:rsid w:val="00412C01"/>
    <w:rsid w:val="00414443"/>
    <w:rsid w:val="00417A35"/>
    <w:rsid w:val="00421060"/>
    <w:rsid w:val="00422E9F"/>
    <w:rsid w:val="0042708D"/>
    <w:rsid w:val="004275F8"/>
    <w:rsid w:val="004325E2"/>
    <w:rsid w:val="00432B20"/>
    <w:rsid w:val="00435D6D"/>
    <w:rsid w:val="004363DF"/>
    <w:rsid w:val="004424E6"/>
    <w:rsid w:val="00442780"/>
    <w:rsid w:val="004444D0"/>
    <w:rsid w:val="00447E2F"/>
    <w:rsid w:val="00454AD2"/>
    <w:rsid w:val="004555D4"/>
    <w:rsid w:val="004645C6"/>
    <w:rsid w:val="00470801"/>
    <w:rsid w:val="00471734"/>
    <w:rsid w:val="004719E5"/>
    <w:rsid w:val="00473BA9"/>
    <w:rsid w:val="0048371A"/>
    <w:rsid w:val="00485BB7"/>
    <w:rsid w:val="00486940"/>
    <w:rsid w:val="00487AB1"/>
    <w:rsid w:val="004905AC"/>
    <w:rsid w:val="00490996"/>
    <w:rsid w:val="004913AD"/>
    <w:rsid w:val="004923B2"/>
    <w:rsid w:val="004944DD"/>
    <w:rsid w:val="00496A68"/>
    <w:rsid w:val="004A36D8"/>
    <w:rsid w:val="004A61F3"/>
    <w:rsid w:val="004A7A1B"/>
    <w:rsid w:val="004B00A1"/>
    <w:rsid w:val="004B100A"/>
    <w:rsid w:val="004B1955"/>
    <w:rsid w:val="004B44C6"/>
    <w:rsid w:val="004C668B"/>
    <w:rsid w:val="004D1BCE"/>
    <w:rsid w:val="004D44FA"/>
    <w:rsid w:val="004D49A2"/>
    <w:rsid w:val="004D4A68"/>
    <w:rsid w:val="004D53FD"/>
    <w:rsid w:val="004E01B4"/>
    <w:rsid w:val="004E501F"/>
    <w:rsid w:val="004E7DBD"/>
    <w:rsid w:val="004F041A"/>
    <w:rsid w:val="004F5F99"/>
    <w:rsid w:val="004F6579"/>
    <w:rsid w:val="004F6FAD"/>
    <w:rsid w:val="00500FAD"/>
    <w:rsid w:val="00503D7B"/>
    <w:rsid w:val="005040BA"/>
    <w:rsid w:val="00504239"/>
    <w:rsid w:val="005067FC"/>
    <w:rsid w:val="00513E11"/>
    <w:rsid w:val="005143DA"/>
    <w:rsid w:val="00515A44"/>
    <w:rsid w:val="005165DB"/>
    <w:rsid w:val="00517A5D"/>
    <w:rsid w:val="00522D20"/>
    <w:rsid w:val="00524484"/>
    <w:rsid w:val="00526A0B"/>
    <w:rsid w:val="00531A01"/>
    <w:rsid w:val="00533C32"/>
    <w:rsid w:val="00533EE9"/>
    <w:rsid w:val="0053578D"/>
    <w:rsid w:val="005373B4"/>
    <w:rsid w:val="005374C6"/>
    <w:rsid w:val="00543A6D"/>
    <w:rsid w:val="00545CAA"/>
    <w:rsid w:val="00550E72"/>
    <w:rsid w:val="00551187"/>
    <w:rsid w:val="00551FD7"/>
    <w:rsid w:val="00551FEC"/>
    <w:rsid w:val="005524C2"/>
    <w:rsid w:val="00553434"/>
    <w:rsid w:val="0055503D"/>
    <w:rsid w:val="005562BB"/>
    <w:rsid w:val="00563652"/>
    <w:rsid w:val="00565BC4"/>
    <w:rsid w:val="00567705"/>
    <w:rsid w:val="00567918"/>
    <w:rsid w:val="00567BA9"/>
    <w:rsid w:val="00567C57"/>
    <w:rsid w:val="005722B5"/>
    <w:rsid w:val="00572A50"/>
    <w:rsid w:val="00572B34"/>
    <w:rsid w:val="005730FC"/>
    <w:rsid w:val="005751A3"/>
    <w:rsid w:val="0057575A"/>
    <w:rsid w:val="00575D14"/>
    <w:rsid w:val="0057729B"/>
    <w:rsid w:val="0057783C"/>
    <w:rsid w:val="00577BE9"/>
    <w:rsid w:val="0058789E"/>
    <w:rsid w:val="00590207"/>
    <w:rsid w:val="005918B4"/>
    <w:rsid w:val="005921A8"/>
    <w:rsid w:val="00592A89"/>
    <w:rsid w:val="0059501A"/>
    <w:rsid w:val="005A0A88"/>
    <w:rsid w:val="005A0D26"/>
    <w:rsid w:val="005A1997"/>
    <w:rsid w:val="005A286E"/>
    <w:rsid w:val="005A436C"/>
    <w:rsid w:val="005A6277"/>
    <w:rsid w:val="005A75D3"/>
    <w:rsid w:val="005B1C76"/>
    <w:rsid w:val="005B669E"/>
    <w:rsid w:val="005C1F32"/>
    <w:rsid w:val="005C51D9"/>
    <w:rsid w:val="005C5EBF"/>
    <w:rsid w:val="005D023D"/>
    <w:rsid w:val="005D1320"/>
    <w:rsid w:val="005D1D91"/>
    <w:rsid w:val="005D33C1"/>
    <w:rsid w:val="005D3795"/>
    <w:rsid w:val="005D4C32"/>
    <w:rsid w:val="005D5043"/>
    <w:rsid w:val="005D53D9"/>
    <w:rsid w:val="005D61A7"/>
    <w:rsid w:val="005D686F"/>
    <w:rsid w:val="005D7F84"/>
    <w:rsid w:val="005D7FBB"/>
    <w:rsid w:val="005E09B1"/>
    <w:rsid w:val="005E2BD7"/>
    <w:rsid w:val="005E386B"/>
    <w:rsid w:val="005E5BF7"/>
    <w:rsid w:val="005F04E0"/>
    <w:rsid w:val="005F1EBB"/>
    <w:rsid w:val="005F3E41"/>
    <w:rsid w:val="00602067"/>
    <w:rsid w:val="00604194"/>
    <w:rsid w:val="006049AC"/>
    <w:rsid w:val="00604A7F"/>
    <w:rsid w:val="00605B3F"/>
    <w:rsid w:val="00607502"/>
    <w:rsid w:val="00611ED5"/>
    <w:rsid w:val="00613B36"/>
    <w:rsid w:val="00614D96"/>
    <w:rsid w:val="00615FB0"/>
    <w:rsid w:val="00616273"/>
    <w:rsid w:val="00616F8E"/>
    <w:rsid w:val="006178FF"/>
    <w:rsid w:val="006218CB"/>
    <w:rsid w:val="006232C1"/>
    <w:rsid w:val="00623309"/>
    <w:rsid w:val="00623CFD"/>
    <w:rsid w:val="00624BBF"/>
    <w:rsid w:val="0062532D"/>
    <w:rsid w:val="00630C03"/>
    <w:rsid w:val="00631504"/>
    <w:rsid w:val="00632915"/>
    <w:rsid w:val="00634E0D"/>
    <w:rsid w:val="00635615"/>
    <w:rsid w:val="006426D4"/>
    <w:rsid w:val="006451EC"/>
    <w:rsid w:val="00645287"/>
    <w:rsid w:val="00653677"/>
    <w:rsid w:val="006538D3"/>
    <w:rsid w:val="00654C1C"/>
    <w:rsid w:val="0065666F"/>
    <w:rsid w:val="006567F8"/>
    <w:rsid w:val="00657FE9"/>
    <w:rsid w:val="0066328E"/>
    <w:rsid w:val="00664385"/>
    <w:rsid w:val="006665D5"/>
    <w:rsid w:val="00667C75"/>
    <w:rsid w:val="006702A1"/>
    <w:rsid w:val="00672F5B"/>
    <w:rsid w:val="006739B9"/>
    <w:rsid w:val="00674190"/>
    <w:rsid w:val="00681E91"/>
    <w:rsid w:val="00682291"/>
    <w:rsid w:val="00684893"/>
    <w:rsid w:val="00685F2F"/>
    <w:rsid w:val="00686282"/>
    <w:rsid w:val="0068739A"/>
    <w:rsid w:val="0069041A"/>
    <w:rsid w:val="00694602"/>
    <w:rsid w:val="006946B7"/>
    <w:rsid w:val="006A2939"/>
    <w:rsid w:val="006A320E"/>
    <w:rsid w:val="006A5CED"/>
    <w:rsid w:val="006AB63E"/>
    <w:rsid w:val="006B1138"/>
    <w:rsid w:val="006B30B6"/>
    <w:rsid w:val="006B3B20"/>
    <w:rsid w:val="006B4AF0"/>
    <w:rsid w:val="006C04D6"/>
    <w:rsid w:val="006C0C85"/>
    <w:rsid w:val="006C3F0B"/>
    <w:rsid w:val="006C5470"/>
    <w:rsid w:val="006D2075"/>
    <w:rsid w:val="006D306F"/>
    <w:rsid w:val="006D4DC9"/>
    <w:rsid w:val="006D5591"/>
    <w:rsid w:val="006D6F23"/>
    <w:rsid w:val="006D7355"/>
    <w:rsid w:val="006E0952"/>
    <w:rsid w:val="006E196E"/>
    <w:rsid w:val="006E2394"/>
    <w:rsid w:val="006E4C10"/>
    <w:rsid w:val="006F454B"/>
    <w:rsid w:val="006F59BF"/>
    <w:rsid w:val="007006DE"/>
    <w:rsid w:val="007026B3"/>
    <w:rsid w:val="00705A54"/>
    <w:rsid w:val="00705B68"/>
    <w:rsid w:val="00705D28"/>
    <w:rsid w:val="0070609D"/>
    <w:rsid w:val="007109F4"/>
    <w:rsid w:val="00711D75"/>
    <w:rsid w:val="00712180"/>
    <w:rsid w:val="0071341E"/>
    <w:rsid w:val="00713D7E"/>
    <w:rsid w:val="00716655"/>
    <w:rsid w:val="0071773E"/>
    <w:rsid w:val="007203B1"/>
    <w:rsid w:val="007253B7"/>
    <w:rsid w:val="00727CAF"/>
    <w:rsid w:val="00730CF2"/>
    <w:rsid w:val="00730E74"/>
    <w:rsid w:val="00732A6B"/>
    <w:rsid w:val="00735D19"/>
    <w:rsid w:val="00736647"/>
    <w:rsid w:val="00736931"/>
    <w:rsid w:val="00737DCD"/>
    <w:rsid w:val="0074186A"/>
    <w:rsid w:val="00742329"/>
    <w:rsid w:val="00744AEB"/>
    <w:rsid w:val="00746E11"/>
    <w:rsid w:val="00746E56"/>
    <w:rsid w:val="00747E77"/>
    <w:rsid w:val="00753489"/>
    <w:rsid w:val="007568BA"/>
    <w:rsid w:val="00756BA1"/>
    <w:rsid w:val="007578F1"/>
    <w:rsid w:val="00757A88"/>
    <w:rsid w:val="007606E2"/>
    <w:rsid w:val="00760B25"/>
    <w:rsid w:val="00760D7B"/>
    <w:rsid w:val="00761911"/>
    <w:rsid w:val="00761ECC"/>
    <w:rsid w:val="00763042"/>
    <w:rsid w:val="0076490D"/>
    <w:rsid w:val="0076542B"/>
    <w:rsid w:val="00765B52"/>
    <w:rsid w:val="007773DC"/>
    <w:rsid w:val="00777B6D"/>
    <w:rsid w:val="00781774"/>
    <w:rsid w:val="00781FA4"/>
    <w:rsid w:val="00785CD6"/>
    <w:rsid w:val="007875F6"/>
    <w:rsid w:val="007876EB"/>
    <w:rsid w:val="00791AC8"/>
    <w:rsid w:val="007979D0"/>
    <w:rsid w:val="007A1EF6"/>
    <w:rsid w:val="007A2922"/>
    <w:rsid w:val="007A29D1"/>
    <w:rsid w:val="007A4E5A"/>
    <w:rsid w:val="007A5383"/>
    <w:rsid w:val="007A5C19"/>
    <w:rsid w:val="007A7C5D"/>
    <w:rsid w:val="007A7F86"/>
    <w:rsid w:val="007B23DF"/>
    <w:rsid w:val="007B5003"/>
    <w:rsid w:val="007B5097"/>
    <w:rsid w:val="007B6965"/>
    <w:rsid w:val="007C0040"/>
    <w:rsid w:val="007C1E84"/>
    <w:rsid w:val="007C32FD"/>
    <w:rsid w:val="007C3D49"/>
    <w:rsid w:val="007C459C"/>
    <w:rsid w:val="007C4AA9"/>
    <w:rsid w:val="007C4B3B"/>
    <w:rsid w:val="007D0563"/>
    <w:rsid w:val="007D2266"/>
    <w:rsid w:val="007D3C47"/>
    <w:rsid w:val="007D4A7F"/>
    <w:rsid w:val="007D60F6"/>
    <w:rsid w:val="007E3592"/>
    <w:rsid w:val="007E4A63"/>
    <w:rsid w:val="007E5C06"/>
    <w:rsid w:val="007E6019"/>
    <w:rsid w:val="007E650D"/>
    <w:rsid w:val="007E6F8F"/>
    <w:rsid w:val="007F0242"/>
    <w:rsid w:val="007F202A"/>
    <w:rsid w:val="007F301A"/>
    <w:rsid w:val="007F4A87"/>
    <w:rsid w:val="007F4C22"/>
    <w:rsid w:val="00802CEA"/>
    <w:rsid w:val="008051DF"/>
    <w:rsid w:val="0080595E"/>
    <w:rsid w:val="0081167A"/>
    <w:rsid w:val="00811B78"/>
    <w:rsid w:val="0081324C"/>
    <w:rsid w:val="00813633"/>
    <w:rsid w:val="00816B7F"/>
    <w:rsid w:val="00820CC4"/>
    <w:rsid w:val="00821FA4"/>
    <w:rsid w:val="008254CF"/>
    <w:rsid w:val="00830007"/>
    <w:rsid w:val="00830E6D"/>
    <w:rsid w:val="0083205B"/>
    <w:rsid w:val="008336D0"/>
    <w:rsid w:val="00834F60"/>
    <w:rsid w:val="00835830"/>
    <w:rsid w:val="008377AC"/>
    <w:rsid w:val="008409BB"/>
    <w:rsid w:val="00843313"/>
    <w:rsid w:val="008436E6"/>
    <w:rsid w:val="00845515"/>
    <w:rsid w:val="008466C1"/>
    <w:rsid w:val="00850AD9"/>
    <w:rsid w:val="008517D2"/>
    <w:rsid w:val="00852538"/>
    <w:rsid w:val="0085719B"/>
    <w:rsid w:val="00863710"/>
    <w:rsid w:val="00864173"/>
    <w:rsid w:val="008643DC"/>
    <w:rsid w:val="00864602"/>
    <w:rsid w:val="00866D48"/>
    <w:rsid w:val="008671DC"/>
    <w:rsid w:val="00872672"/>
    <w:rsid w:val="008735C2"/>
    <w:rsid w:val="0087399E"/>
    <w:rsid w:val="00876C2C"/>
    <w:rsid w:val="008814C1"/>
    <w:rsid w:val="00882AFD"/>
    <w:rsid w:val="008833F2"/>
    <w:rsid w:val="00886D59"/>
    <w:rsid w:val="008871C0"/>
    <w:rsid w:val="0089348F"/>
    <w:rsid w:val="00893F9E"/>
    <w:rsid w:val="008A0BA1"/>
    <w:rsid w:val="008A1741"/>
    <w:rsid w:val="008A2943"/>
    <w:rsid w:val="008A2FE4"/>
    <w:rsid w:val="008A6140"/>
    <w:rsid w:val="008A743A"/>
    <w:rsid w:val="008B2371"/>
    <w:rsid w:val="008B3A8F"/>
    <w:rsid w:val="008B48EF"/>
    <w:rsid w:val="008C3D9F"/>
    <w:rsid w:val="008D5E3D"/>
    <w:rsid w:val="008E0224"/>
    <w:rsid w:val="008E1E6B"/>
    <w:rsid w:val="008E2E91"/>
    <w:rsid w:val="008E3D5D"/>
    <w:rsid w:val="008E419C"/>
    <w:rsid w:val="008E4F28"/>
    <w:rsid w:val="008E57DD"/>
    <w:rsid w:val="008E5BF2"/>
    <w:rsid w:val="008E6F6C"/>
    <w:rsid w:val="008F0BCC"/>
    <w:rsid w:val="008F1B89"/>
    <w:rsid w:val="008F1C60"/>
    <w:rsid w:val="008F2069"/>
    <w:rsid w:val="008F496B"/>
    <w:rsid w:val="008F5D87"/>
    <w:rsid w:val="008F6531"/>
    <w:rsid w:val="008F6714"/>
    <w:rsid w:val="00900ABC"/>
    <w:rsid w:val="0090124C"/>
    <w:rsid w:val="009014BF"/>
    <w:rsid w:val="00901663"/>
    <w:rsid w:val="009035D8"/>
    <w:rsid w:val="009044A0"/>
    <w:rsid w:val="009052D3"/>
    <w:rsid w:val="009056E4"/>
    <w:rsid w:val="00905D9D"/>
    <w:rsid w:val="009068FD"/>
    <w:rsid w:val="009113B4"/>
    <w:rsid w:val="00913C71"/>
    <w:rsid w:val="009146DA"/>
    <w:rsid w:val="00914DB1"/>
    <w:rsid w:val="00914ECB"/>
    <w:rsid w:val="00916C50"/>
    <w:rsid w:val="009170FA"/>
    <w:rsid w:val="009254CD"/>
    <w:rsid w:val="00925651"/>
    <w:rsid w:val="00925A8E"/>
    <w:rsid w:val="00925AFA"/>
    <w:rsid w:val="0092659E"/>
    <w:rsid w:val="00927698"/>
    <w:rsid w:val="009309C5"/>
    <w:rsid w:val="0093396F"/>
    <w:rsid w:val="00934366"/>
    <w:rsid w:val="00934510"/>
    <w:rsid w:val="00934C65"/>
    <w:rsid w:val="009354C2"/>
    <w:rsid w:val="00941109"/>
    <w:rsid w:val="00941994"/>
    <w:rsid w:val="00942035"/>
    <w:rsid w:val="009423C2"/>
    <w:rsid w:val="009428D7"/>
    <w:rsid w:val="00942F8F"/>
    <w:rsid w:val="00943B62"/>
    <w:rsid w:val="00943C7F"/>
    <w:rsid w:val="00945959"/>
    <w:rsid w:val="00945979"/>
    <w:rsid w:val="009461F6"/>
    <w:rsid w:val="00947501"/>
    <w:rsid w:val="0095185E"/>
    <w:rsid w:val="00951B24"/>
    <w:rsid w:val="00951DF1"/>
    <w:rsid w:val="00952EB7"/>
    <w:rsid w:val="00953840"/>
    <w:rsid w:val="00953EB0"/>
    <w:rsid w:val="00954541"/>
    <w:rsid w:val="009548DB"/>
    <w:rsid w:val="00956498"/>
    <w:rsid w:val="00957863"/>
    <w:rsid w:val="00961B27"/>
    <w:rsid w:val="00963E92"/>
    <w:rsid w:val="00963F4C"/>
    <w:rsid w:val="009640CA"/>
    <w:rsid w:val="0096511C"/>
    <w:rsid w:val="009676CC"/>
    <w:rsid w:val="0097163B"/>
    <w:rsid w:val="0097564F"/>
    <w:rsid w:val="009771D5"/>
    <w:rsid w:val="00980ED5"/>
    <w:rsid w:val="00981415"/>
    <w:rsid w:val="0098244A"/>
    <w:rsid w:val="009833DE"/>
    <w:rsid w:val="00986723"/>
    <w:rsid w:val="00986D20"/>
    <w:rsid w:val="009873A3"/>
    <w:rsid w:val="009902B2"/>
    <w:rsid w:val="00992525"/>
    <w:rsid w:val="009927C2"/>
    <w:rsid w:val="009935BA"/>
    <w:rsid w:val="00993FF3"/>
    <w:rsid w:val="0099564B"/>
    <w:rsid w:val="009A14DC"/>
    <w:rsid w:val="009A3064"/>
    <w:rsid w:val="009B0ADE"/>
    <w:rsid w:val="009B13E5"/>
    <w:rsid w:val="009B192C"/>
    <w:rsid w:val="009B36AC"/>
    <w:rsid w:val="009B5210"/>
    <w:rsid w:val="009B7862"/>
    <w:rsid w:val="009C2EDF"/>
    <w:rsid w:val="009C4059"/>
    <w:rsid w:val="009C638E"/>
    <w:rsid w:val="009C6D99"/>
    <w:rsid w:val="009C7DA3"/>
    <w:rsid w:val="009D4CBD"/>
    <w:rsid w:val="009D744B"/>
    <w:rsid w:val="009E070D"/>
    <w:rsid w:val="009E24E0"/>
    <w:rsid w:val="009E337C"/>
    <w:rsid w:val="009E356E"/>
    <w:rsid w:val="009E363D"/>
    <w:rsid w:val="009E40B9"/>
    <w:rsid w:val="009F04B5"/>
    <w:rsid w:val="009F3582"/>
    <w:rsid w:val="009F718A"/>
    <w:rsid w:val="009F7FBD"/>
    <w:rsid w:val="00A01259"/>
    <w:rsid w:val="00A05DC8"/>
    <w:rsid w:val="00A071CB"/>
    <w:rsid w:val="00A12673"/>
    <w:rsid w:val="00A15A5A"/>
    <w:rsid w:val="00A25005"/>
    <w:rsid w:val="00A27C3E"/>
    <w:rsid w:val="00A33652"/>
    <w:rsid w:val="00A35F00"/>
    <w:rsid w:val="00A371EA"/>
    <w:rsid w:val="00A377EE"/>
    <w:rsid w:val="00A40BD3"/>
    <w:rsid w:val="00A41C94"/>
    <w:rsid w:val="00A43B29"/>
    <w:rsid w:val="00A440F9"/>
    <w:rsid w:val="00A449F8"/>
    <w:rsid w:val="00A52473"/>
    <w:rsid w:val="00A543A4"/>
    <w:rsid w:val="00A54D10"/>
    <w:rsid w:val="00A55312"/>
    <w:rsid w:val="00A560D6"/>
    <w:rsid w:val="00A57C04"/>
    <w:rsid w:val="00A62824"/>
    <w:rsid w:val="00A6309B"/>
    <w:rsid w:val="00A63EFC"/>
    <w:rsid w:val="00A63F26"/>
    <w:rsid w:val="00A64013"/>
    <w:rsid w:val="00A64D43"/>
    <w:rsid w:val="00A6686A"/>
    <w:rsid w:val="00A71056"/>
    <w:rsid w:val="00A7142B"/>
    <w:rsid w:val="00A72521"/>
    <w:rsid w:val="00A748EE"/>
    <w:rsid w:val="00A74989"/>
    <w:rsid w:val="00A74F4B"/>
    <w:rsid w:val="00A758DF"/>
    <w:rsid w:val="00A75CC8"/>
    <w:rsid w:val="00A760DA"/>
    <w:rsid w:val="00A762F4"/>
    <w:rsid w:val="00A77346"/>
    <w:rsid w:val="00A77B85"/>
    <w:rsid w:val="00A804B4"/>
    <w:rsid w:val="00A80E9A"/>
    <w:rsid w:val="00A81342"/>
    <w:rsid w:val="00A83546"/>
    <w:rsid w:val="00A852E5"/>
    <w:rsid w:val="00A85DED"/>
    <w:rsid w:val="00A87145"/>
    <w:rsid w:val="00A91BA3"/>
    <w:rsid w:val="00A92364"/>
    <w:rsid w:val="00A928FA"/>
    <w:rsid w:val="00A92C12"/>
    <w:rsid w:val="00A9393F"/>
    <w:rsid w:val="00A94ED7"/>
    <w:rsid w:val="00A95074"/>
    <w:rsid w:val="00AA1197"/>
    <w:rsid w:val="00AA171E"/>
    <w:rsid w:val="00AA205A"/>
    <w:rsid w:val="00AA29E8"/>
    <w:rsid w:val="00AA7C3D"/>
    <w:rsid w:val="00AA7F5E"/>
    <w:rsid w:val="00AB0B3F"/>
    <w:rsid w:val="00AB1C07"/>
    <w:rsid w:val="00AB3DBB"/>
    <w:rsid w:val="00AB570A"/>
    <w:rsid w:val="00AB57D2"/>
    <w:rsid w:val="00AB5B0F"/>
    <w:rsid w:val="00AC43D5"/>
    <w:rsid w:val="00AC4ACD"/>
    <w:rsid w:val="00AC6060"/>
    <w:rsid w:val="00AC679E"/>
    <w:rsid w:val="00AC6AEC"/>
    <w:rsid w:val="00AD03E0"/>
    <w:rsid w:val="00AD0770"/>
    <w:rsid w:val="00AD3752"/>
    <w:rsid w:val="00AD4A2D"/>
    <w:rsid w:val="00AD64EE"/>
    <w:rsid w:val="00AD68B9"/>
    <w:rsid w:val="00AE32C0"/>
    <w:rsid w:val="00AE3738"/>
    <w:rsid w:val="00AE5EBC"/>
    <w:rsid w:val="00AE7F30"/>
    <w:rsid w:val="00AF0142"/>
    <w:rsid w:val="00AF1467"/>
    <w:rsid w:val="00AF37BF"/>
    <w:rsid w:val="00AF410E"/>
    <w:rsid w:val="00AF6A43"/>
    <w:rsid w:val="00AF7B5B"/>
    <w:rsid w:val="00B00B9E"/>
    <w:rsid w:val="00B019A4"/>
    <w:rsid w:val="00B01ABE"/>
    <w:rsid w:val="00B11A22"/>
    <w:rsid w:val="00B13614"/>
    <w:rsid w:val="00B136DE"/>
    <w:rsid w:val="00B14B92"/>
    <w:rsid w:val="00B1740E"/>
    <w:rsid w:val="00B176A8"/>
    <w:rsid w:val="00B24292"/>
    <w:rsid w:val="00B261D8"/>
    <w:rsid w:val="00B27268"/>
    <w:rsid w:val="00B30226"/>
    <w:rsid w:val="00B31D41"/>
    <w:rsid w:val="00B37445"/>
    <w:rsid w:val="00B37EBC"/>
    <w:rsid w:val="00B40B81"/>
    <w:rsid w:val="00B41574"/>
    <w:rsid w:val="00B419BD"/>
    <w:rsid w:val="00B41A33"/>
    <w:rsid w:val="00B425FD"/>
    <w:rsid w:val="00B42BBA"/>
    <w:rsid w:val="00B43451"/>
    <w:rsid w:val="00B43FFE"/>
    <w:rsid w:val="00B45065"/>
    <w:rsid w:val="00B536EF"/>
    <w:rsid w:val="00B55F93"/>
    <w:rsid w:val="00B56EDA"/>
    <w:rsid w:val="00B57C5B"/>
    <w:rsid w:val="00B6005F"/>
    <w:rsid w:val="00B60A9F"/>
    <w:rsid w:val="00B610B1"/>
    <w:rsid w:val="00B62052"/>
    <w:rsid w:val="00B6292A"/>
    <w:rsid w:val="00B65077"/>
    <w:rsid w:val="00B6556A"/>
    <w:rsid w:val="00B65B30"/>
    <w:rsid w:val="00B65B3C"/>
    <w:rsid w:val="00B6607E"/>
    <w:rsid w:val="00B66401"/>
    <w:rsid w:val="00B67015"/>
    <w:rsid w:val="00B72802"/>
    <w:rsid w:val="00B7468A"/>
    <w:rsid w:val="00B75C45"/>
    <w:rsid w:val="00B81B68"/>
    <w:rsid w:val="00B823E0"/>
    <w:rsid w:val="00B84633"/>
    <w:rsid w:val="00B84F30"/>
    <w:rsid w:val="00B85B76"/>
    <w:rsid w:val="00B87684"/>
    <w:rsid w:val="00B930BD"/>
    <w:rsid w:val="00B938A0"/>
    <w:rsid w:val="00B946BE"/>
    <w:rsid w:val="00B95716"/>
    <w:rsid w:val="00B95AC4"/>
    <w:rsid w:val="00B95BD4"/>
    <w:rsid w:val="00B968B2"/>
    <w:rsid w:val="00B977B2"/>
    <w:rsid w:val="00BA228A"/>
    <w:rsid w:val="00BA3AF0"/>
    <w:rsid w:val="00BA4354"/>
    <w:rsid w:val="00BA4A41"/>
    <w:rsid w:val="00BA7D44"/>
    <w:rsid w:val="00BB0496"/>
    <w:rsid w:val="00BB18C3"/>
    <w:rsid w:val="00BB263E"/>
    <w:rsid w:val="00BB3513"/>
    <w:rsid w:val="00BB57EF"/>
    <w:rsid w:val="00BB75E0"/>
    <w:rsid w:val="00BB7A1D"/>
    <w:rsid w:val="00BC028A"/>
    <w:rsid w:val="00BC2887"/>
    <w:rsid w:val="00BC350F"/>
    <w:rsid w:val="00BC72D4"/>
    <w:rsid w:val="00BD53E9"/>
    <w:rsid w:val="00BD5D5C"/>
    <w:rsid w:val="00BD7AF1"/>
    <w:rsid w:val="00BD7D08"/>
    <w:rsid w:val="00BD7F9E"/>
    <w:rsid w:val="00BE09BE"/>
    <w:rsid w:val="00BE0DD3"/>
    <w:rsid w:val="00BE131E"/>
    <w:rsid w:val="00BE1737"/>
    <w:rsid w:val="00BE173E"/>
    <w:rsid w:val="00BE1E41"/>
    <w:rsid w:val="00BE23D4"/>
    <w:rsid w:val="00BE4D95"/>
    <w:rsid w:val="00BE5B00"/>
    <w:rsid w:val="00BF03D7"/>
    <w:rsid w:val="00BF08E5"/>
    <w:rsid w:val="00BF2A3D"/>
    <w:rsid w:val="00BF37DC"/>
    <w:rsid w:val="00BF7FD9"/>
    <w:rsid w:val="00C0346C"/>
    <w:rsid w:val="00C0634B"/>
    <w:rsid w:val="00C0704A"/>
    <w:rsid w:val="00C1469F"/>
    <w:rsid w:val="00C15DE2"/>
    <w:rsid w:val="00C21508"/>
    <w:rsid w:val="00C22225"/>
    <w:rsid w:val="00C23093"/>
    <w:rsid w:val="00C2533A"/>
    <w:rsid w:val="00C2641F"/>
    <w:rsid w:val="00C30668"/>
    <w:rsid w:val="00C30700"/>
    <w:rsid w:val="00C30AF7"/>
    <w:rsid w:val="00C31FFF"/>
    <w:rsid w:val="00C3342F"/>
    <w:rsid w:val="00C357F1"/>
    <w:rsid w:val="00C36ABE"/>
    <w:rsid w:val="00C37A45"/>
    <w:rsid w:val="00C40FD2"/>
    <w:rsid w:val="00C41D71"/>
    <w:rsid w:val="00C41E2C"/>
    <w:rsid w:val="00C51B5D"/>
    <w:rsid w:val="00C5717D"/>
    <w:rsid w:val="00C6412E"/>
    <w:rsid w:val="00C642C1"/>
    <w:rsid w:val="00C65595"/>
    <w:rsid w:val="00C67325"/>
    <w:rsid w:val="00C72DB4"/>
    <w:rsid w:val="00C77373"/>
    <w:rsid w:val="00C77E98"/>
    <w:rsid w:val="00C82473"/>
    <w:rsid w:val="00C83BC8"/>
    <w:rsid w:val="00C8425A"/>
    <w:rsid w:val="00C85C3F"/>
    <w:rsid w:val="00C93AB8"/>
    <w:rsid w:val="00C95E1E"/>
    <w:rsid w:val="00C962D3"/>
    <w:rsid w:val="00CA149B"/>
    <w:rsid w:val="00CA2FD5"/>
    <w:rsid w:val="00CA3ADC"/>
    <w:rsid w:val="00CA3BEB"/>
    <w:rsid w:val="00CA697F"/>
    <w:rsid w:val="00CA74BB"/>
    <w:rsid w:val="00CB075E"/>
    <w:rsid w:val="00CB6F93"/>
    <w:rsid w:val="00CC32B0"/>
    <w:rsid w:val="00CC4E95"/>
    <w:rsid w:val="00CD06F4"/>
    <w:rsid w:val="00CD15BE"/>
    <w:rsid w:val="00CE1720"/>
    <w:rsid w:val="00CE203E"/>
    <w:rsid w:val="00CE318D"/>
    <w:rsid w:val="00CE41AB"/>
    <w:rsid w:val="00CE49FB"/>
    <w:rsid w:val="00CE5C5D"/>
    <w:rsid w:val="00CE79D4"/>
    <w:rsid w:val="00CF05C4"/>
    <w:rsid w:val="00CF2F28"/>
    <w:rsid w:val="00CF4998"/>
    <w:rsid w:val="00D004E7"/>
    <w:rsid w:val="00D007B4"/>
    <w:rsid w:val="00D017EC"/>
    <w:rsid w:val="00D0426E"/>
    <w:rsid w:val="00D06238"/>
    <w:rsid w:val="00D0792B"/>
    <w:rsid w:val="00D14316"/>
    <w:rsid w:val="00D15589"/>
    <w:rsid w:val="00D15E5E"/>
    <w:rsid w:val="00D16F5B"/>
    <w:rsid w:val="00D1733A"/>
    <w:rsid w:val="00D17981"/>
    <w:rsid w:val="00D2215A"/>
    <w:rsid w:val="00D269A3"/>
    <w:rsid w:val="00D31D81"/>
    <w:rsid w:val="00D337E8"/>
    <w:rsid w:val="00D36EE3"/>
    <w:rsid w:val="00D37ACE"/>
    <w:rsid w:val="00D46A4C"/>
    <w:rsid w:val="00D47D3D"/>
    <w:rsid w:val="00D51F16"/>
    <w:rsid w:val="00D53B2A"/>
    <w:rsid w:val="00D54BA1"/>
    <w:rsid w:val="00D553DB"/>
    <w:rsid w:val="00D55A38"/>
    <w:rsid w:val="00D55D29"/>
    <w:rsid w:val="00D569BE"/>
    <w:rsid w:val="00D611AD"/>
    <w:rsid w:val="00D62738"/>
    <w:rsid w:val="00D62A98"/>
    <w:rsid w:val="00D63EA9"/>
    <w:rsid w:val="00D65937"/>
    <w:rsid w:val="00D70D74"/>
    <w:rsid w:val="00D71862"/>
    <w:rsid w:val="00D71ABC"/>
    <w:rsid w:val="00D723C9"/>
    <w:rsid w:val="00D7253A"/>
    <w:rsid w:val="00D72C52"/>
    <w:rsid w:val="00D748BC"/>
    <w:rsid w:val="00D74ECF"/>
    <w:rsid w:val="00D74FDB"/>
    <w:rsid w:val="00D75B27"/>
    <w:rsid w:val="00D77F20"/>
    <w:rsid w:val="00D844A4"/>
    <w:rsid w:val="00D85561"/>
    <w:rsid w:val="00D87EBD"/>
    <w:rsid w:val="00D912FD"/>
    <w:rsid w:val="00D91849"/>
    <w:rsid w:val="00D91F8F"/>
    <w:rsid w:val="00D9280E"/>
    <w:rsid w:val="00D9376F"/>
    <w:rsid w:val="00D96E0A"/>
    <w:rsid w:val="00D97545"/>
    <w:rsid w:val="00D97BB2"/>
    <w:rsid w:val="00DA1F14"/>
    <w:rsid w:val="00DA2812"/>
    <w:rsid w:val="00DB1E77"/>
    <w:rsid w:val="00DB3046"/>
    <w:rsid w:val="00DB418C"/>
    <w:rsid w:val="00DB462A"/>
    <w:rsid w:val="00DB7EDD"/>
    <w:rsid w:val="00DC088F"/>
    <w:rsid w:val="00DC4B4F"/>
    <w:rsid w:val="00DC4F4A"/>
    <w:rsid w:val="00DC7D08"/>
    <w:rsid w:val="00DD1583"/>
    <w:rsid w:val="00DD5491"/>
    <w:rsid w:val="00DD6450"/>
    <w:rsid w:val="00DE0766"/>
    <w:rsid w:val="00DE2C77"/>
    <w:rsid w:val="00DE37F5"/>
    <w:rsid w:val="00DE5BC7"/>
    <w:rsid w:val="00DE6414"/>
    <w:rsid w:val="00DF007F"/>
    <w:rsid w:val="00DF1FCF"/>
    <w:rsid w:val="00DF7028"/>
    <w:rsid w:val="00DF7BE4"/>
    <w:rsid w:val="00E0021C"/>
    <w:rsid w:val="00E009A5"/>
    <w:rsid w:val="00E00E0F"/>
    <w:rsid w:val="00E0124B"/>
    <w:rsid w:val="00E01AAA"/>
    <w:rsid w:val="00E0230B"/>
    <w:rsid w:val="00E050F6"/>
    <w:rsid w:val="00E05181"/>
    <w:rsid w:val="00E065ED"/>
    <w:rsid w:val="00E10959"/>
    <w:rsid w:val="00E16707"/>
    <w:rsid w:val="00E17CBB"/>
    <w:rsid w:val="00E2006D"/>
    <w:rsid w:val="00E207D4"/>
    <w:rsid w:val="00E219AF"/>
    <w:rsid w:val="00E22ECB"/>
    <w:rsid w:val="00E237EF"/>
    <w:rsid w:val="00E23D88"/>
    <w:rsid w:val="00E24A87"/>
    <w:rsid w:val="00E255DD"/>
    <w:rsid w:val="00E2628B"/>
    <w:rsid w:val="00E32F02"/>
    <w:rsid w:val="00E34E6F"/>
    <w:rsid w:val="00E40AEB"/>
    <w:rsid w:val="00E42913"/>
    <w:rsid w:val="00E42F68"/>
    <w:rsid w:val="00E455B6"/>
    <w:rsid w:val="00E477D9"/>
    <w:rsid w:val="00E51D46"/>
    <w:rsid w:val="00E51E5D"/>
    <w:rsid w:val="00E53BC1"/>
    <w:rsid w:val="00E53DE2"/>
    <w:rsid w:val="00E541C7"/>
    <w:rsid w:val="00E549E7"/>
    <w:rsid w:val="00E54A46"/>
    <w:rsid w:val="00E555B0"/>
    <w:rsid w:val="00E556C8"/>
    <w:rsid w:val="00E574BC"/>
    <w:rsid w:val="00E57FAC"/>
    <w:rsid w:val="00E63944"/>
    <w:rsid w:val="00E64822"/>
    <w:rsid w:val="00E648B1"/>
    <w:rsid w:val="00E64EEF"/>
    <w:rsid w:val="00E65DE7"/>
    <w:rsid w:val="00E65EB8"/>
    <w:rsid w:val="00E67C47"/>
    <w:rsid w:val="00E704D5"/>
    <w:rsid w:val="00E71797"/>
    <w:rsid w:val="00E72EBA"/>
    <w:rsid w:val="00E72F5A"/>
    <w:rsid w:val="00E75279"/>
    <w:rsid w:val="00E75C5B"/>
    <w:rsid w:val="00E76766"/>
    <w:rsid w:val="00E84071"/>
    <w:rsid w:val="00E8753B"/>
    <w:rsid w:val="00E90694"/>
    <w:rsid w:val="00E90D37"/>
    <w:rsid w:val="00E92514"/>
    <w:rsid w:val="00E92534"/>
    <w:rsid w:val="00E95E3C"/>
    <w:rsid w:val="00E96430"/>
    <w:rsid w:val="00E969F6"/>
    <w:rsid w:val="00E96E05"/>
    <w:rsid w:val="00E96FD1"/>
    <w:rsid w:val="00EA1106"/>
    <w:rsid w:val="00EA1761"/>
    <w:rsid w:val="00EA1E33"/>
    <w:rsid w:val="00EA5736"/>
    <w:rsid w:val="00EB1EBA"/>
    <w:rsid w:val="00EB2BDC"/>
    <w:rsid w:val="00EB69D2"/>
    <w:rsid w:val="00EC1F47"/>
    <w:rsid w:val="00EC21E9"/>
    <w:rsid w:val="00EC31D0"/>
    <w:rsid w:val="00EC3820"/>
    <w:rsid w:val="00EC4C91"/>
    <w:rsid w:val="00EC60AC"/>
    <w:rsid w:val="00EC66EC"/>
    <w:rsid w:val="00EC7555"/>
    <w:rsid w:val="00ED16EA"/>
    <w:rsid w:val="00ED1734"/>
    <w:rsid w:val="00ED3427"/>
    <w:rsid w:val="00ED540E"/>
    <w:rsid w:val="00EE10D1"/>
    <w:rsid w:val="00EE29A8"/>
    <w:rsid w:val="00EE3697"/>
    <w:rsid w:val="00EE6B22"/>
    <w:rsid w:val="00EF1929"/>
    <w:rsid w:val="00EF1ED7"/>
    <w:rsid w:val="00EF5F72"/>
    <w:rsid w:val="00F02C7D"/>
    <w:rsid w:val="00F02CA1"/>
    <w:rsid w:val="00F033E4"/>
    <w:rsid w:val="00F04388"/>
    <w:rsid w:val="00F04733"/>
    <w:rsid w:val="00F10B8B"/>
    <w:rsid w:val="00F11EA8"/>
    <w:rsid w:val="00F11F40"/>
    <w:rsid w:val="00F12FD8"/>
    <w:rsid w:val="00F13895"/>
    <w:rsid w:val="00F15489"/>
    <w:rsid w:val="00F24006"/>
    <w:rsid w:val="00F27520"/>
    <w:rsid w:val="00F3254C"/>
    <w:rsid w:val="00F32AD6"/>
    <w:rsid w:val="00F32D0D"/>
    <w:rsid w:val="00F33447"/>
    <w:rsid w:val="00F33864"/>
    <w:rsid w:val="00F344D8"/>
    <w:rsid w:val="00F3546F"/>
    <w:rsid w:val="00F36117"/>
    <w:rsid w:val="00F36D92"/>
    <w:rsid w:val="00F37F26"/>
    <w:rsid w:val="00F43095"/>
    <w:rsid w:val="00F44140"/>
    <w:rsid w:val="00F47054"/>
    <w:rsid w:val="00F522CB"/>
    <w:rsid w:val="00F53DA8"/>
    <w:rsid w:val="00F55A14"/>
    <w:rsid w:val="00F578BD"/>
    <w:rsid w:val="00F60853"/>
    <w:rsid w:val="00F60E84"/>
    <w:rsid w:val="00F6129E"/>
    <w:rsid w:val="00F62760"/>
    <w:rsid w:val="00F6299A"/>
    <w:rsid w:val="00F64F9D"/>
    <w:rsid w:val="00F70692"/>
    <w:rsid w:val="00F70905"/>
    <w:rsid w:val="00F72AD6"/>
    <w:rsid w:val="00F732B8"/>
    <w:rsid w:val="00F73DAB"/>
    <w:rsid w:val="00F76C15"/>
    <w:rsid w:val="00F770BB"/>
    <w:rsid w:val="00F770E0"/>
    <w:rsid w:val="00F77925"/>
    <w:rsid w:val="00F803DE"/>
    <w:rsid w:val="00F80AEA"/>
    <w:rsid w:val="00F81A9A"/>
    <w:rsid w:val="00F8203A"/>
    <w:rsid w:val="00F82979"/>
    <w:rsid w:val="00F83E9E"/>
    <w:rsid w:val="00F84AC2"/>
    <w:rsid w:val="00F86400"/>
    <w:rsid w:val="00F9258C"/>
    <w:rsid w:val="00F974F3"/>
    <w:rsid w:val="00FA3032"/>
    <w:rsid w:val="00FA5091"/>
    <w:rsid w:val="00FA6DFD"/>
    <w:rsid w:val="00FB0B35"/>
    <w:rsid w:val="00FB5013"/>
    <w:rsid w:val="00FB6FB1"/>
    <w:rsid w:val="00FB750C"/>
    <w:rsid w:val="00FC317A"/>
    <w:rsid w:val="00FC5AA6"/>
    <w:rsid w:val="00FC62A2"/>
    <w:rsid w:val="00FC62A8"/>
    <w:rsid w:val="00FC676B"/>
    <w:rsid w:val="00FC70B7"/>
    <w:rsid w:val="00FC76DF"/>
    <w:rsid w:val="00FD151A"/>
    <w:rsid w:val="00FE3ED0"/>
    <w:rsid w:val="00FE4060"/>
    <w:rsid w:val="00FE47F3"/>
    <w:rsid w:val="00FF0F0B"/>
    <w:rsid w:val="00FF2C21"/>
    <w:rsid w:val="00FF447E"/>
    <w:rsid w:val="00FF593B"/>
    <w:rsid w:val="0543D9BC"/>
    <w:rsid w:val="060461B8"/>
    <w:rsid w:val="06686B4F"/>
    <w:rsid w:val="073131B6"/>
    <w:rsid w:val="0932CABF"/>
    <w:rsid w:val="0ACCC9B4"/>
    <w:rsid w:val="0ADB993A"/>
    <w:rsid w:val="0B3B6A33"/>
    <w:rsid w:val="0B8528C0"/>
    <w:rsid w:val="0DEF35B8"/>
    <w:rsid w:val="0E0B1C2E"/>
    <w:rsid w:val="0EDF1712"/>
    <w:rsid w:val="104A8868"/>
    <w:rsid w:val="1488EA9F"/>
    <w:rsid w:val="14972632"/>
    <w:rsid w:val="15E944D8"/>
    <w:rsid w:val="174F6665"/>
    <w:rsid w:val="17DFCBC0"/>
    <w:rsid w:val="18681994"/>
    <w:rsid w:val="18FD65E8"/>
    <w:rsid w:val="19CE32E2"/>
    <w:rsid w:val="19FC78A4"/>
    <w:rsid w:val="1AB19386"/>
    <w:rsid w:val="1AF96831"/>
    <w:rsid w:val="1D04D291"/>
    <w:rsid w:val="22241CAF"/>
    <w:rsid w:val="23F009C3"/>
    <w:rsid w:val="25B121DA"/>
    <w:rsid w:val="28399ACF"/>
    <w:rsid w:val="28EE5C19"/>
    <w:rsid w:val="2B4B8E84"/>
    <w:rsid w:val="2BD118A8"/>
    <w:rsid w:val="2C8BE96C"/>
    <w:rsid w:val="2CF8333E"/>
    <w:rsid w:val="2F91E295"/>
    <w:rsid w:val="304127B7"/>
    <w:rsid w:val="30843860"/>
    <w:rsid w:val="3237C816"/>
    <w:rsid w:val="3320FBA1"/>
    <w:rsid w:val="334571F3"/>
    <w:rsid w:val="34B88C7E"/>
    <w:rsid w:val="373FB2ED"/>
    <w:rsid w:val="37BBBAAC"/>
    <w:rsid w:val="3A29EFF3"/>
    <w:rsid w:val="3B921490"/>
    <w:rsid w:val="3C1CFDF6"/>
    <w:rsid w:val="3CBBF027"/>
    <w:rsid w:val="3E364B64"/>
    <w:rsid w:val="40B98A94"/>
    <w:rsid w:val="4423F971"/>
    <w:rsid w:val="44F72348"/>
    <w:rsid w:val="472263CD"/>
    <w:rsid w:val="47B256E8"/>
    <w:rsid w:val="47E868AA"/>
    <w:rsid w:val="47F1968E"/>
    <w:rsid w:val="4877BB7E"/>
    <w:rsid w:val="4913C943"/>
    <w:rsid w:val="4A28BA50"/>
    <w:rsid w:val="4D1FCCF3"/>
    <w:rsid w:val="53E658D4"/>
    <w:rsid w:val="54983CD6"/>
    <w:rsid w:val="570A5D22"/>
    <w:rsid w:val="5774FD92"/>
    <w:rsid w:val="59C4AE49"/>
    <w:rsid w:val="5A7556FC"/>
    <w:rsid w:val="5A774205"/>
    <w:rsid w:val="5B5E6D73"/>
    <w:rsid w:val="5B673990"/>
    <w:rsid w:val="5DDF8519"/>
    <w:rsid w:val="5E6AC84B"/>
    <w:rsid w:val="5EE6CCB0"/>
    <w:rsid w:val="604D0311"/>
    <w:rsid w:val="6385C8DC"/>
    <w:rsid w:val="645D5FE9"/>
    <w:rsid w:val="64C11438"/>
    <w:rsid w:val="65C0989E"/>
    <w:rsid w:val="66BE9599"/>
    <w:rsid w:val="68626030"/>
    <w:rsid w:val="68735158"/>
    <w:rsid w:val="69A9F1B4"/>
    <w:rsid w:val="6B5AC03B"/>
    <w:rsid w:val="6BBEF6F5"/>
    <w:rsid w:val="6BD2678B"/>
    <w:rsid w:val="6CDFE2C5"/>
    <w:rsid w:val="6E466CF0"/>
    <w:rsid w:val="6F19C33F"/>
    <w:rsid w:val="70036FD2"/>
    <w:rsid w:val="718E4666"/>
    <w:rsid w:val="72167D99"/>
    <w:rsid w:val="758DA300"/>
    <w:rsid w:val="795562EB"/>
    <w:rsid w:val="7C1CB0C4"/>
    <w:rsid w:val="7D18553D"/>
    <w:rsid w:val="7D9D0888"/>
    <w:rsid w:val="7DE674ED"/>
    <w:rsid w:val="7FAAF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099D35E7-B500-4BB5-8D65-EEAB6BA7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407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486093883">
      <w:bodyDiv w:val="1"/>
      <w:marLeft w:val="0"/>
      <w:marRight w:val="0"/>
      <w:marTop w:val="0"/>
      <w:marBottom w:val="0"/>
      <w:divBdr>
        <w:top w:val="none" w:sz="0" w:space="0" w:color="auto"/>
        <w:left w:val="none" w:sz="0" w:space="0" w:color="auto"/>
        <w:bottom w:val="none" w:sz="0" w:space="0" w:color="auto"/>
        <w:right w:val="none" w:sz="0" w:space="0" w:color="auto"/>
      </w:divBdr>
    </w:div>
    <w:div w:id="582182649">
      <w:bodyDiv w:val="1"/>
      <w:marLeft w:val="0"/>
      <w:marRight w:val="0"/>
      <w:marTop w:val="0"/>
      <w:marBottom w:val="0"/>
      <w:divBdr>
        <w:top w:val="none" w:sz="0" w:space="0" w:color="auto"/>
        <w:left w:val="none" w:sz="0" w:space="0" w:color="auto"/>
        <w:bottom w:val="none" w:sz="0" w:space="0" w:color="auto"/>
        <w:right w:val="none" w:sz="0" w:space="0" w:color="auto"/>
      </w:divBdr>
    </w:div>
    <w:div w:id="726105214">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890117332">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travi-d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34DA5"/>
    <w:rsid w:val="00041864"/>
    <w:rsid w:val="00074CC4"/>
    <w:rsid w:val="000E4D98"/>
    <w:rsid w:val="0011021B"/>
    <w:rsid w:val="0019012F"/>
    <w:rsid w:val="002179A6"/>
    <w:rsid w:val="002332DA"/>
    <w:rsid w:val="00233AD5"/>
    <w:rsid w:val="00254F5A"/>
    <w:rsid w:val="00286532"/>
    <w:rsid w:val="002A29EA"/>
    <w:rsid w:val="002E0B0A"/>
    <w:rsid w:val="002E7930"/>
    <w:rsid w:val="003C7E9E"/>
    <w:rsid w:val="00405D54"/>
    <w:rsid w:val="00414443"/>
    <w:rsid w:val="004A7A1B"/>
    <w:rsid w:val="00510107"/>
    <w:rsid w:val="005218EC"/>
    <w:rsid w:val="005606B8"/>
    <w:rsid w:val="00586D0E"/>
    <w:rsid w:val="005B25DE"/>
    <w:rsid w:val="005D7FBB"/>
    <w:rsid w:val="006272EA"/>
    <w:rsid w:val="006F485F"/>
    <w:rsid w:val="007203B1"/>
    <w:rsid w:val="00747AFC"/>
    <w:rsid w:val="00776103"/>
    <w:rsid w:val="007955D0"/>
    <w:rsid w:val="008377AC"/>
    <w:rsid w:val="00890273"/>
    <w:rsid w:val="0098244A"/>
    <w:rsid w:val="00993DD4"/>
    <w:rsid w:val="00A0263E"/>
    <w:rsid w:val="00A34714"/>
    <w:rsid w:val="00A758DF"/>
    <w:rsid w:val="00A77379"/>
    <w:rsid w:val="00A92C12"/>
    <w:rsid w:val="00AB5F26"/>
    <w:rsid w:val="00AC5982"/>
    <w:rsid w:val="00B41A33"/>
    <w:rsid w:val="00B524E2"/>
    <w:rsid w:val="00B66401"/>
    <w:rsid w:val="00BF08E5"/>
    <w:rsid w:val="00C43C5B"/>
    <w:rsid w:val="00C77F7B"/>
    <w:rsid w:val="00C9215A"/>
    <w:rsid w:val="00CE3E3A"/>
    <w:rsid w:val="00CE50AD"/>
    <w:rsid w:val="00D337E8"/>
    <w:rsid w:val="00D95B2E"/>
    <w:rsid w:val="00DB6A73"/>
    <w:rsid w:val="00E643B0"/>
    <w:rsid w:val="00E92514"/>
    <w:rsid w:val="00F16D46"/>
    <w:rsid w:val="00F54D5D"/>
    <w:rsid w:val="00F70B2E"/>
    <w:rsid w:val="00F90A19"/>
    <w:rsid w:val="00FB6E96"/>
    <w:rsid w:val="00FC0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532"/>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F85507-8254-46DE-8F97-A07099DB2BB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3" ma:contentTypeDescription="Een nieuw document maken." ma:contentTypeScope="" ma:versionID="274cd36044d615d59294e7aca606df7f">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cfef5fa4e92bdb22a410fd46fd9e1e7d"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9C86E-7541-4CF3-868D-12CA60276F3C}">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customXml/itemProps3.xml><?xml version="1.0" encoding="utf-8"?>
<ds:datastoreItem xmlns:ds="http://schemas.openxmlformats.org/officeDocument/2006/customXml" ds:itemID="{AE8BD30D-A23B-4DDF-AE0E-7A75C3C0975F}">
  <ds:schemaRefs>
    <ds:schemaRef ds:uri="http://schemas.microsoft.com/sharepoint/v3/contenttype/forms"/>
  </ds:schemaRefs>
</ds:datastoreItem>
</file>

<file path=customXml/itemProps4.xml><?xml version="1.0" encoding="utf-8"?>
<ds:datastoreItem xmlns:ds="http://schemas.openxmlformats.org/officeDocument/2006/customXml" ds:itemID="{6D120A18-22B5-41B6-972D-B845EF1F4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553</Words>
  <Characters>13914</Characters>
  <Application>Microsoft Office Word</Application>
  <DocSecurity>0</DocSecurity>
  <Lines>323</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floor Jackup-R</vt:lpstr>
      <vt:lpstr/>
    </vt:vector>
  </TitlesOfParts>
  <Company>CDM Stravitec</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floor Jackup-R</dc:title>
  <dc:subject>Isolated Floating Floor</dc:subject>
  <dc:creator>Sven Dekerk</dc:creator>
  <cp:keywords/>
  <dc:description/>
  <cp:lastModifiedBy>Carolina Rui</cp:lastModifiedBy>
  <cp:revision>10</cp:revision>
  <cp:lastPrinted>2021-02-20T19:02:00Z</cp:lastPrinted>
  <dcterms:created xsi:type="dcterms:W3CDTF">2024-12-16T12:12:00Z</dcterms:created>
  <dcterms:modified xsi:type="dcterms:W3CDTF">2024-12-16T18:02: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8CC3B3CD8244872A3F80515C3D65</vt:lpwstr>
  </property>
  <property fmtid="{D5CDD505-2E9C-101B-9397-08002B2CF9AE}" pid="3" name="GrammarlyDocumentId">
    <vt:lpwstr>11e47fa24feedc5e83c40e149345e3c43a5b534b3e0a343dde96b0c9126269c7</vt:lpwstr>
  </property>
  <property fmtid="{D5CDD505-2E9C-101B-9397-08002B2CF9AE}" pid="4" name="MediaServiceImageTags">
    <vt:lpwstr/>
  </property>
</Properties>
</file>